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011" w:rsidRDefault="00D0270A" w:rsidP="008A3011">
      <w:pPr>
        <w:ind w:right="-40" w:hanging="27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170180</wp:posOffset>
            </wp:positionV>
            <wp:extent cx="818515" cy="809625"/>
            <wp:effectExtent l="19050" t="0" r="635" b="0"/>
            <wp:wrapSquare wrapText="bothSides"/>
            <wp:docPr id="10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8A3011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</w:p>
    <w:p w:rsidR="0053779B" w:rsidRDefault="0053779B" w:rsidP="00697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3011" w:rsidRDefault="008A3011" w:rsidP="00697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B72155" w:rsidRDefault="00B72155" w:rsidP="00F120A6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ърждавам:…</w:t>
      </w:r>
      <w:r w:rsidR="004A5E46">
        <w:rPr>
          <w:b/>
          <w:bCs/>
          <w:sz w:val="28"/>
          <w:szCs w:val="28"/>
        </w:rPr>
        <w:t>……</w:t>
      </w:r>
      <w:r>
        <w:rPr>
          <w:b/>
          <w:bCs/>
          <w:sz w:val="28"/>
          <w:szCs w:val="28"/>
        </w:rPr>
        <w:t>……</w:t>
      </w:r>
      <w:r w:rsidR="00697546">
        <w:rPr>
          <w:b/>
          <w:bCs/>
          <w:sz w:val="28"/>
          <w:szCs w:val="28"/>
        </w:rPr>
        <w:t>…..</w:t>
      </w:r>
      <w:r>
        <w:rPr>
          <w:b/>
          <w:bCs/>
          <w:sz w:val="28"/>
          <w:szCs w:val="28"/>
        </w:rPr>
        <w:t>………</w:t>
      </w:r>
    </w:p>
    <w:p w:rsidR="00B72155" w:rsidRPr="00B72155" w:rsidRDefault="00B72155" w:rsidP="00F120A6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: </w:t>
      </w:r>
      <w:r w:rsidR="00D96D07">
        <w:rPr>
          <w:b/>
          <w:bCs/>
          <w:sz w:val="28"/>
          <w:szCs w:val="28"/>
        </w:rPr>
        <w:t>инж. Цветелина Стойкова</w:t>
      </w:r>
    </w:p>
    <w:p w:rsidR="00B72155" w:rsidRPr="00C118E0" w:rsidRDefault="00B72155" w:rsidP="00B7215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  <w:lang w:val="ru-RU"/>
        </w:rPr>
      </w:pPr>
    </w:p>
    <w:p w:rsidR="00C764BD" w:rsidRPr="005E37DB" w:rsidRDefault="00C764BD" w:rsidP="0076402B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5E37DB">
        <w:rPr>
          <w:b/>
          <w:bCs/>
          <w:sz w:val="36"/>
          <w:szCs w:val="36"/>
        </w:rPr>
        <w:t>Седмично разписание</w:t>
      </w:r>
      <w:r w:rsidR="009D0AB7">
        <w:rPr>
          <w:b/>
          <w:bCs/>
          <w:sz w:val="36"/>
          <w:szCs w:val="36"/>
          <w:lang w:val="en-US"/>
        </w:rPr>
        <w:t>-</w:t>
      </w:r>
      <w:r w:rsidR="001A76B8" w:rsidRPr="005E37DB">
        <w:rPr>
          <w:b/>
          <w:bCs/>
          <w:sz w:val="36"/>
          <w:szCs w:val="36"/>
          <w:lang w:val="en-US"/>
        </w:rPr>
        <w:t>I</w:t>
      </w:r>
      <w:r w:rsidR="001A76B8" w:rsidRPr="005E37DB">
        <w:rPr>
          <w:b/>
          <w:bCs/>
          <w:sz w:val="36"/>
          <w:szCs w:val="36"/>
        </w:rPr>
        <w:t>срок</w:t>
      </w:r>
    </w:p>
    <w:p w:rsidR="00772C71" w:rsidRDefault="00772C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D0270A" w:rsidRPr="00D0270A" w:rsidRDefault="00D0270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C764BD" w:rsidRDefault="00952F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  <w:lang w:val="en-US"/>
        </w:rPr>
        <w:t>VIII</w:t>
      </w:r>
      <w:r w:rsidR="004F6052" w:rsidRPr="00905754">
        <w:rPr>
          <w:b/>
          <w:bCs/>
          <w:sz w:val="28"/>
          <w:szCs w:val="28"/>
          <w:vertAlign w:val="superscript"/>
        </w:rPr>
        <w:t>А</w:t>
      </w:r>
      <w:r w:rsidR="00C118E0" w:rsidRPr="00905754">
        <w:rPr>
          <w:b/>
          <w:bCs/>
          <w:sz w:val="28"/>
          <w:szCs w:val="28"/>
        </w:rPr>
        <w:t xml:space="preserve">клас, </w:t>
      </w:r>
      <w:r w:rsidR="00C764BD" w:rsidRPr="00905754">
        <w:rPr>
          <w:b/>
          <w:bCs/>
          <w:sz w:val="28"/>
          <w:szCs w:val="28"/>
        </w:rPr>
        <w:t>сутрин</w:t>
      </w:r>
    </w:p>
    <w:p w:rsidR="00964EC6" w:rsidRPr="00905754" w:rsidRDefault="00964EC6" w:rsidP="00964E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 w:rsidR="00F120A6">
        <w:rPr>
          <w:b/>
          <w:bCs/>
          <w:sz w:val="28"/>
          <w:szCs w:val="28"/>
        </w:rPr>
        <w:t>Системно програмиране</w:t>
      </w:r>
      <w:r w:rsidR="00F120A6" w:rsidRPr="00905754">
        <w:rPr>
          <w:b/>
          <w:bCs/>
          <w:sz w:val="28"/>
          <w:szCs w:val="28"/>
        </w:rPr>
        <w:t xml:space="preserve"> </w:t>
      </w:r>
      <w:r w:rsidRPr="00905754">
        <w:rPr>
          <w:b/>
          <w:bCs/>
          <w:sz w:val="28"/>
          <w:szCs w:val="28"/>
        </w:rPr>
        <w:t xml:space="preserve">- </w:t>
      </w:r>
      <w:r w:rsidRPr="00905754">
        <w:rPr>
          <w:b/>
          <w:bCs/>
          <w:sz w:val="28"/>
          <w:szCs w:val="28"/>
          <w:lang w:val="en-US"/>
        </w:rPr>
        <w:t>I</w:t>
      </w:r>
      <w:r w:rsidRPr="00905754">
        <w:rPr>
          <w:b/>
          <w:bCs/>
          <w:sz w:val="28"/>
          <w:szCs w:val="28"/>
        </w:rPr>
        <w:t xml:space="preserve"> група</w:t>
      </w:r>
    </w:p>
    <w:p w:rsidR="004776E0" w:rsidRDefault="004776E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 w:rsidR="00F120A6">
        <w:rPr>
          <w:b/>
          <w:bCs/>
          <w:sz w:val="28"/>
          <w:szCs w:val="28"/>
        </w:rPr>
        <w:t>Телекомуникационни системи</w:t>
      </w:r>
      <w:r w:rsidR="00964EC6">
        <w:rPr>
          <w:b/>
          <w:bCs/>
          <w:sz w:val="28"/>
          <w:szCs w:val="28"/>
        </w:rPr>
        <w:t>-</w:t>
      </w:r>
      <w:r w:rsidR="00964EC6" w:rsidRPr="00905754">
        <w:rPr>
          <w:b/>
          <w:bCs/>
          <w:sz w:val="28"/>
          <w:szCs w:val="28"/>
          <w:lang w:val="en-US"/>
        </w:rPr>
        <w:t>II</w:t>
      </w:r>
      <w:r w:rsidR="00964EC6" w:rsidRPr="00905754">
        <w:rPr>
          <w:b/>
          <w:bCs/>
          <w:sz w:val="28"/>
          <w:szCs w:val="28"/>
        </w:rPr>
        <w:t xml:space="preserve"> група</w:t>
      </w:r>
    </w:p>
    <w:p w:rsidR="00F120A6" w:rsidRDefault="00F120A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669B9" w:rsidRDefault="00F669B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669B9" w:rsidRDefault="00F669B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63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2127"/>
        <w:gridCol w:w="1984"/>
        <w:gridCol w:w="2268"/>
        <w:gridCol w:w="2127"/>
        <w:gridCol w:w="1842"/>
      </w:tblGrid>
      <w:tr w:rsidR="00C764BD" w:rsidTr="00270C23">
        <w:trPr>
          <w:trHeight w:val="262"/>
          <w:tblHeader/>
        </w:trPr>
        <w:tc>
          <w:tcPr>
            <w:tcW w:w="284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Понеделник</w:t>
            </w:r>
          </w:p>
        </w:tc>
        <w:tc>
          <w:tcPr>
            <w:tcW w:w="1984" w:type="dxa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Вторник</w:t>
            </w:r>
          </w:p>
        </w:tc>
        <w:tc>
          <w:tcPr>
            <w:tcW w:w="2268" w:type="dxa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Сряда</w:t>
            </w:r>
          </w:p>
        </w:tc>
        <w:tc>
          <w:tcPr>
            <w:tcW w:w="2127" w:type="dxa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Четвъртък</w:t>
            </w:r>
          </w:p>
        </w:tc>
        <w:tc>
          <w:tcPr>
            <w:tcW w:w="1842" w:type="dxa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Петък</w:t>
            </w:r>
          </w:p>
        </w:tc>
      </w:tr>
      <w:tr w:rsidR="00252101" w:rsidTr="00270C23">
        <w:trPr>
          <w:trHeight w:val="262"/>
        </w:trPr>
        <w:tc>
          <w:tcPr>
            <w:tcW w:w="284" w:type="dxa"/>
          </w:tcPr>
          <w:p w:rsidR="00252101" w:rsidRDefault="0025210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7" w:type="dxa"/>
            <w:shd w:val="clear" w:color="auto" w:fill="FFFFFF"/>
          </w:tcPr>
          <w:p w:rsidR="00252101" w:rsidRPr="002906DB" w:rsidRDefault="00777B75" w:rsidP="00784B40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1984" w:type="dxa"/>
          </w:tcPr>
          <w:p w:rsidR="00252101" w:rsidRPr="00930407" w:rsidRDefault="000A4BC7" w:rsidP="00715DDF">
            <w:r>
              <w:t>География и икономика</w:t>
            </w:r>
          </w:p>
        </w:tc>
        <w:tc>
          <w:tcPr>
            <w:tcW w:w="2268" w:type="dxa"/>
          </w:tcPr>
          <w:p w:rsidR="005B1DEB" w:rsidRPr="005B1DEB" w:rsidRDefault="00777B75" w:rsidP="00AC39F8">
            <w:r>
              <w:t xml:space="preserve">Чужд език- английски  </w:t>
            </w:r>
          </w:p>
        </w:tc>
        <w:tc>
          <w:tcPr>
            <w:tcW w:w="2127" w:type="dxa"/>
          </w:tcPr>
          <w:p w:rsidR="00252101" w:rsidRPr="00E6587E" w:rsidRDefault="009801BD" w:rsidP="00270C23">
            <w:r>
              <w:t>Предприемачество</w:t>
            </w:r>
          </w:p>
        </w:tc>
        <w:tc>
          <w:tcPr>
            <w:tcW w:w="1842" w:type="dxa"/>
          </w:tcPr>
          <w:p w:rsidR="0031049B" w:rsidRDefault="00777B75" w:rsidP="001F7DBB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</w:tr>
      <w:tr w:rsidR="00252101" w:rsidTr="00270C23">
        <w:trPr>
          <w:trHeight w:val="262"/>
        </w:trPr>
        <w:tc>
          <w:tcPr>
            <w:tcW w:w="284" w:type="dxa"/>
          </w:tcPr>
          <w:p w:rsidR="00252101" w:rsidRDefault="0025210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27" w:type="dxa"/>
          </w:tcPr>
          <w:p w:rsidR="004631D8" w:rsidRDefault="00777B75" w:rsidP="002A2F7E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1984" w:type="dxa"/>
          </w:tcPr>
          <w:p w:rsidR="00252101" w:rsidRPr="00A34A8F" w:rsidRDefault="008044E7" w:rsidP="00715DDF">
            <w:pPr>
              <w:rPr>
                <w:lang w:val="en-US"/>
              </w:rPr>
            </w:pPr>
            <w:r>
              <w:t>Физика и астрономия</w:t>
            </w:r>
          </w:p>
        </w:tc>
        <w:tc>
          <w:tcPr>
            <w:tcW w:w="2268" w:type="dxa"/>
          </w:tcPr>
          <w:p w:rsidR="00252101" w:rsidRDefault="00777B75" w:rsidP="00612BB6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2127" w:type="dxa"/>
          </w:tcPr>
          <w:p w:rsidR="00252101" w:rsidRPr="00A34A8F" w:rsidRDefault="00E14B87" w:rsidP="002F0C73">
            <w:pPr>
              <w:rPr>
                <w:lang w:val="en-US"/>
              </w:rPr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842" w:type="dxa"/>
          </w:tcPr>
          <w:p w:rsidR="0031049B" w:rsidRDefault="00777B75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</w:tr>
      <w:tr w:rsidR="002A2F7E" w:rsidTr="00F669B9">
        <w:trPr>
          <w:trHeight w:val="811"/>
        </w:trPr>
        <w:tc>
          <w:tcPr>
            <w:tcW w:w="284" w:type="dxa"/>
          </w:tcPr>
          <w:p w:rsidR="002A2F7E" w:rsidRDefault="002A2F7E" w:rsidP="002A2F7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127" w:type="dxa"/>
          </w:tcPr>
          <w:p w:rsidR="002A2F7E" w:rsidRDefault="00777B75" w:rsidP="002A2F7E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1984" w:type="dxa"/>
          </w:tcPr>
          <w:p w:rsidR="002A2F7E" w:rsidRPr="00E6748A" w:rsidRDefault="00777B75" w:rsidP="002A2F7E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2268" w:type="dxa"/>
            <w:shd w:val="clear" w:color="auto" w:fill="FFFFFF"/>
          </w:tcPr>
          <w:p w:rsidR="002A2F7E" w:rsidRDefault="00A371D3" w:rsidP="0052145A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2127" w:type="dxa"/>
            <w:shd w:val="clear" w:color="auto" w:fill="FFFFFF"/>
          </w:tcPr>
          <w:p w:rsidR="002A2F7E" w:rsidRPr="00A37984" w:rsidRDefault="0049586F" w:rsidP="00E658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Физика и астрономия</w:t>
            </w:r>
          </w:p>
        </w:tc>
        <w:tc>
          <w:tcPr>
            <w:tcW w:w="1842" w:type="dxa"/>
          </w:tcPr>
          <w:p w:rsidR="002A2F7E" w:rsidRDefault="00A371D3" w:rsidP="002A2F7E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</w:tr>
      <w:tr w:rsidR="002A2F7E" w:rsidTr="00270C23">
        <w:trPr>
          <w:trHeight w:val="262"/>
        </w:trPr>
        <w:tc>
          <w:tcPr>
            <w:tcW w:w="284" w:type="dxa"/>
          </w:tcPr>
          <w:p w:rsidR="002A2F7E" w:rsidRPr="00751FC5" w:rsidRDefault="002A2F7E" w:rsidP="002A2F7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:rsidR="00E14B87" w:rsidRDefault="00E14B87" w:rsidP="00E14B87">
            <w:pPr>
              <w:widowControl w:val="0"/>
              <w:autoSpaceDE w:val="0"/>
              <w:autoSpaceDN w:val="0"/>
              <w:adjustRightInd w:val="0"/>
            </w:pPr>
            <w:r>
              <w:t>Биология и здравно образование</w:t>
            </w:r>
          </w:p>
          <w:p w:rsidR="008E434F" w:rsidRPr="008E434F" w:rsidRDefault="008E434F" w:rsidP="002A2F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2A2F7E" w:rsidRDefault="00777B75" w:rsidP="002A2F7E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2268" w:type="dxa"/>
          </w:tcPr>
          <w:p w:rsidR="002A2F7E" w:rsidRPr="00A34A8F" w:rsidRDefault="004D476C" w:rsidP="002A2F7E">
            <w:pPr>
              <w:rPr>
                <w:lang w:val="en-US"/>
              </w:rPr>
            </w:pPr>
            <w:r>
              <w:t>Физическо възпитание и спорт</w:t>
            </w:r>
          </w:p>
        </w:tc>
        <w:tc>
          <w:tcPr>
            <w:tcW w:w="2127" w:type="dxa"/>
            <w:shd w:val="clear" w:color="auto" w:fill="FFFFFF"/>
          </w:tcPr>
          <w:p w:rsidR="002A2F7E" w:rsidRPr="00A37984" w:rsidRDefault="00777B75" w:rsidP="00E6587E">
            <w:pPr>
              <w:rPr>
                <w:color w:val="000000"/>
              </w:rPr>
            </w:pPr>
            <w:r>
              <w:t xml:space="preserve">Чужд език- английски  </w:t>
            </w:r>
          </w:p>
        </w:tc>
        <w:tc>
          <w:tcPr>
            <w:tcW w:w="1842" w:type="dxa"/>
          </w:tcPr>
          <w:p w:rsidR="002A2F7E" w:rsidRDefault="00881360" w:rsidP="00BA0037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</w:tr>
      <w:tr w:rsidR="002A2F7E" w:rsidTr="00270C23">
        <w:trPr>
          <w:trHeight w:val="262"/>
        </w:trPr>
        <w:tc>
          <w:tcPr>
            <w:tcW w:w="284" w:type="dxa"/>
          </w:tcPr>
          <w:p w:rsidR="002A2F7E" w:rsidRDefault="002A2F7E" w:rsidP="002A2F7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127" w:type="dxa"/>
          </w:tcPr>
          <w:p w:rsidR="000732C4" w:rsidRPr="004659EF" w:rsidRDefault="00E14B87" w:rsidP="002A2F7E"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984" w:type="dxa"/>
          </w:tcPr>
          <w:p w:rsidR="002A2F7E" w:rsidRPr="005E6837" w:rsidRDefault="00777B75" w:rsidP="002A2F7E">
            <w:pPr>
              <w:rPr>
                <w:lang w:val="en-US"/>
              </w:rPr>
            </w:pPr>
            <w:r>
              <w:t xml:space="preserve">Чужд език- английски  </w:t>
            </w:r>
          </w:p>
        </w:tc>
        <w:tc>
          <w:tcPr>
            <w:tcW w:w="2268" w:type="dxa"/>
          </w:tcPr>
          <w:p w:rsidR="002A2F7E" w:rsidRDefault="00E14B87" w:rsidP="002A2F7E"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2127" w:type="dxa"/>
          </w:tcPr>
          <w:p w:rsidR="00E6587E" w:rsidRPr="00E6587E" w:rsidRDefault="00777B75" w:rsidP="00E6587E">
            <w:r>
              <w:t xml:space="preserve">Чужд език- английски  </w:t>
            </w:r>
          </w:p>
        </w:tc>
        <w:tc>
          <w:tcPr>
            <w:tcW w:w="1842" w:type="dxa"/>
          </w:tcPr>
          <w:p w:rsidR="002A2F7E" w:rsidRPr="00F84016" w:rsidRDefault="00F84016" w:rsidP="00BA0037">
            <w:r>
              <w:t>Философия</w:t>
            </w:r>
          </w:p>
        </w:tc>
      </w:tr>
      <w:tr w:rsidR="002A2F7E" w:rsidTr="00270C23">
        <w:trPr>
          <w:trHeight w:val="262"/>
        </w:trPr>
        <w:tc>
          <w:tcPr>
            <w:tcW w:w="284" w:type="dxa"/>
          </w:tcPr>
          <w:p w:rsidR="002A2F7E" w:rsidRDefault="002A2F7E" w:rsidP="002A2F7E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127" w:type="dxa"/>
          </w:tcPr>
          <w:p w:rsidR="002A2F7E" w:rsidRPr="004659EF" w:rsidRDefault="00881360" w:rsidP="002A2F7E">
            <w:r>
              <w:t>Математика</w:t>
            </w:r>
          </w:p>
        </w:tc>
        <w:tc>
          <w:tcPr>
            <w:tcW w:w="1984" w:type="dxa"/>
            <w:shd w:val="clear" w:color="auto" w:fill="FFFFFF"/>
          </w:tcPr>
          <w:p w:rsidR="002A2F7E" w:rsidRPr="00715DDF" w:rsidRDefault="00881360" w:rsidP="002A2F7E">
            <w:pPr>
              <w:rPr>
                <w:color w:val="000000"/>
                <w:lang w:val="ru-RU"/>
              </w:rPr>
            </w:pPr>
            <w:r>
              <w:t>Математика</w:t>
            </w:r>
          </w:p>
        </w:tc>
        <w:tc>
          <w:tcPr>
            <w:tcW w:w="2268" w:type="dxa"/>
          </w:tcPr>
          <w:p w:rsidR="002A2F7E" w:rsidRDefault="009801BD" w:rsidP="002A2F7E">
            <w:r>
              <w:t>Химия и опазване на околната среда</w:t>
            </w:r>
          </w:p>
        </w:tc>
        <w:tc>
          <w:tcPr>
            <w:tcW w:w="2127" w:type="dxa"/>
          </w:tcPr>
          <w:p w:rsidR="002A2F7E" w:rsidRDefault="009801BD" w:rsidP="00453883">
            <w:r>
              <w:t>Изобразително изкуство</w:t>
            </w:r>
          </w:p>
        </w:tc>
        <w:tc>
          <w:tcPr>
            <w:tcW w:w="1842" w:type="dxa"/>
          </w:tcPr>
          <w:p w:rsidR="002A2F7E" w:rsidRPr="00D33AB2" w:rsidRDefault="00BA0037" w:rsidP="00BA003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</w:t>
            </w:r>
            <w:r w:rsidR="00E14B87">
              <w:rPr>
                <w:color w:val="000000"/>
              </w:rPr>
              <w:t>Български език и литература</w:t>
            </w:r>
          </w:p>
        </w:tc>
      </w:tr>
      <w:tr w:rsidR="002A2F7E" w:rsidTr="00B0542B">
        <w:trPr>
          <w:trHeight w:val="262"/>
        </w:trPr>
        <w:tc>
          <w:tcPr>
            <w:tcW w:w="284" w:type="dxa"/>
          </w:tcPr>
          <w:p w:rsidR="002A2F7E" w:rsidRDefault="002A2F7E" w:rsidP="002A2F7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127" w:type="dxa"/>
            <w:shd w:val="clear" w:color="auto" w:fill="FFFFFF"/>
          </w:tcPr>
          <w:p w:rsidR="002A2F7E" w:rsidRPr="00FA4444" w:rsidRDefault="002A2F7E" w:rsidP="002A2F7E"/>
        </w:tc>
        <w:tc>
          <w:tcPr>
            <w:tcW w:w="1984" w:type="dxa"/>
            <w:shd w:val="clear" w:color="auto" w:fill="D9D9D9"/>
          </w:tcPr>
          <w:p w:rsidR="002A2F7E" w:rsidRPr="00FA4444" w:rsidRDefault="002A2F7E" w:rsidP="002A2F7E">
            <w:r>
              <w:t>Час на кла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/>
          </w:tcPr>
          <w:p w:rsidR="002A2F7E" w:rsidRPr="00791305" w:rsidRDefault="009801BD" w:rsidP="002A2F7E">
            <w:r>
              <w:t xml:space="preserve">Информационни технологии- </w:t>
            </w:r>
            <w:r>
              <w:rPr>
                <w:lang w:val="en-US"/>
              </w:rPr>
              <w:t>I</w:t>
            </w:r>
            <w:r>
              <w:t xml:space="preserve"> група</w:t>
            </w:r>
          </w:p>
        </w:tc>
        <w:tc>
          <w:tcPr>
            <w:tcW w:w="2127" w:type="dxa"/>
            <w:shd w:val="clear" w:color="auto" w:fill="FFFFFF"/>
          </w:tcPr>
          <w:p w:rsidR="002A2F7E" w:rsidRDefault="0067431B" w:rsidP="00453883">
            <w:r>
              <w:t>Физическо възпитание и спорт</w:t>
            </w:r>
          </w:p>
        </w:tc>
        <w:tc>
          <w:tcPr>
            <w:tcW w:w="1842" w:type="dxa"/>
            <w:shd w:val="clear" w:color="auto" w:fill="E7E6E6"/>
          </w:tcPr>
          <w:p w:rsidR="002A2F7E" w:rsidRPr="00FA4444" w:rsidRDefault="009801BD" w:rsidP="002A2F7E">
            <w:r>
              <w:t xml:space="preserve">Информационни технологии- </w:t>
            </w:r>
            <w:r w:rsidR="00F669B9">
              <w:t xml:space="preserve">      </w:t>
            </w:r>
            <w:r>
              <w:rPr>
                <w:lang w:val="en-US"/>
              </w:rPr>
              <w:t>II</w:t>
            </w:r>
            <w:r>
              <w:t xml:space="preserve"> група</w:t>
            </w:r>
          </w:p>
        </w:tc>
      </w:tr>
    </w:tbl>
    <w:p w:rsidR="00E12460" w:rsidRDefault="00E12460" w:rsidP="00511D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bCs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bCs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bCs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bCs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bCs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bCs/>
          <w:sz w:val="28"/>
          <w:szCs w:val="28"/>
        </w:rPr>
      </w:pPr>
    </w:p>
    <w:p w:rsidR="008A3011" w:rsidRDefault="00D0270A" w:rsidP="008A3011">
      <w:pPr>
        <w:ind w:right="-40" w:hanging="27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360680</wp:posOffset>
            </wp:positionV>
            <wp:extent cx="818515" cy="809625"/>
            <wp:effectExtent l="19050" t="0" r="635" b="0"/>
            <wp:wrapSquare wrapText="bothSides"/>
            <wp:docPr id="9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8A3011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</w:p>
    <w:p w:rsidR="008A3011" w:rsidRDefault="008A3011" w:rsidP="006975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C764BD" w:rsidRPr="00905754" w:rsidRDefault="004B16C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vertAlign w:val="superscript"/>
        </w:rPr>
        <w:t>Б</w:t>
      </w:r>
      <w:r w:rsidR="00C118E0" w:rsidRPr="00905754">
        <w:rPr>
          <w:b/>
          <w:bCs/>
          <w:sz w:val="28"/>
          <w:szCs w:val="28"/>
        </w:rPr>
        <w:t xml:space="preserve">клас, </w:t>
      </w:r>
      <w:r w:rsidR="00C764BD" w:rsidRPr="00905754">
        <w:rPr>
          <w:b/>
          <w:bCs/>
          <w:sz w:val="28"/>
          <w:szCs w:val="28"/>
        </w:rPr>
        <w:t xml:space="preserve"> сутрин</w:t>
      </w:r>
    </w:p>
    <w:p w:rsidR="00F120A6" w:rsidRDefault="00905754" w:rsidP="00F120A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 w:rsidR="00F120A6" w:rsidRPr="00905754">
        <w:rPr>
          <w:b/>
          <w:bCs/>
          <w:sz w:val="28"/>
          <w:szCs w:val="28"/>
        </w:rPr>
        <w:t xml:space="preserve">Машини и системи с ЦПУ- </w:t>
      </w:r>
      <w:r w:rsidR="00F120A6" w:rsidRPr="00905754">
        <w:rPr>
          <w:b/>
          <w:bCs/>
          <w:sz w:val="28"/>
          <w:szCs w:val="28"/>
          <w:lang w:val="en-US"/>
        </w:rPr>
        <w:t>I</w:t>
      </w:r>
      <w:r w:rsidR="00F120A6" w:rsidRPr="00905754">
        <w:rPr>
          <w:b/>
          <w:bCs/>
          <w:sz w:val="28"/>
          <w:szCs w:val="28"/>
        </w:rPr>
        <w:t xml:space="preserve"> група </w:t>
      </w:r>
    </w:p>
    <w:p w:rsidR="00905754" w:rsidRDefault="00F120A6" w:rsidP="0090575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 w:rsidR="004B16C4" w:rsidRPr="00905754">
        <w:rPr>
          <w:b/>
          <w:bCs/>
          <w:sz w:val="28"/>
          <w:szCs w:val="28"/>
        </w:rPr>
        <w:t>Електрообзавеждане на производството</w:t>
      </w:r>
      <w:r>
        <w:rPr>
          <w:b/>
          <w:bCs/>
          <w:sz w:val="28"/>
          <w:szCs w:val="28"/>
        </w:rPr>
        <w:t>-</w:t>
      </w:r>
      <w:r w:rsidRPr="00F120A6">
        <w:rPr>
          <w:b/>
          <w:bCs/>
          <w:sz w:val="28"/>
          <w:szCs w:val="28"/>
          <w:lang w:val="en-US"/>
        </w:rPr>
        <w:t xml:space="preserve"> </w:t>
      </w:r>
      <w:r w:rsidRPr="00905754">
        <w:rPr>
          <w:b/>
          <w:bCs/>
          <w:sz w:val="28"/>
          <w:szCs w:val="28"/>
          <w:lang w:val="en-US"/>
        </w:rPr>
        <w:t>II</w:t>
      </w:r>
      <w:r w:rsidRPr="00905754">
        <w:rPr>
          <w:b/>
          <w:bCs/>
          <w:sz w:val="28"/>
          <w:szCs w:val="28"/>
        </w:rPr>
        <w:t xml:space="preserve"> група</w:t>
      </w:r>
    </w:p>
    <w:p w:rsidR="005C22F4" w:rsidRDefault="005C22F4" w:rsidP="0090575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63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2410"/>
        <w:gridCol w:w="1985"/>
        <w:gridCol w:w="2126"/>
        <w:gridCol w:w="1843"/>
        <w:gridCol w:w="1984"/>
      </w:tblGrid>
      <w:tr w:rsidR="00C764BD" w:rsidTr="00463FDC">
        <w:trPr>
          <w:trHeight w:val="262"/>
          <w:tblHeader/>
        </w:trPr>
        <w:tc>
          <w:tcPr>
            <w:tcW w:w="284" w:type="dxa"/>
            <w:shd w:val="clear" w:color="auto" w:fill="FFFFFF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shd w:val="clear" w:color="auto" w:fill="FFFFFF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Понеделник</w:t>
            </w:r>
          </w:p>
        </w:tc>
        <w:tc>
          <w:tcPr>
            <w:tcW w:w="1985" w:type="dxa"/>
            <w:shd w:val="clear" w:color="auto" w:fill="FFFFFF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Вторник</w:t>
            </w:r>
          </w:p>
        </w:tc>
        <w:tc>
          <w:tcPr>
            <w:tcW w:w="2126" w:type="dxa"/>
            <w:shd w:val="clear" w:color="auto" w:fill="FFFFFF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Сряда</w:t>
            </w:r>
          </w:p>
        </w:tc>
        <w:tc>
          <w:tcPr>
            <w:tcW w:w="1843" w:type="dxa"/>
            <w:shd w:val="clear" w:color="auto" w:fill="FFFFFF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Четвъртък</w:t>
            </w:r>
          </w:p>
        </w:tc>
        <w:tc>
          <w:tcPr>
            <w:tcW w:w="1984" w:type="dxa"/>
            <w:shd w:val="clear" w:color="auto" w:fill="FFFFFF"/>
          </w:tcPr>
          <w:p w:rsidR="00C764BD" w:rsidRPr="00952FB5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952FB5">
              <w:rPr>
                <w:b/>
                <w:bCs/>
              </w:rPr>
              <w:t>Петък</w:t>
            </w:r>
          </w:p>
        </w:tc>
      </w:tr>
      <w:tr w:rsidR="00C764BD" w:rsidTr="00463FDC">
        <w:trPr>
          <w:trHeight w:val="262"/>
        </w:trPr>
        <w:tc>
          <w:tcPr>
            <w:tcW w:w="284" w:type="dxa"/>
            <w:shd w:val="clear" w:color="auto" w:fill="FFFFFF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410" w:type="dxa"/>
            <w:shd w:val="clear" w:color="auto" w:fill="FFFFFF"/>
          </w:tcPr>
          <w:p w:rsidR="00C764BD" w:rsidRDefault="008974EB" w:rsidP="008974EB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  <w: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C764BD" w:rsidRDefault="007D2300" w:rsidP="00877B75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2126" w:type="dxa"/>
            <w:shd w:val="clear" w:color="auto" w:fill="FFFFFF"/>
          </w:tcPr>
          <w:p w:rsidR="00C764BD" w:rsidRDefault="0004692E">
            <w:pPr>
              <w:widowControl w:val="0"/>
              <w:autoSpaceDE w:val="0"/>
              <w:autoSpaceDN w:val="0"/>
              <w:adjustRightInd w:val="0"/>
            </w:pPr>
            <w:r>
              <w:t>РПП-Предприемачество-бизнес план</w:t>
            </w:r>
          </w:p>
        </w:tc>
        <w:tc>
          <w:tcPr>
            <w:tcW w:w="1843" w:type="dxa"/>
            <w:shd w:val="clear" w:color="auto" w:fill="FFFFFF"/>
          </w:tcPr>
          <w:p w:rsidR="00C764BD" w:rsidRDefault="00E93F73" w:rsidP="00AE1F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984" w:type="dxa"/>
            <w:shd w:val="clear" w:color="auto" w:fill="FFFFFF"/>
          </w:tcPr>
          <w:p w:rsidR="00186CF5" w:rsidRPr="00186CF5" w:rsidRDefault="004F5452" w:rsidP="00360A38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</w:tr>
      <w:tr w:rsidR="00C764BD" w:rsidTr="00463FDC">
        <w:trPr>
          <w:trHeight w:val="262"/>
        </w:trPr>
        <w:tc>
          <w:tcPr>
            <w:tcW w:w="284" w:type="dxa"/>
            <w:shd w:val="clear" w:color="auto" w:fill="FFFFFF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410" w:type="dxa"/>
            <w:shd w:val="clear" w:color="auto" w:fill="FFFFFF"/>
          </w:tcPr>
          <w:p w:rsidR="00C764BD" w:rsidRDefault="008974EB" w:rsidP="00877B75">
            <w:pPr>
              <w:widowControl w:val="0"/>
              <w:autoSpaceDE w:val="0"/>
              <w:autoSpaceDN w:val="0"/>
              <w:adjustRightInd w:val="0"/>
            </w:pPr>
            <w:r>
              <w:t>Философия</w:t>
            </w:r>
          </w:p>
        </w:tc>
        <w:tc>
          <w:tcPr>
            <w:tcW w:w="1985" w:type="dxa"/>
            <w:shd w:val="clear" w:color="auto" w:fill="FFFFFF"/>
          </w:tcPr>
          <w:p w:rsidR="00C764BD" w:rsidRDefault="004C560F" w:rsidP="00FB0AC3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2126" w:type="dxa"/>
            <w:shd w:val="clear" w:color="auto" w:fill="FFFFFF"/>
          </w:tcPr>
          <w:p w:rsidR="00C764BD" w:rsidRDefault="00BB1F5C" w:rsidP="00BB1F5C">
            <w:pPr>
              <w:widowControl w:val="0"/>
              <w:autoSpaceDE w:val="0"/>
              <w:autoSpaceDN w:val="0"/>
              <w:adjustRightInd w:val="0"/>
            </w:pPr>
            <w:r>
              <w:t xml:space="preserve">Информационни технологии- </w:t>
            </w:r>
            <w:r>
              <w:rPr>
                <w:lang w:val="en-US"/>
              </w:rPr>
              <w:t>I</w:t>
            </w:r>
            <w:r>
              <w:t xml:space="preserve"> група</w:t>
            </w:r>
          </w:p>
          <w:p w:rsidR="00BB1F5C" w:rsidRPr="00BB1F5C" w:rsidRDefault="00BB1F5C" w:rsidP="00BB1F5C">
            <w:pPr>
              <w:widowControl w:val="0"/>
              <w:autoSpaceDE w:val="0"/>
              <w:autoSpaceDN w:val="0"/>
              <w:adjustRightInd w:val="0"/>
            </w:pPr>
            <w:r>
              <w:t>Материалознание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843" w:type="dxa"/>
            <w:shd w:val="clear" w:color="auto" w:fill="FFFFFF"/>
          </w:tcPr>
          <w:p w:rsidR="00C764BD" w:rsidRDefault="004F5452" w:rsidP="00AE1F38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1984" w:type="dxa"/>
            <w:shd w:val="clear" w:color="auto" w:fill="FFFFFF"/>
          </w:tcPr>
          <w:p w:rsidR="00C764BD" w:rsidRDefault="004F5452" w:rsidP="00186CF5">
            <w:pPr>
              <w:widowControl w:val="0"/>
              <w:autoSpaceDE w:val="0"/>
              <w:autoSpaceDN w:val="0"/>
              <w:adjustRightInd w:val="0"/>
            </w:pPr>
            <w:r>
              <w:t>Предприемаче</w:t>
            </w:r>
            <w:r w:rsidR="00463FDC">
              <w:t>-</w:t>
            </w:r>
            <w:r>
              <w:t>ство</w:t>
            </w:r>
          </w:p>
        </w:tc>
      </w:tr>
      <w:tr w:rsidR="00C764BD" w:rsidTr="00463FDC">
        <w:trPr>
          <w:trHeight w:val="262"/>
        </w:trPr>
        <w:tc>
          <w:tcPr>
            <w:tcW w:w="284" w:type="dxa"/>
            <w:shd w:val="clear" w:color="auto" w:fill="FFFFFF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410" w:type="dxa"/>
            <w:shd w:val="clear" w:color="auto" w:fill="FFFFFF"/>
          </w:tcPr>
          <w:p w:rsidR="00C764BD" w:rsidRDefault="007D2300" w:rsidP="00877B75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1985" w:type="dxa"/>
            <w:shd w:val="clear" w:color="auto" w:fill="FFFFFF"/>
          </w:tcPr>
          <w:p w:rsidR="00C764BD" w:rsidRDefault="001F3D38">
            <w:pPr>
              <w:widowControl w:val="0"/>
              <w:autoSpaceDE w:val="0"/>
              <w:autoSpaceDN w:val="0"/>
              <w:adjustRightInd w:val="0"/>
            </w:pPr>
            <w:r>
              <w:t>Физика и астрономия</w:t>
            </w:r>
          </w:p>
        </w:tc>
        <w:tc>
          <w:tcPr>
            <w:tcW w:w="2126" w:type="dxa"/>
            <w:shd w:val="clear" w:color="auto" w:fill="FFFFFF"/>
          </w:tcPr>
          <w:p w:rsidR="002B7A70" w:rsidRPr="008062FC" w:rsidRDefault="004C560F" w:rsidP="00D54D2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>Математика</w:t>
            </w:r>
          </w:p>
        </w:tc>
        <w:tc>
          <w:tcPr>
            <w:tcW w:w="1843" w:type="dxa"/>
            <w:shd w:val="clear" w:color="auto" w:fill="FFFFFF"/>
          </w:tcPr>
          <w:p w:rsidR="00CD1E53" w:rsidRPr="0075324E" w:rsidRDefault="007D2300" w:rsidP="007D230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Чужд език- английски  </w:t>
            </w:r>
          </w:p>
        </w:tc>
        <w:tc>
          <w:tcPr>
            <w:tcW w:w="1984" w:type="dxa"/>
            <w:shd w:val="clear" w:color="auto" w:fill="FFFFFF"/>
          </w:tcPr>
          <w:p w:rsidR="00C764BD" w:rsidRDefault="004C560F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</w:tr>
      <w:tr w:rsidR="00C764BD" w:rsidTr="00463FDC">
        <w:trPr>
          <w:trHeight w:val="262"/>
        </w:trPr>
        <w:tc>
          <w:tcPr>
            <w:tcW w:w="284" w:type="dxa"/>
            <w:shd w:val="clear" w:color="auto" w:fill="FFFFFF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410" w:type="dxa"/>
            <w:shd w:val="clear" w:color="auto" w:fill="FFFFFF"/>
          </w:tcPr>
          <w:p w:rsidR="00704FB9" w:rsidRDefault="00704FB9" w:rsidP="00855D12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шлосерство- контролно-измервателни инструменти и разчертаване-</w:t>
            </w:r>
            <w:r>
              <w:rPr>
                <w:lang w:val="en-US"/>
              </w:rPr>
              <w:t xml:space="preserve"> I</w:t>
            </w:r>
            <w:r>
              <w:t>група</w:t>
            </w:r>
          </w:p>
          <w:p w:rsidR="00040417" w:rsidRDefault="00040417" w:rsidP="00642B63">
            <w:pPr>
              <w:widowControl w:val="0"/>
              <w:autoSpaceDE w:val="0"/>
              <w:autoSpaceDN w:val="0"/>
              <w:adjustRightInd w:val="0"/>
            </w:pPr>
            <w:r>
              <w:t>РПП-Техническо чертане-</w:t>
            </w:r>
            <w:r w:rsidR="00A82876">
              <w:t>въведение и основни понятия</w:t>
            </w:r>
            <w:r>
              <w:t>-</w:t>
            </w:r>
            <w:r>
              <w:rPr>
                <w:lang w:val="en-US"/>
              </w:rPr>
              <w:t xml:space="preserve"> </w:t>
            </w:r>
            <w:r w:rsidR="00483AFE">
              <w:t xml:space="preserve">      </w:t>
            </w:r>
            <w:r>
              <w:rPr>
                <w:lang w:val="en-US"/>
              </w:rPr>
              <w:t>I</w:t>
            </w:r>
            <w:r w:rsidR="00A342C9">
              <w:rPr>
                <w:lang w:val="en-US"/>
              </w:rPr>
              <w:t>I</w:t>
            </w:r>
            <w:r>
              <w:t xml:space="preserve"> група</w:t>
            </w:r>
          </w:p>
        </w:tc>
        <w:tc>
          <w:tcPr>
            <w:tcW w:w="1985" w:type="dxa"/>
            <w:shd w:val="clear" w:color="auto" w:fill="FFFFFF"/>
          </w:tcPr>
          <w:p w:rsidR="0004692E" w:rsidRDefault="0004692E" w:rsidP="0004692E">
            <w:pPr>
              <w:widowControl w:val="0"/>
              <w:autoSpaceDE w:val="0"/>
              <w:autoSpaceDN w:val="0"/>
              <w:adjustRightInd w:val="0"/>
            </w:pPr>
            <w:r>
              <w:t xml:space="preserve">Учебна практика по шлосерство- </w:t>
            </w:r>
            <w:r>
              <w:rPr>
                <w:lang w:val="en-US"/>
              </w:rPr>
              <w:t xml:space="preserve"> I</w:t>
            </w:r>
            <w:r>
              <w:t>група</w:t>
            </w:r>
          </w:p>
          <w:p w:rsidR="00C764BD" w:rsidRDefault="0004692E" w:rsidP="00216C4E">
            <w:pPr>
              <w:widowControl w:val="0"/>
              <w:autoSpaceDE w:val="0"/>
              <w:autoSpaceDN w:val="0"/>
              <w:adjustRightInd w:val="0"/>
            </w:pPr>
            <w:r>
              <w:t xml:space="preserve">Информационни технологии- 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126" w:type="dxa"/>
            <w:shd w:val="clear" w:color="auto" w:fill="FFFFFF"/>
          </w:tcPr>
          <w:p w:rsidR="00C764BD" w:rsidRDefault="00E93F7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843" w:type="dxa"/>
            <w:shd w:val="clear" w:color="auto" w:fill="FFFFFF"/>
          </w:tcPr>
          <w:p w:rsidR="00C764BD" w:rsidRPr="000D0CD7" w:rsidRDefault="001F3D38" w:rsidP="00A54054">
            <w:pPr>
              <w:widowControl w:val="0"/>
              <w:autoSpaceDE w:val="0"/>
              <w:autoSpaceDN w:val="0"/>
              <w:adjustRightInd w:val="0"/>
            </w:pPr>
            <w:r>
              <w:t>Физика и астрономия</w:t>
            </w:r>
          </w:p>
        </w:tc>
        <w:tc>
          <w:tcPr>
            <w:tcW w:w="1984" w:type="dxa"/>
            <w:shd w:val="clear" w:color="auto" w:fill="FFFFFF"/>
          </w:tcPr>
          <w:p w:rsidR="00C764BD" w:rsidRPr="006E0B2F" w:rsidRDefault="004F5452" w:rsidP="006E0B2F">
            <w:pPr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>
              <w:t>История и цивилизация</w:t>
            </w:r>
          </w:p>
        </w:tc>
      </w:tr>
      <w:tr w:rsidR="00C764BD" w:rsidTr="00463FDC">
        <w:trPr>
          <w:trHeight w:val="262"/>
        </w:trPr>
        <w:tc>
          <w:tcPr>
            <w:tcW w:w="284" w:type="dxa"/>
            <w:shd w:val="clear" w:color="auto" w:fill="FFFFFF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410" w:type="dxa"/>
            <w:shd w:val="clear" w:color="auto" w:fill="FFFFFF"/>
          </w:tcPr>
          <w:p w:rsidR="00DF304E" w:rsidRDefault="00DF304E" w:rsidP="00DF304E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шлосерство- контролно-измервателни инструменти и разчертаване-</w:t>
            </w:r>
            <w:r>
              <w:rPr>
                <w:lang w:val="en-US"/>
              </w:rPr>
              <w:t xml:space="preserve"> I</w:t>
            </w:r>
            <w:r>
              <w:t>група</w:t>
            </w:r>
          </w:p>
          <w:p w:rsidR="00C764BD" w:rsidRDefault="000D78B0" w:rsidP="000D78B0">
            <w:pPr>
              <w:widowControl w:val="0"/>
              <w:autoSpaceDE w:val="0"/>
              <w:autoSpaceDN w:val="0"/>
              <w:adjustRightInd w:val="0"/>
            </w:pPr>
            <w:r>
              <w:t>РПП-Електротехника-постояннотокови вериги-</w:t>
            </w:r>
            <w:r>
              <w:rPr>
                <w:lang w:val="en-US"/>
              </w:rPr>
              <w:t xml:space="preserve"> II</w:t>
            </w:r>
            <w:r>
              <w:t xml:space="preserve"> група</w:t>
            </w:r>
          </w:p>
        </w:tc>
        <w:tc>
          <w:tcPr>
            <w:tcW w:w="1985" w:type="dxa"/>
            <w:shd w:val="clear" w:color="auto" w:fill="FFFFFF"/>
          </w:tcPr>
          <w:p w:rsidR="00C764BD" w:rsidRPr="00E307BB" w:rsidRDefault="0004692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География и икономика</w:t>
            </w:r>
          </w:p>
        </w:tc>
        <w:tc>
          <w:tcPr>
            <w:tcW w:w="2126" w:type="dxa"/>
            <w:shd w:val="clear" w:color="auto" w:fill="FFFFFF"/>
          </w:tcPr>
          <w:p w:rsidR="00C764BD" w:rsidRDefault="008974EB" w:rsidP="00CC56E5">
            <w:pPr>
              <w:widowControl w:val="0"/>
              <w:autoSpaceDE w:val="0"/>
              <w:autoSpaceDN w:val="0"/>
              <w:adjustRightInd w:val="0"/>
            </w:pPr>
            <w:r>
              <w:t xml:space="preserve">Химия и опазване на околната среда </w:t>
            </w:r>
          </w:p>
        </w:tc>
        <w:tc>
          <w:tcPr>
            <w:tcW w:w="1843" w:type="dxa"/>
            <w:shd w:val="clear" w:color="auto" w:fill="FFFFFF"/>
          </w:tcPr>
          <w:p w:rsidR="00C764BD" w:rsidRPr="0075324E" w:rsidRDefault="004F5452" w:rsidP="00D54D22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>Изобразително изкуство</w:t>
            </w:r>
          </w:p>
        </w:tc>
        <w:tc>
          <w:tcPr>
            <w:tcW w:w="1984" w:type="dxa"/>
            <w:shd w:val="clear" w:color="auto" w:fill="FFFFFF"/>
          </w:tcPr>
          <w:p w:rsidR="00C764BD" w:rsidRDefault="004F5452">
            <w:pPr>
              <w:widowControl w:val="0"/>
              <w:autoSpaceDE w:val="0"/>
              <w:autoSpaceDN w:val="0"/>
              <w:adjustRightInd w:val="0"/>
            </w:pPr>
            <w:r>
              <w:t>Материали и заготовки-</w:t>
            </w:r>
            <w:r>
              <w:rPr>
                <w:lang w:val="en-US"/>
              </w:rPr>
              <w:t xml:space="preserve"> I</w:t>
            </w:r>
            <w:r>
              <w:t>група</w:t>
            </w:r>
          </w:p>
          <w:p w:rsidR="0016211D" w:rsidRPr="0016211D" w:rsidRDefault="0016211D" w:rsidP="0016211D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-електрически измервания-</w:t>
            </w:r>
            <w:r>
              <w:rPr>
                <w:lang w:val="en-US"/>
              </w:rPr>
              <w:t xml:space="preserve"> </w:t>
            </w:r>
            <w:r>
              <w:t>измерване на електрически ток и напрежение</w:t>
            </w:r>
          </w:p>
          <w:p w:rsidR="000C52F6" w:rsidRDefault="0016211D" w:rsidP="0016211D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C764BD" w:rsidTr="00463FDC">
        <w:trPr>
          <w:trHeight w:val="262"/>
        </w:trPr>
        <w:tc>
          <w:tcPr>
            <w:tcW w:w="284" w:type="dxa"/>
            <w:shd w:val="clear" w:color="auto" w:fill="FFFFFF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410" w:type="dxa"/>
            <w:shd w:val="clear" w:color="auto" w:fill="FFFFFF"/>
          </w:tcPr>
          <w:p w:rsidR="00DF304E" w:rsidRDefault="00DF304E" w:rsidP="00DF304E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шлосерство- контролно-измервателни инструменти и разчертаване-</w:t>
            </w:r>
            <w:r>
              <w:rPr>
                <w:lang w:val="en-US"/>
              </w:rPr>
              <w:t xml:space="preserve"> I</w:t>
            </w:r>
            <w:r>
              <w:t>група</w:t>
            </w:r>
          </w:p>
          <w:p w:rsidR="00C764BD" w:rsidRPr="00634FA0" w:rsidRDefault="000D78B0" w:rsidP="00877B75">
            <w:pPr>
              <w:widowControl w:val="0"/>
              <w:autoSpaceDE w:val="0"/>
              <w:autoSpaceDN w:val="0"/>
              <w:adjustRightInd w:val="0"/>
            </w:pPr>
            <w:r>
              <w:t>РПП-Електротехника-</w:t>
            </w:r>
            <w:r>
              <w:lastRenderedPageBreak/>
              <w:t>постояннотокови вериги-</w:t>
            </w:r>
            <w:r>
              <w:rPr>
                <w:lang w:val="en-US"/>
              </w:rPr>
              <w:t xml:space="preserve"> II</w:t>
            </w:r>
            <w:r>
              <w:t xml:space="preserve"> група</w:t>
            </w:r>
          </w:p>
        </w:tc>
        <w:tc>
          <w:tcPr>
            <w:tcW w:w="1985" w:type="dxa"/>
            <w:shd w:val="clear" w:color="auto" w:fill="FFFFFF"/>
          </w:tcPr>
          <w:p w:rsidR="00C764BD" w:rsidRDefault="00E93F73" w:rsidP="009D47E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Български език и литература</w:t>
            </w:r>
          </w:p>
        </w:tc>
        <w:tc>
          <w:tcPr>
            <w:tcW w:w="2126" w:type="dxa"/>
            <w:shd w:val="clear" w:color="auto" w:fill="FFFFFF"/>
          </w:tcPr>
          <w:p w:rsidR="00C764BD" w:rsidRDefault="007D2300" w:rsidP="00FB0AC3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1843" w:type="dxa"/>
            <w:shd w:val="clear" w:color="auto" w:fill="FFFFFF"/>
          </w:tcPr>
          <w:p w:rsidR="00C764BD" w:rsidRDefault="004F5452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  <w:tc>
          <w:tcPr>
            <w:tcW w:w="1984" w:type="dxa"/>
            <w:shd w:val="clear" w:color="auto" w:fill="FFFFFF"/>
          </w:tcPr>
          <w:p w:rsidR="00865673" w:rsidRDefault="00865673" w:rsidP="00865673">
            <w:pPr>
              <w:widowControl w:val="0"/>
              <w:autoSpaceDE w:val="0"/>
              <w:autoSpaceDN w:val="0"/>
              <w:adjustRightInd w:val="0"/>
            </w:pPr>
            <w:r>
              <w:t>РПП-Техническо чертане-оформяне на чертежи-</w:t>
            </w:r>
            <w:r>
              <w:rPr>
                <w:lang w:val="en-US"/>
              </w:rPr>
              <w:t xml:space="preserve"> I</w:t>
            </w:r>
            <w:r>
              <w:t>група</w:t>
            </w:r>
          </w:p>
          <w:p w:rsidR="00865673" w:rsidRPr="0016211D" w:rsidRDefault="0016211D" w:rsidP="00865673">
            <w:pPr>
              <w:widowControl w:val="0"/>
              <w:autoSpaceDE w:val="0"/>
              <w:autoSpaceDN w:val="0"/>
              <w:adjustRightInd w:val="0"/>
            </w:pPr>
            <w:r>
              <w:t>РПП-</w:t>
            </w:r>
            <w:r w:rsidR="00865673">
              <w:t xml:space="preserve">Учебна практика-електрически </w:t>
            </w:r>
            <w:r w:rsidR="00865673">
              <w:lastRenderedPageBreak/>
              <w:t>измервания-</w:t>
            </w:r>
            <w:r w:rsidR="00865673">
              <w:rPr>
                <w:lang w:val="en-US"/>
              </w:rPr>
              <w:t xml:space="preserve"> </w:t>
            </w:r>
            <w:r>
              <w:t>измерване на електрически ток и напрежение</w:t>
            </w:r>
          </w:p>
          <w:p w:rsidR="00C211F7" w:rsidRDefault="00865673" w:rsidP="00865673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A54054" w:rsidTr="00B6761C">
        <w:trPr>
          <w:trHeight w:val="262"/>
        </w:trPr>
        <w:tc>
          <w:tcPr>
            <w:tcW w:w="284" w:type="dxa"/>
            <w:shd w:val="clear" w:color="auto" w:fill="FFFFFF"/>
          </w:tcPr>
          <w:p w:rsidR="00A54054" w:rsidRDefault="00A5405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410" w:type="dxa"/>
            <w:shd w:val="clear" w:color="auto" w:fill="F2F2F2"/>
          </w:tcPr>
          <w:p w:rsidR="00DF304E" w:rsidRDefault="00DF304E" w:rsidP="00DF304E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шлосерство- контролно-измервателни инструменти и разчертаване-</w:t>
            </w:r>
            <w:r>
              <w:rPr>
                <w:lang w:val="en-US"/>
              </w:rPr>
              <w:t xml:space="preserve"> I</w:t>
            </w:r>
            <w:r>
              <w:t>група</w:t>
            </w:r>
          </w:p>
          <w:p w:rsidR="00A54054" w:rsidRDefault="00A54054" w:rsidP="00FB0A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EEECE1"/>
          </w:tcPr>
          <w:p w:rsidR="00A54054" w:rsidRDefault="00B95630">
            <w:pPr>
              <w:widowControl w:val="0"/>
              <w:autoSpaceDE w:val="0"/>
              <w:autoSpaceDN w:val="0"/>
              <w:adjustRightInd w:val="0"/>
            </w:pPr>
            <w:r>
              <w:t>Час на класа</w:t>
            </w:r>
          </w:p>
        </w:tc>
        <w:tc>
          <w:tcPr>
            <w:tcW w:w="2126" w:type="dxa"/>
            <w:shd w:val="clear" w:color="auto" w:fill="FFFFFF"/>
          </w:tcPr>
          <w:p w:rsidR="00A54054" w:rsidRDefault="00A54054" w:rsidP="00A54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FFFFFF"/>
          </w:tcPr>
          <w:p w:rsidR="008974EB" w:rsidRDefault="008974EB" w:rsidP="008974EB">
            <w:pPr>
              <w:widowControl w:val="0"/>
              <w:autoSpaceDE w:val="0"/>
              <w:autoSpaceDN w:val="0"/>
              <w:adjustRightInd w:val="0"/>
            </w:pPr>
            <w:r>
              <w:t>Биология и здравно образование</w:t>
            </w:r>
          </w:p>
          <w:p w:rsidR="00A54054" w:rsidRPr="001920EF" w:rsidRDefault="00A54054" w:rsidP="00E75E91"/>
        </w:tc>
        <w:tc>
          <w:tcPr>
            <w:tcW w:w="1984" w:type="dxa"/>
            <w:shd w:val="clear" w:color="auto" w:fill="F2F2F2"/>
          </w:tcPr>
          <w:p w:rsidR="0016211D" w:rsidRPr="0016211D" w:rsidRDefault="0016211D" w:rsidP="0016211D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-електрически измервания-</w:t>
            </w:r>
            <w:r>
              <w:rPr>
                <w:lang w:val="en-US"/>
              </w:rPr>
              <w:t xml:space="preserve"> </w:t>
            </w:r>
            <w:r>
              <w:t>измерване на електрически ток и напрежение</w:t>
            </w:r>
          </w:p>
          <w:p w:rsidR="00A54054" w:rsidRDefault="0016211D" w:rsidP="0016211D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II</w:t>
            </w:r>
            <w:r>
              <w:t>група</w:t>
            </w:r>
          </w:p>
        </w:tc>
      </w:tr>
    </w:tbl>
    <w:p w:rsidR="0076402B" w:rsidRDefault="0076402B" w:rsidP="008A3011">
      <w:pPr>
        <w:ind w:right="-40" w:hanging="270"/>
        <w:jc w:val="center"/>
        <w:rPr>
          <w:b/>
          <w:sz w:val="28"/>
          <w:szCs w:val="28"/>
        </w:rPr>
      </w:pPr>
    </w:p>
    <w:p w:rsidR="0076402B" w:rsidRDefault="0076402B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463FDC" w:rsidRDefault="00463FDC" w:rsidP="008A3011">
      <w:pPr>
        <w:ind w:right="-40" w:hanging="270"/>
        <w:jc w:val="center"/>
        <w:rPr>
          <w:b/>
          <w:sz w:val="28"/>
          <w:szCs w:val="28"/>
        </w:rPr>
      </w:pPr>
    </w:p>
    <w:p w:rsidR="00463FDC" w:rsidRDefault="00463FDC" w:rsidP="008A3011">
      <w:pPr>
        <w:ind w:right="-40" w:hanging="270"/>
        <w:jc w:val="center"/>
        <w:rPr>
          <w:b/>
          <w:sz w:val="28"/>
          <w:szCs w:val="28"/>
        </w:rPr>
      </w:pPr>
    </w:p>
    <w:p w:rsidR="00463FDC" w:rsidRDefault="00463FDC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9C5277" w:rsidRDefault="009C5277" w:rsidP="008A3011">
      <w:pPr>
        <w:ind w:right="-40" w:hanging="270"/>
        <w:jc w:val="center"/>
        <w:rPr>
          <w:b/>
          <w:sz w:val="28"/>
          <w:szCs w:val="28"/>
        </w:rPr>
      </w:pPr>
    </w:p>
    <w:p w:rsidR="0076402B" w:rsidRDefault="0076402B" w:rsidP="008A3011">
      <w:pPr>
        <w:ind w:right="-40" w:hanging="270"/>
        <w:jc w:val="center"/>
        <w:rPr>
          <w:b/>
          <w:sz w:val="28"/>
          <w:szCs w:val="28"/>
        </w:rPr>
      </w:pPr>
    </w:p>
    <w:p w:rsidR="0076402B" w:rsidRDefault="0076402B" w:rsidP="008A3011">
      <w:pPr>
        <w:ind w:right="-40" w:hanging="270"/>
        <w:jc w:val="center"/>
        <w:rPr>
          <w:b/>
          <w:sz w:val="28"/>
          <w:szCs w:val="28"/>
        </w:rPr>
      </w:pPr>
    </w:p>
    <w:p w:rsidR="0076402B" w:rsidRDefault="0076402B" w:rsidP="008A3011">
      <w:pPr>
        <w:ind w:right="-40" w:hanging="270"/>
        <w:jc w:val="center"/>
        <w:rPr>
          <w:b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sz w:val="28"/>
          <w:szCs w:val="28"/>
        </w:rPr>
      </w:pPr>
    </w:p>
    <w:p w:rsidR="008A3011" w:rsidRDefault="00D0270A" w:rsidP="008A3011">
      <w:pPr>
        <w:ind w:right="-40" w:hanging="27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132080</wp:posOffset>
            </wp:positionV>
            <wp:extent cx="818515" cy="809625"/>
            <wp:effectExtent l="19050" t="0" r="635" b="0"/>
            <wp:wrapSquare wrapText="bothSides"/>
            <wp:docPr id="8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8A3011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</w:p>
    <w:p w:rsidR="00A80D49" w:rsidRPr="00511D66" w:rsidRDefault="00A80D49" w:rsidP="003B419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8C2743" w:rsidRPr="008C2743" w:rsidRDefault="008C2743">
      <w:pPr>
        <w:widowControl w:val="0"/>
        <w:autoSpaceDE w:val="0"/>
        <w:autoSpaceDN w:val="0"/>
        <w:adjustRightInd w:val="0"/>
        <w:rPr>
          <w:b/>
          <w:bCs/>
        </w:rPr>
      </w:pPr>
    </w:p>
    <w:p w:rsidR="00C764BD" w:rsidRDefault="00AF656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5E37DB">
        <w:rPr>
          <w:b/>
          <w:bCs/>
          <w:sz w:val="32"/>
          <w:szCs w:val="32"/>
          <w:lang w:val="en-US"/>
        </w:rPr>
        <w:t>IX</w:t>
      </w:r>
      <w:r w:rsidR="00FD5B65">
        <w:rPr>
          <w:b/>
          <w:bCs/>
          <w:sz w:val="32"/>
          <w:szCs w:val="32"/>
          <w:vertAlign w:val="superscript"/>
        </w:rPr>
        <w:t>А</w:t>
      </w:r>
      <w:r w:rsidR="00A80D49" w:rsidRPr="005E37DB">
        <w:rPr>
          <w:b/>
          <w:bCs/>
          <w:sz w:val="32"/>
          <w:szCs w:val="32"/>
        </w:rPr>
        <w:t xml:space="preserve">клас, </w:t>
      </w:r>
      <w:r w:rsidR="00C764BD" w:rsidRPr="005E37DB">
        <w:rPr>
          <w:b/>
          <w:bCs/>
          <w:sz w:val="32"/>
          <w:szCs w:val="32"/>
        </w:rPr>
        <w:t xml:space="preserve"> сутрин</w:t>
      </w:r>
    </w:p>
    <w:p w:rsidR="00070DEE" w:rsidRPr="00905754" w:rsidRDefault="00070DEE" w:rsidP="007606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Машини и системи с ЦПУ- </w:t>
      </w:r>
      <w:r w:rsidRPr="00905754">
        <w:rPr>
          <w:b/>
          <w:bCs/>
          <w:sz w:val="28"/>
          <w:szCs w:val="28"/>
          <w:lang w:val="en-US"/>
        </w:rPr>
        <w:t>I</w:t>
      </w:r>
      <w:r w:rsidRPr="00905754">
        <w:rPr>
          <w:b/>
          <w:bCs/>
          <w:sz w:val="28"/>
          <w:szCs w:val="28"/>
        </w:rPr>
        <w:t xml:space="preserve"> група</w:t>
      </w:r>
    </w:p>
    <w:p w:rsidR="00070DEE" w:rsidRDefault="00070DEE" w:rsidP="00070DE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>
        <w:rPr>
          <w:b/>
          <w:bCs/>
          <w:sz w:val="28"/>
          <w:szCs w:val="28"/>
        </w:rPr>
        <w:t>Системно програмиране-</w:t>
      </w:r>
      <w:r w:rsidRPr="00905754">
        <w:rPr>
          <w:b/>
          <w:bCs/>
          <w:sz w:val="28"/>
          <w:szCs w:val="28"/>
          <w:lang w:val="en-US"/>
        </w:rPr>
        <w:t>II</w:t>
      </w:r>
      <w:r w:rsidRPr="00905754">
        <w:rPr>
          <w:b/>
          <w:bCs/>
          <w:sz w:val="28"/>
          <w:szCs w:val="28"/>
        </w:rPr>
        <w:t xml:space="preserve"> група</w:t>
      </w:r>
    </w:p>
    <w:tbl>
      <w:tblPr>
        <w:tblW w:w="1077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268"/>
        <w:gridCol w:w="1985"/>
        <w:gridCol w:w="2410"/>
        <w:gridCol w:w="1984"/>
        <w:gridCol w:w="1701"/>
      </w:tblGrid>
      <w:tr w:rsidR="00C764BD" w:rsidTr="004959F4">
        <w:trPr>
          <w:trHeight w:val="262"/>
          <w:tblHeader/>
        </w:trPr>
        <w:tc>
          <w:tcPr>
            <w:tcW w:w="426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764BD" w:rsidRPr="007C262C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262C">
              <w:rPr>
                <w:b/>
                <w:bCs/>
              </w:rPr>
              <w:t>Понеделник</w:t>
            </w:r>
          </w:p>
        </w:tc>
        <w:tc>
          <w:tcPr>
            <w:tcW w:w="1985" w:type="dxa"/>
          </w:tcPr>
          <w:p w:rsidR="00C764BD" w:rsidRPr="007C262C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262C">
              <w:rPr>
                <w:b/>
                <w:bCs/>
              </w:rPr>
              <w:t>Вторник</w:t>
            </w:r>
          </w:p>
        </w:tc>
        <w:tc>
          <w:tcPr>
            <w:tcW w:w="2410" w:type="dxa"/>
          </w:tcPr>
          <w:p w:rsidR="00C764BD" w:rsidRPr="007C262C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262C">
              <w:rPr>
                <w:b/>
                <w:bCs/>
              </w:rPr>
              <w:t>Сряда</w:t>
            </w:r>
          </w:p>
        </w:tc>
        <w:tc>
          <w:tcPr>
            <w:tcW w:w="1984" w:type="dxa"/>
          </w:tcPr>
          <w:p w:rsidR="00C764BD" w:rsidRPr="007C262C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262C">
              <w:rPr>
                <w:b/>
                <w:bCs/>
              </w:rPr>
              <w:t>Четвъртък</w:t>
            </w:r>
          </w:p>
        </w:tc>
        <w:tc>
          <w:tcPr>
            <w:tcW w:w="1701" w:type="dxa"/>
          </w:tcPr>
          <w:p w:rsidR="00C764BD" w:rsidRPr="007C262C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C262C">
              <w:rPr>
                <w:b/>
                <w:bCs/>
              </w:rPr>
              <w:t>Петък</w:t>
            </w:r>
          </w:p>
        </w:tc>
      </w:tr>
      <w:tr w:rsidR="002647B0" w:rsidTr="007606BB">
        <w:trPr>
          <w:trHeight w:val="262"/>
        </w:trPr>
        <w:tc>
          <w:tcPr>
            <w:tcW w:w="426" w:type="dxa"/>
          </w:tcPr>
          <w:p w:rsidR="002647B0" w:rsidRDefault="002647B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8" w:type="dxa"/>
          </w:tcPr>
          <w:p w:rsidR="00F40E21" w:rsidRPr="00F40E21" w:rsidRDefault="00F40E21" w:rsidP="00093E4C">
            <w:pPr>
              <w:widowControl w:val="0"/>
              <w:autoSpaceDE w:val="0"/>
              <w:autoSpaceDN w:val="0"/>
              <w:adjustRightInd w:val="0"/>
            </w:pPr>
            <w:r>
              <w:t>РПП-Техническо чертане-съединения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1A76B8" w:rsidRPr="0056360E" w:rsidRDefault="0056360E" w:rsidP="00093E4C">
            <w:pPr>
              <w:widowControl w:val="0"/>
              <w:autoSpaceDE w:val="0"/>
              <w:autoSpaceDN w:val="0"/>
              <w:adjustRightInd w:val="0"/>
            </w:pPr>
            <w:r>
              <w:t>Програмиране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5" w:type="dxa"/>
          </w:tcPr>
          <w:p w:rsidR="002647B0" w:rsidRDefault="004E330D" w:rsidP="00944790">
            <w:pPr>
              <w:widowControl w:val="0"/>
              <w:autoSpaceDE w:val="0"/>
              <w:autoSpaceDN w:val="0"/>
              <w:adjustRightInd w:val="0"/>
            </w:pPr>
            <w:r>
              <w:t>Техническо чертане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8F4130" w:rsidRPr="008F4130" w:rsidRDefault="008F4130" w:rsidP="00944790">
            <w:pPr>
              <w:widowControl w:val="0"/>
              <w:autoSpaceDE w:val="0"/>
              <w:autoSpaceDN w:val="0"/>
              <w:adjustRightInd w:val="0"/>
            </w:pPr>
            <w:r>
              <w:t>Увод в програмирането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410" w:type="dxa"/>
            <w:shd w:val="clear" w:color="auto" w:fill="FFFFFF"/>
          </w:tcPr>
          <w:p w:rsidR="002647B0" w:rsidRDefault="00AB3A1D" w:rsidP="00FE33AE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1984" w:type="dxa"/>
          </w:tcPr>
          <w:p w:rsidR="002647B0" w:rsidRDefault="000D17C2" w:rsidP="00D24FFA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1701" w:type="dxa"/>
          </w:tcPr>
          <w:p w:rsidR="00115CC2" w:rsidRDefault="00087FB8" w:rsidP="00F15DE7">
            <w:pPr>
              <w:widowControl w:val="0"/>
              <w:autoSpaceDE w:val="0"/>
              <w:autoSpaceDN w:val="0"/>
              <w:adjustRightInd w:val="0"/>
            </w:pPr>
            <w:r>
              <w:t>РПП-Предприемаче-ство-бизнес план-</w:t>
            </w:r>
            <w:r>
              <w:rPr>
                <w:lang w:val="en-US"/>
              </w:rPr>
              <w:t>I</w:t>
            </w:r>
            <w:r>
              <w:t xml:space="preserve"> група</w:t>
            </w:r>
          </w:p>
          <w:p w:rsidR="00087FB8" w:rsidRPr="00087FB8" w:rsidRDefault="00087FB8" w:rsidP="00F15DE7">
            <w:pPr>
              <w:widowControl w:val="0"/>
              <w:autoSpaceDE w:val="0"/>
              <w:autoSpaceDN w:val="0"/>
              <w:adjustRightInd w:val="0"/>
            </w:pPr>
            <w:r>
              <w:t>Информа-ционни технологи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2647B0" w:rsidTr="004959F4">
        <w:trPr>
          <w:trHeight w:val="262"/>
        </w:trPr>
        <w:tc>
          <w:tcPr>
            <w:tcW w:w="426" w:type="dxa"/>
          </w:tcPr>
          <w:p w:rsidR="002647B0" w:rsidRDefault="002647B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</w:tcPr>
          <w:p w:rsidR="00F40E21" w:rsidRPr="00F40E21" w:rsidRDefault="00F40E21" w:rsidP="00F40E21">
            <w:pPr>
              <w:widowControl w:val="0"/>
              <w:autoSpaceDE w:val="0"/>
              <w:autoSpaceDN w:val="0"/>
              <w:adjustRightInd w:val="0"/>
            </w:pPr>
            <w:r>
              <w:t>РПП-Техническо чертане-съединения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137724" w:rsidRPr="00137724" w:rsidRDefault="00F40E21" w:rsidP="00F40E21">
            <w:pPr>
              <w:widowControl w:val="0"/>
              <w:autoSpaceDE w:val="0"/>
              <w:autoSpaceDN w:val="0"/>
              <w:adjustRightInd w:val="0"/>
            </w:pPr>
            <w:r>
              <w:t>Програмиране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5" w:type="dxa"/>
          </w:tcPr>
          <w:p w:rsidR="002647B0" w:rsidRDefault="00DF65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2410" w:type="dxa"/>
          </w:tcPr>
          <w:p w:rsidR="002647B0" w:rsidRDefault="008F7743" w:rsidP="009F7B7C">
            <w:pPr>
              <w:widowControl w:val="0"/>
              <w:autoSpaceDE w:val="0"/>
              <w:autoSpaceDN w:val="0"/>
              <w:adjustRightInd w:val="0"/>
            </w:pPr>
            <w:r>
              <w:t>Философия</w:t>
            </w:r>
          </w:p>
        </w:tc>
        <w:tc>
          <w:tcPr>
            <w:tcW w:w="1984" w:type="dxa"/>
          </w:tcPr>
          <w:p w:rsidR="008603D8" w:rsidRDefault="008603D8" w:rsidP="008603D8">
            <w:pPr>
              <w:widowControl w:val="0"/>
              <w:autoSpaceDE w:val="0"/>
              <w:autoSpaceDN w:val="0"/>
              <w:adjustRightInd w:val="0"/>
            </w:pPr>
            <w:r>
              <w:t>Чужд език- английски 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2647B0" w:rsidRDefault="008603D8" w:rsidP="008603D8">
            <w:pPr>
              <w:widowControl w:val="0"/>
              <w:autoSpaceDE w:val="0"/>
              <w:autoSpaceDN w:val="0"/>
              <w:adjustRightInd w:val="0"/>
            </w:pPr>
            <w:r>
              <w:t>Чужд език- английски 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701" w:type="dxa"/>
          </w:tcPr>
          <w:p w:rsidR="002647B0" w:rsidRDefault="00087FB8">
            <w:pPr>
              <w:widowControl w:val="0"/>
              <w:autoSpaceDE w:val="0"/>
              <w:autoSpaceDN w:val="0"/>
              <w:adjustRightInd w:val="0"/>
            </w:pPr>
            <w:r>
              <w:t>Физика и астрономия</w:t>
            </w:r>
          </w:p>
        </w:tc>
      </w:tr>
      <w:tr w:rsidR="00C764BD" w:rsidTr="004959F4">
        <w:trPr>
          <w:trHeight w:val="262"/>
        </w:trPr>
        <w:tc>
          <w:tcPr>
            <w:tcW w:w="426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</w:tcPr>
          <w:p w:rsidR="00C764BD" w:rsidRDefault="00F40E21" w:rsidP="004959F4">
            <w:pPr>
              <w:widowControl w:val="0"/>
              <w:autoSpaceDE w:val="0"/>
              <w:autoSpaceDN w:val="0"/>
              <w:adjustRightInd w:val="0"/>
            </w:pPr>
            <w:r>
              <w:t>География и икономика</w:t>
            </w:r>
          </w:p>
        </w:tc>
        <w:tc>
          <w:tcPr>
            <w:tcW w:w="1985" w:type="dxa"/>
          </w:tcPr>
          <w:p w:rsidR="00C764BD" w:rsidRDefault="000D17C2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2410" w:type="dxa"/>
          </w:tcPr>
          <w:p w:rsidR="00C764BD" w:rsidRDefault="00DF6538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984" w:type="dxa"/>
          </w:tcPr>
          <w:p w:rsidR="001F08BF" w:rsidRPr="001F08BF" w:rsidRDefault="00D95543" w:rsidP="001F08BF">
            <w:pPr>
              <w:widowControl w:val="0"/>
              <w:autoSpaceDE w:val="0"/>
              <w:autoSpaceDN w:val="0"/>
              <w:adjustRightInd w:val="0"/>
            </w:pPr>
            <w:r>
              <w:t>РПП-</w:t>
            </w:r>
            <w:r w:rsidR="001F08BF">
              <w:t>Здравословни и безопасни условия на труд-екологични основи на производството-</w:t>
            </w:r>
            <w:r w:rsidR="001F08BF">
              <w:rPr>
                <w:lang w:val="en-US"/>
              </w:rPr>
              <w:t>I</w:t>
            </w:r>
            <w:r w:rsidR="001F08BF">
              <w:t>група</w:t>
            </w:r>
          </w:p>
          <w:p w:rsidR="00C764BD" w:rsidRDefault="001F08BF" w:rsidP="001F08BF">
            <w:pPr>
              <w:widowControl w:val="0"/>
              <w:autoSpaceDE w:val="0"/>
              <w:autoSpaceDN w:val="0"/>
              <w:adjustRightInd w:val="0"/>
            </w:pPr>
            <w:r>
              <w:t>Английски език –</w:t>
            </w:r>
            <w:r>
              <w:rPr>
                <w:lang w:val="en-US"/>
              </w:rPr>
              <w:t>I</w:t>
            </w:r>
            <w:r>
              <w:t>ЧЕ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701" w:type="dxa"/>
          </w:tcPr>
          <w:p w:rsidR="00B27EA7" w:rsidRDefault="00B27EA7" w:rsidP="00944790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</w:tr>
      <w:tr w:rsidR="00C764BD" w:rsidTr="004959F4">
        <w:trPr>
          <w:trHeight w:val="262"/>
        </w:trPr>
        <w:tc>
          <w:tcPr>
            <w:tcW w:w="426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</w:tcPr>
          <w:p w:rsidR="008F79EA" w:rsidRDefault="00F40E21" w:rsidP="006C4826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  <w:tc>
          <w:tcPr>
            <w:tcW w:w="1985" w:type="dxa"/>
          </w:tcPr>
          <w:p w:rsidR="00C764BD" w:rsidRDefault="00724ED1">
            <w:pPr>
              <w:widowControl w:val="0"/>
              <w:autoSpaceDE w:val="0"/>
              <w:autoSpaceDN w:val="0"/>
              <w:adjustRightInd w:val="0"/>
            </w:pPr>
            <w:r>
              <w:t>Здравословни и безопасни условия на труд</w:t>
            </w:r>
          </w:p>
        </w:tc>
        <w:tc>
          <w:tcPr>
            <w:tcW w:w="2410" w:type="dxa"/>
            <w:shd w:val="clear" w:color="auto" w:fill="FFFFFF"/>
          </w:tcPr>
          <w:p w:rsidR="00C764BD" w:rsidRDefault="002E49FD" w:rsidP="00190B11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</w:t>
            </w:r>
            <w:r w:rsidR="008F7743">
              <w:t>-</w:t>
            </w:r>
            <w:r w:rsidR="008F7743">
              <w:rPr>
                <w:lang w:val="en-US"/>
              </w:rPr>
              <w:t>I</w:t>
            </w:r>
            <w:r w:rsidR="008F7743">
              <w:t>група</w:t>
            </w:r>
          </w:p>
          <w:p w:rsidR="008F7743" w:rsidRPr="004A0C95" w:rsidRDefault="002E49FD" w:rsidP="00190B11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  <w:r w:rsidR="008F7743">
              <w:t>-</w:t>
            </w:r>
            <w:r w:rsidR="008F7743">
              <w:rPr>
                <w:lang w:val="en-US"/>
              </w:rPr>
              <w:t>II</w:t>
            </w:r>
            <w:r w:rsidR="008F7743">
              <w:t>група</w:t>
            </w:r>
          </w:p>
        </w:tc>
        <w:tc>
          <w:tcPr>
            <w:tcW w:w="1984" w:type="dxa"/>
          </w:tcPr>
          <w:p w:rsidR="00B27EA7" w:rsidRDefault="00B27EA7" w:rsidP="00B27E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ългарски език и литература</w:t>
            </w:r>
          </w:p>
          <w:p w:rsidR="00C764BD" w:rsidRDefault="00C764BD" w:rsidP="002E49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64BD" w:rsidRDefault="00087FB8" w:rsidP="00FB376C">
            <w:pPr>
              <w:widowControl w:val="0"/>
              <w:autoSpaceDE w:val="0"/>
              <w:autoSpaceDN w:val="0"/>
              <w:adjustRightInd w:val="0"/>
            </w:pPr>
            <w:r>
              <w:t>Химия и опазване на околната среда</w:t>
            </w:r>
          </w:p>
        </w:tc>
      </w:tr>
      <w:tr w:rsidR="00C764BD" w:rsidTr="004959F4">
        <w:trPr>
          <w:trHeight w:val="262"/>
        </w:trPr>
        <w:tc>
          <w:tcPr>
            <w:tcW w:w="426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</w:tcPr>
          <w:p w:rsidR="000279CE" w:rsidRPr="000279CE" w:rsidRDefault="000279CE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стругарство-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764BD" w:rsidRPr="00026073" w:rsidRDefault="0050289E">
            <w:pPr>
              <w:widowControl w:val="0"/>
              <w:autoSpaceDE w:val="0"/>
              <w:autoSpaceDN w:val="0"/>
              <w:adjustRightInd w:val="0"/>
            </w:pPr>
            <w:r>
              <w:t>Чужд език- английски 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5" w:type="dxa"/>
          </w:tcPr>
          <w:p w:rsidR="00D55422" w:rsidRPr="00D55422" w:rsidRDefault="00D55422">
            <w:pPr>
              <w:widowControl w:val="0"/>
              <w:autoSpaceDE w:val="0"/>
              <w:autoSpaceDN w:val="0"/>
              <w:adjustRightInd w:val="0"/>
            </w:pPr>
            <w:r>
              <w:t>Информационни технологи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D55422" w:rsidRPr="00D55422" w:rsidRDefault="0042378B" w:rsidP="001C55AB">
            <w:pPr>
              <w:widowControl w:val="0"/>
              <w:autoSpaceDE w:val="0"/>
              <w:autoSpaceDN w:val="0"/>
              <w:adjustRightInd w:val="0"/>
            </w:pPr>
            <w:r>
              <w:t>РПП-Увод в програмирането</w:t>
            </w:r>
            <w:r w:rsidR="00D55422">
              <w:t>-структура на програмата-</w:t>
            </w:r>
            <w:r w:rsidR="00D55422">
              <w:rPr>
                <w:lang w:val="en-US"/>
              </w:rPr>
              <w:t>II</w:t>
            </w:r>
            <w:r w:rsidR="00D55422">
              <w:t>група</w:t>
            </w:r>
          </w:p>
        </w:tc>
        <w:tc>
          <w:tcPr>
            <w:tcW w:w="2410" w:type="dxa"/>
          </w:tcPr>
          <w:p w:rsidR="00C764BD" w:rsidRDefault="00FF6B2C" w:rsidP="00904A3A">
            <w:pPr>
              <w:widowControl w:val="0"/>
              <w:autoSpaceDE w:val="0"/>
              <w:autoSpaceDN w:val="0"/>
              <w:adjustRightInd w:val="0"/>
            </w:pPr>
            <w:r>
              <w:t>Изобразително изкуство</w:t>
            </w:r>
          </w:p>
        </w:tc>
        <w:tc>
          <w:tcPr>
            <w:tcW w:w="1984" w:type="dxa"/>
          </w:tcPr>
          <w:p w:rsidR="00B27EA7" w:rsidRDefault="00B27EA7" w:rsidP="00B27EA7">
            <w:pPr>
              <w:widowControl w:val="0"/>
              <w:autoSpaceDE w:val="0"/>
              <w:autoSpaceDN w:val="0"/>
              <w:adjustRightInd w:val="0"/>
            </w:pPr>
            <w:r>
              <w:t>Биология и здравно образование</w:t>
            </w:r>
          </w:p>
          <w:p w:rsidR="00D24FFA" w:rsidRDefault="00D24FFA" w:rsidP="00D24F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764BD" w:rsidRDefault="00AB3A1D" w:rsidP="004959F4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</w:tr>
      <w:tr w:rsidR="00C764BD" w:rsidTr="004959F4">
        <w:trPr>
          <w:trHeight w:val="262"/>
        </w:trPr>
        <w:tc>
          <w:tcPr>
            <w:tcW w:w="426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68" w:type="dxa"/>
          </w:tcPr>
          <w:p w:rsidR="000279CE" w:rsidRPr="000279CE" w:rsidRDefault="000279CE" w:rsidP="000279CE">
            <w:pPr>
              <w:widowControl w:val="0"/>
              <w:autoSpaceDE w:val="0"/>
              <w:autoSpaceDN w:val="0"/>
              <w:adjustRightInd w:val="0"/>
            </w:pPr>
            <w:r>
              <w:t xml:space="preserve">РПП-Учебна практика по </w:t>
            </w:r>
            <w:r>
              <w:lastRenderedPageBreak/>
              <w:t>стругарство-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215965" w:rsidRPr="00FB376C" w:rsidRDefault="0050289E" w:rsidP="0050289E">
            <w:pPr>
              <w:widowControl w:val="0"/>
              <w:autoSpaceDE w:val="0"/>
              <w:autoSpaceDN w:val="0"/>
              <w:adjustRightInd w:val="0"/>
            </w:pPr>
            <w:r>
              <w:t>Чужд език- английски  -</w:t>
            </w:r>
            <w:r>
              <w:rPr>
                <w:lang w:val="en-US"/>
              </w:rPr>
              <w:t>II</w:t>
            </w:r>
            <w:r>
              <w:t xml:space="preserve">група </w:t>
            </w:r>
          </w:p>
        </w:tc>
        <w:tc>
          <w:tcPr>
            <w:tcW w:w="1985" w:type="dxa"/>
          </w:tcPr>
          <w:p w:rsidR="00E36F55" w:rsidRPr="00E36F55" w:rsidRDefault="00F40E21" w:rsidP="00FB37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Физическо възпитание и </w:t>
            </w:r>
            <w:r>
              <w:lastRenderedPageBreak/>
              <w:t>спорт</w:t>
            </w:r>
          </w:p>
        </w:tc>
        <w:tc>
          <w:tcPr>
            <w:tcW w:w="2410" w:type="dxa"/>
          </w:tcPr>
          <w:p w:rsidR="000279CE" w:rsidRPr="000279CE" w:rsidRDefault="000279CE" w:rsidP="000279C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ПП-Учебна практика по стругарство-</w:t>
            </w:r>
            <w:r>
              <w:lastRenderedPageBreak/>
              <w:t>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764BD" w:rsidRPr="00FF6B2C" w:rsidRDefault="00FF6B2C" w:rsidP="00FB376C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увод в програмирането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4" w:type="dxa"/>
          </w:tcPr>
          <w:p w:rsidR="00C764BD" w:rsidRDefault="00AB3A1D" w:rsidP="003666D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атематика</w:t>
            </w:r>
          </w:p>
        </w:tc>
        <w:tc>
          <w:tcPr>
            <w:tcW w:w="1701" w:type="dxa"/>
          </w:tcPr>
          <w:p w:rsidR="002E49FD" w:rsidRPr="001F08BF" w:rsidRDefault="00D95543" w:rsidP="002E49FD">
            <w:pPr>
              <w:widowControl w:val="0"/>
              <w:autoSpaceDE w:val="0"/>
              <w:autoSpaceDN w:val="0"/>
              <w:adjustRightInd w:val="0"/>
            </w:pPr>
            <w:r>
              <w:t>РПП-</w:t>
            </w:r>
            <w:r w:rsidR="002E49FD">
              <w:t xml:space="preserve">Здравословни и </w:t>
            </w:r>
            <w:r w:rsidR="002E49FD">
              <w:lastRenderedPageBreak/>
              <w:t>безопасни условия на труд-екологични основи на производството-</w:t>
            </w:r>
            <w:r w:rsidR="002E49FD">
              <w:rPr>
                <w:lang w:val="en-US"/>
              </w:rPr>
              <w:t>I</w:t>
            </w:r>
            <w:r w:rsidR="002E49FD">
              <w:t>група</w:t>
            </w:r>
          </w:p>
          <w:p w:rsidR="00632BA3" w:rsidRPr="002061C3" w:rsidRDefault="0050289E" w:rsidP="002E49F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Чужд език- английски 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1B2522" w:rsidTr="00A8467B">
        <w:trPr>
          <w:trHeight w:val="262"/>
        </w:trPr>
        <w:tc>
          <w:tcPr>
            <w:tcW w:w="426" w:type="dxa"/>
          </w:tcPr>
          <w:p w:rsidR="001B2522" w:rsidRDefault="001B252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279CE" w:rsidRPr="000279CE" w:rsidRDefault="000279CE" w:rsidP="000279CE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стругарство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1B2522" w:rsidRDefault="001B2522" w:rsidP="00FB37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shd w:val="clear" w:color="auto" w:fill="D9D9D9"/>
          </w:tcPr>
          <w:p w:rsidR="001B2522" w:rsidRDefault="001C6D56" w:rsidP="00F15DE7">
            <w:pPr>
              <w:widowControl w:val="0"/>
              <w:autoSpaceDE w:val="0"/>
              <w:autoSpaceDN w:val="0"/>
              <w:adjustRightInd w:val="0"/>
            </w:pPr>
            <w:r>
              <w:t>Час на класа</w:t>
            </w:r>
          </w:p>
        </w:tc>
        <w:tc>
          <w:tcPr>
            <w:tcW w:w="2410" w:type="dxa"/>
            <w:shd w:val="clear" w:color="auto" w:fill="FFFFFF"/>
          </w:tcPr>
          <w:p w:rsidR="000279CE" w:rsidRDefault="000279CE" w:rsidP="000279CE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стругарство-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D144CA" w:rsidRPr="000279CE" w:rsidRDefault="00D144CA" w:rsidP="000279CE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увод в програмирането-</w:t>
            </w:r>
            <w:r>
              <w:rPr>
                <w:lang w:val="en-US"/>
              </w:rPr>
              <w:t>II</w:t>
            </w:r>
            <w:r>
              <w:t>група</w:t>
            </w:r>
          </w:p>
          <w:p w:rsidR="001B2522" w:rsidRPr="00212BE6" w:rsidRDefault="001B2522" w:rsidP="001B25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FFFFFF"/>
          </w:tcPr>
          <w:p w:rsidR="001B2522" w:rsidRDefault="001F6DFE" w:rsidP="00F15DE7">
            <w:r>
              <w:t>Чужд език-руски</w:t>
            </w:r>
          </w:p>
        </w:tc>
        <w:tc>
          <w:tcPr>
            <w:tcW w:w="1701" w:type="dxa"/>
          </w:tcPr>
          <w:p w:rsidR="001B2522" w:rsidRDefault="001B25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77039" w:rsidRDefault="00877039" w:rsidP="008A3011">
      <w:pPr>
        <w:ind w:right="-40" w:hanging="270"/>
        <w:jc w:val="center"/>
        <w:rPr>
          <w:b/>
          <w:sz w:val="28"/>
          <w:szCs w:val="28"/>
        </w:rPr>
      </w:pPr>
    </w:p>
    <w:p w:rsidR="008A3011" w:rsidRDefault="00D0270A" w:rsidP="008A3011">
      <w:pPr>
        <w:ind w:right="-40" w:hanging="27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-252095</wp:posOffset>
            </wp:positionV>
            <wp:extent cx="818515" cy="809625"/>
            <wp:effectExtent l="19050" t="0" r="635" b="0"/>
            <wp:wrapSquare wrapText="bothSides"/>
            <wp:docPr id="7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8A3011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</w:p>
    <w:p w:rsidR="00215965" w:rsidRPr="00861050" w:rsidRDefault="00215965">
      <w:pPr>
        <w:widowControl w:val="0"/>
        <w:autoSpaceDE w:val="0"/>
        <w:autoSpaceDN w:val="0"/>
        <w:adjustRightInd w:val="0"/>
        <w:rPr>
          <w:lang w:val="ru-RU"/>
        </w:rPr>
      </w:pPr>
    </w:p>
    <w:p w:rsidR="00A80D49" w:rsidRPr="00B72155" w:rsidRDefault="00A80D49" w:rsidP="00EA4D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64BD" w:rsidRDefault="00877039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B4358B" w:rsidRPr="005E37DB">
        <w:rPr>
          <w:b/>
          <w:bCs/>
          <w:sz w:val="32"/>
          <w:szCs w:val="32"/>
          <w:lang w:val="en-US"/>
        </w:rPr>
        <w:t>X</w:t>
      </w:r>
      <w:r w:rsidRPr="00483AFE">
        <w:rPr>
          <w:b/>
          <w:bCs/>
          <w:sz w:val="32"/>
          <w:szCs w:val="32"/>
          <w:vertAlign w:val="superscript"/>
        </w:rPr>
        <w:t>Б</w:t>
      </w:r>
      <w:r w:rsidR="00A80D49" w:rsidRPr="005E37DB">
        <w:rPr>
          <w:b/>
          <w:bCs/>
          <w:sz w:val="32"/>
          <w:szCs w:val="32"/>
        </w:rPr>
        <w:t xml:space="preserve">клас, </w:t>
      </w:r>
      <w:r w:rsidR="00C764BD" w:rsidRPr="005E37DB">
        <w:rPr>
          <w:b/>
          <w:bCs/>
          <w:sz w:val="32"/>
          <w:szCs w:val="32"/>
        </w:rPr>
        <w:t>сутрин</w:t>
      </w:r>
    </w:p>
    <w:p w:rsidR="00B97F6E" w:rsidRDefault="00877039" w:rsidP="0087703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77039">
        <w:rPr>
          <w:b/>
          <w:bCs/>
          <w:sz w:val="28"/>
          <w:szCs w:val="28"/>
        </w:rPr>
        <w:t>Специалност: Електрообзавеждане на производството</w:t>
      </w:r>
    </w:p>
    <w:p w:rsidR="00877039" w:rsidRPr="00905754" w:rsidRDefault="00877039" w:rsidP="0087703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49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843"/>
        <w:gridCol w:w="1985"/>
        <w:gridCol w:w="2268"/>
        <w:gridCol w:w="2126"/>
        <w:gridCol w:w="1985"/>
      </w:tblGrid>
      <w:tr w:rsidR="00C764BD" w:rsidTr="006C78E7">
        <w:trPr>
          <w:trHeight w:val="262"/>
          <w:tblHeader/>
        </w:trPr>
        <w:tc>
          <w:tcPr>
            <w:tcW w:w="284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Понеделник</w:t>
            </w:r>
          </w:p>
        </w:tc>
        <w:tc>
          <w:tcPr>
            <w:tcW w:w="1985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Вторник</w:t>
            </w:r>
          </w:p>
        </w:tc>
        <w:tc>
          <w:tcPr>
            <w:tcW w:w="2268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Сряда</w:t>
            </w:r>
          </w:p>
        </w:tc>
        <w:tc>
          <w:tcPr>
            <w:tcW w:w="2126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Четвъртък</w:t>
            </w:r>
          </w:p>
        </w:tc>
        <w:tc>
          <w:tcPr>
            <w:tcW w:w="1985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Петък</w:t>
            </w:r>
          </w:p>
        </w:tc>
      </w:tr>
      <w:tr w:rsidR="00C764BD" w:rsidTr="006C78E7">
        <w:trPr>
          <w:trHeight w:val="262"/>
        </w:trPr>
        <w:tc>
          <w:tcPr>
            <w:tcW w:w="284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</w:tcPr>
          <w:p w:rsidR="00C764BD" w:rsidRDefault="002B138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985" w:type="dxa"/>
          </w:tcPr>
          <w:p w:rsidR="00C64F13" w:rsidRPr="00C64F13" w:rsidRDefault="002B138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2268" w:type="dxa"/>
          </w:tcPr>
          <w:p w:rsidR="00C764BD" w:rsidRDefault="00542BCF" w:rsidP="00161FBE">
            <w:pPr>
              <w:widowControl w:val="0"/>
              <w:autoSpaceDE w:val="0"/>
              <w:autoSpaceDN w:val="0"/>
              <w:adjustRightInd w:val="0"/>
            </w:pPr>
            <w:r>
              <w:t>Информационни технологии</w:t>
            </w:r>
          </w:p>
        </w:tc>
        <w:tc>
          <w:tcPr>
            <w:tcW w:w="2126" w:type="dxa"/>
          </w:tcPr>
          <w:p w:rsidR="00037D0E" w:rsidRPr="00037D0E" w:rsidRDefault="002B1386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1985" w:type="dxa"/>
          </w:tcPr>
          <w:p w:rsidR="00C764BD" w:rsidRDefault="002B1386" w:rsidP="003B0EE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</w:tr>
      <w:tr w:rsidR="00C764BD" w:rsidTr="006C78E7">
        <w:trPr>
          <w:trHeight w:val="262"/>
        </w:trPr>
        <w:tc>
          <w:tcPr>
            <w:tcW w:w="284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43" w:type="dxa"/>
          </w:tcPr>
          <w:p w:rsidR="00C764BD" w:rsidRDefault="002B1386">
            <w:pPr>
              <w:widowControl w:val="0"/>
              <w:autoSpaceDE w:val="0"/>
              <w:autoSpaceDN w:val="0"/>
              <w:adjustRightInd w:val="0"/>
            </w:pPr>
            <w:r>
              <w:t>География и икономика</w:t>
            </w:r>
          </w:p>
        </w:tc>
        <w:tc>
          <w:tcPr>
            <w:tcW w:w="1985" w:type="dxa"/>
          </w:tcPr>
          <w:p w:rsidR="00C764BD" w:rsidRDefault="00A93325" w:rsidP="00C64F13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2268" w:type="dxa"/>
          </w:tcPr>
          <w:p w:rsidR="00C764BD" w:rsidRDefault="00A93325" w:rsidP="002F41A0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2126" w:type="dxa"/>
          </w:tcPr>
          <w:p w:rsidR="00037D0E" w:rsidRPr="00037D0E" w:rsidRDefault="00542BCF" w:rsidP="009A4D23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1985" w:type="dxa"/>
          </w:tcPr>
          <w:p w:rsidR="00C764BD" w:rsidRDefault="002B1386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</w:tr>
      <w:tr w:rsidR="008B559D" w:rsidTr="006C78E7">
        <w:trPr>
          <w:trHeight w:val="262"/>
        </w:trPr>
        <w:tc>
          <w:tcPr>
            <w:tcW w:w="284" w:type="dxa"/>
          </w:tcPr>
          <w:p w:rsidR="008B559D" w:rsidRDefault="008B559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43" w:type="dxa"/>
          </w:tcPr>
          <w:p w:rsidR="008B559D" w:rsidRDefault="002B1386" w:rsidP="00EB13C0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1985" w:type="dxa"/>
          </w:tcPr>
          <w:p w:rsidR="008B559D" w:rsidRDefault="00D95543" w:rsidP="0022295A">
            <w:pPr>
              <w:widowControl w:val="0"/>
              <w:autoSpaceDE w:val="0"/>
              <w:autoSpaceDN w:val="0"/>
              <w:adjustRightInd w:val="0"/>
            </w:pPr>
            <w:r>
              <w:t>Здравословни и безопасни условия на труд</w:t>
            </w:r>
          </w:p>
        </w:tc>
        <w:tc>
          <w:tcPr>
            <w:tcW w:w="2268" w:type="dxa"/>
          </w:tcPr>
          <w:p w:rsidR="008B559D" w:rsidRDefault="00542BCF" w:rsidP="002F41A0">
            <w:pPr>
              <w:widowControl w:val="0"/>
              <w:autoSpaceDE w:val="0"/>
              <w:autoSpaceDN w:val="0"/>
              <w:adjustRightInd w:val="0"/>
            </w:pPr>
            <w:r>
              <w:t>Изобразително изкуство</w:t>
            </w:r>
          </w:p>
        </w:tc>
        <w:tc>
          <w:tcPr>
            <w:tcW w:w="2126" w:type="dxa"/>
          </w:tcPr>
          <w:p w:rsidR="00037D0E" w:rsidRDefault="0003622C">
            <w:pPr>
              <w:widowControl w:val="0"/>
              <w:autoSpaceDE w:val="0"/>
              <w:autoSpaceDN w:val="0"/>
              <w:adjustRightInd w:val="0"/>
            </w:pPr>
            <w:r>
              <w:t>РПП-Предприемаче-ство-бизнес план</w:t>
            </w:r>
          </w:p>
        </w:tc>
        <w:tc>
          <w:tcPr>
            <w:tcW w:w="1985" w:type="dxa"/>
          </w:tcPr>
          <w:p w:rsidR="008B559D" w:rsidRDefault="00C9604E">
            <w:pPr>
              <w:widowControl w:val="0"/>
              <w:autoSpaceDE w:val="0"/>
              <w:autoSpaceDN w:val="0"/>
              <w:adjustRightInd w:val="0"/>
            </w:pPr>
            <w:r>
              <w:t>Химия и опазване на околната среда</w:t>
            </w:r>
          </w:p>
        </w:tc>
      </w:tr>
      <w:tr w:rsidR="008B559D" w:rsidTr="006C78E7">
        <w:trPr>
          <w:trHeight w:val="262"/>
        </w:trPr>
        <w:tc>
          <w:tcPr>
            <w:tcW w:w="284" w:type="dxa"/>
          </w:tcPr>
          <w:p w:rsidR="008B559D" w:rsidRDefault="008B559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843" w:type="dxa"/>
          </w:tcPr>
          <w:p w:rsidR="008B559D" w:rsidRDefault="003D1EB0" w:rsidP="00DF426A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  <w:tc>
          <w:tcPr>
            <w:tcW w:w="1985" w:type="dxa"/>
          </w:tcPr>
          <w:p w:rsidR="008B559D" w:rsidRDefault="00BD4F23" w:rsidP="000B5545">
            <w:pPr>
              <w:widowControl w:val="0"/>
              <w:autoSpaceDE w:val="0"/>
              <w:autoSpaceDN w:val="0"/>
              <w:adjustRightInd w:val="0"/>
            </w:pPr>
            <w:r>
              <w:t>Физика и астрономия</w:t>
            </w:r>
          </w:p>
        </w:tc>
        <w:tc>
          <w:tcPr>
            <w:tcW w:w="2268" w:type="dxa"/>
          </w:tcPr>
          <w:p w:rsidR="008B559D" w:rsidRDefault="00542BCF" w:rsidP="00037D0E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2126" w:type="dxa"/>
          </w:tcPr>
          <w:p w:rsidR="008B559D" w:rsidRDefault="00D95543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  <w:tc>
          <w:tcPr>
            <w:tcW w:w="1985" w:type="dxa"/>
          </w:tcPr>
          <w:p w:rsidR="008B559D" w:rsidRDefault="00C9604E" w:rsidP="00C247AD">
            <w:pPr>
              <w:widowControl w:val="0"/>
              <w:autoSpaceDE w:val="0"/>
              <w:autoSpaceDN w:val="0"/>
              <w:adjustRightInd w:val="0"/>
            </w:pPr>
            <w:r>
              <w:t>Философия</w:t>
            </w:r>
          </w:p>
        </w:tc>
      </w:tr>
      <w:tr w:rsidR="00C764BD" w:rsidTr="006C78E7">
        <w:trPr>
          <w:trHeight w:val="262"/>
        </w:trPr>
        <w:tc>
          <w:tcPr>
            <w:tcW w:w="284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843" w:type="dxa"/>
          </w:tcPr>
          <w:p w:rsidR="00C764BD" w:rsidRDefault="00D95543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  <w:tc>
          <w:tcPr>
            <w:tcW w:w="1985" w:type="dxa"/>
          </w:tcPr>
          <w:p w:rsidR="00C764BD" w:rsidRDefault="00BD4F23">
            <w:pPr>
              <w:widowControl w:val="0"/>
              <w:autoSpaceDE w:val="0"/>
              <w:autoSpaceDN w:val="0"/>
              <w:adjustRightInd w:val="0"/>
            </w:pPr>
            <w:r>
              <w:t>РПП-Електротехника-променливотоко-ви вериги</w:t>
            </w:r>
          </w:p>
        </w:tc>
        <w:tc>
          <w:tcPr>
            <w:tcW w:w="2268" w:type="dxa"/>
          </w:tcPr>
          <w:p w:rsidR="00C764BD" w:rsidRDefault="00542BCF" w:rsidP="00037D0E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-електрически измервания-еднофазни и трифазни вериги</w:t>
            </w:r>
          </w:p>
        </w:tc>
        <w:tc>
          <w:tcPr>
            <w:tcW w:w="2126" w:type="dxa"/>
          </w:tcPr>
          <w:p w:rsidR="00C764BD" w:rsidRDefault="00BC6618" w:rsidP="00BC6618">
            <w:pPr>
              <w:widowControl w:val="0"/>
              <w:autoSpaceDE w:val="0"/>
              <w:autoSpaceDN w:val="0"/>
              <w:adjustRightInd w:val="0"/>
            </w:pPr>
            <w:r>
              <w:t>РПП-Електротехника-променливотокови вериги</w:t>
            </w:r>
          </w:p>
        </w:tc>
        <w:tc>
          <w:tcPr>
            <w:tcW w:w="1985" w:type="dxa"/>
          </w:tcPr>
          <w:p w:rsidR="00C764BD" w:rsidRDefault="00FE7F7E" w:rsidP="00FE7F7E">
            <w:pPr>
              <w:widowControl w:val="0"/>
              <w:autoSpaceDE w:val="0"/>
              <w:autoSpaceDN w:val="0"/>
              <w:adjustRightInd w:val="0"/>
            </w:pPr>
            <w:r>
              <w:t>РПП-Здравословни и безопасни условия на труд-екологични основи на производството</w:t>
            </w:r>
          </w:p>
        </w:tc>
      </w:tr>
      <w:tr w:rsidR="00C764BD" w:rsidTr="006C78E7">
        <w:trPr>
          <w:trHeight w:val="262"/>
        </w:trPr>
        <w:tc>
          <w:tcPr>
            <w:tcW w:w="284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843" w:type="dxa"/>
          </w:tcPr>
          <w:p w:rsidR="00D95543" w:rsidRDefault="00D95543" w:rsidP="00D95543">
            <w:pPr>
              <w:widowControl w:val="0"/>
              <w:autoSpaceDE w:val="0"/>
              <w:autoSpaceDN w:val="0"/>
              <w:adjustRightInd w:val="0"/>
            </w:pPr>
            <w:r>
              <w:t>Биология и здравно образование</w:t>
            </w:r>
          </w:p>
          <w:p w:rsidR="00C764BD" w:rsidRDefault="00C764BD" w:rsidP="00D310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C764BD" w:rsidRPr="008C5D31" w:rsidRDefault="008C5D31">
            <w:pPr>
              <w:widowControl w:val="0"/>
              <w:autoSpaceDE w:val="0"/>
              <w:autoSpaceDN w:val="0"/>
              <w:adjustRightInd w:val="0"/>
            </w:pPr>
            <w:r>
              <w:t>Електротехника</w:t>
            </w:r>
          </w:p>
        </w:tc>
        <w:tc>
          <w:tcPr>
            <w:tcW w:w="2268" w:type="dxa"/>
          </w:tcPr>
          <w:p w:rsidR="00C764BD" w:rsidRDefault="00542BCF" w:rsidP="003B0EE3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-електрически измервания-еднофазни и трифазни вериги</w:t>
            </w:r>
          </w:p>
        </w:tc>
        <w:tc>
          <w:tcPr>
            <w:tcW w:w="2126" w:type="dxa"/>
          </w:tcPr>
          <w:p w:rsidR="00C764BD" w:rsidRPr="00517CBD" w:rsidRDefault="00C27D01" w:rsidP="00C27D01">
            <w:pPr>
              <w:widowControl w:val="0"/>
              <w:autoSpaceDE w:val="0"/>
              <w:autoSpaceDN w:val="0"/>
              <w:adjustRightInd w:val="0"/>
            </w:pPr>
            <w:r>
              <w:t>РПП-Техническо чертане-схеми за управление</w:t>
            </w:r>
          </w:p>
        </w:tc>
        <w:tc>
          <w:tcPr>
            <w:tcW w:w="1985" w:type="dxa"/>
          </w:tcPr>
          <w:p w:rsidR="00C764BD" w:rsidRDefault="003D1EB0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</w:tr>
      <w:tr w:rsidR="00692A09" w:rsidTr="006C78E7">
        <w:trPr>
          <w:trHeight w:val="262"/>
        </w:trPr>
        <w:tc>
          <w:tcPr>
            <w:tcW w:w="284" w:type="dxa"/>
          </w:tcPr>
          <w:p w:rsidR="00692A09" w:rsidRDefault="00692A0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43" w:type="dxa"/>
          </w:tcPr>
          <w:p w:rsidR="00692A09" w:rsidRDefault="00D95543" w:rsidP="001379C8">
            <w:pPr>
              <w:widowControl w:val="0"/>
              <w:autoSpaceDE w:val="0"/>
              <w:autoSpaceDN w:val="0"/>
              <w:adjustRightInd w:val="0"/>
            </w:pPr>
            <w:r>
              <w:t>РПП-Здравословни и безопасни условия на труд-екологични основи на производството</w:t>
            </w:r>
          </w:p>
        </w:tc>
        <w:tc>
          <w:tcPr>
            <w:tcW w:w="1985" w:type="dxa"/>
            <w:shd w:val="clear" w:color="auto" w:fill="D9D9D9"/>
          </w:tcPr>
          <w:p w:rsidR="00692A09" w:rsidRDefault="00692A09">
            <w:pPr>
              <w:widowControl w:val="0"/>
              <w:autoSpaceDE w:val="0"/>
              <w:autoSpaceDN w:val="0"/>
              <w:adjustRightInd w:val="0"/>
            </w:pPr>
            <w:r>
              <w:t>Час на класа</w:t>
            </w:r>
          </w:p>
        </w:tc>
        <w:tc>
          <w:tcPr>
            <w:tcW w:w="2268" w:type="dxa"/>
            <w:shd w:val="clear" w:color="auto" w:fill="FFFFFF"/>
          </w:tcPr>
          <w:p w:rsidR="00692A09" w:rsidRDefault="00542BCF" w:rsidP="003D6900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-електрически измервания-еднофазни и трифазни вериги</w:t>
            </w:r>
          </w:p>
        </w:tc>
        <w:tc>
          <w:tcPr>
            <w:tcW w:w="2126" w:type="dxa"/>
            <w:shd w:val="clear" w:color="auto" w:fill="FFFFFF"/>
          </w:tcPr>
          <w:p w:rsidR="00692A09" w:rsidRDefault="00C9604E" w:rsidP="00861050">
            <w:pPr>
              <w:widowControl w:val="0"/>
              <w:autoSpaceDE w:val="0"/>
              <w:autoSpaceDN w:val="0"/>
              <w:adjustRightInd w:val="0"/>
            </w:pPr>
            <w:r>
              <w:t>РПП-Техническо чертане-схеми за управление</w:t>
            </w:r>
          </w:p>
        </w:tc>
        <w:tc>
          <w:tcPr>
            <w:tcW w:w="1985" w:type="dxa"/>
            <w:shd w:val="clear" w:color="auto" w:fill="FFFFFF"/>
          </w:tcPr>
          <w:p w:rsidR="00692A09" w:rsidRDefault="00692A09" w:rsidP="00DF5E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A2171" w:rsidRDefault="009A2171" w:rsidP="008A3011">
      <w:pPr>
        <w:ind w:right="-40" w:hanging="270"/>
        <w:jc w:val="center"/>
        <w:rPr>
          <w:b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sz w:val="28"/>
          <w:szCs w:val="28"/>
        </w:rPr>
      </w:pPr>
    </w:p>
    <w:p w:rsidR="001379C8" w:rsidRDefault="001379C8" w:rsidP="008A3011">
      <w:pPr>
        <w:ind w:right="-40" w:hanging="270"/>
        <w:jc w:val="center"/>
        <w:rPr>
          <w:b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sz w:val="28"/>
          <w:szCs w:val="28"/>
        </w:rPr>
      </w:pPr>
    </w:p>
    <w:p w:rsidR="009A2171" w:rsidRDefault="009A2171" w:rsidP="008A3011">
      <w:pPr>
        <w:ind w:right="-40" w:hanging="270"/>
        <w:jc w:val="center"/>
        <w:rPr>
          <w:b/>
          <w:sz w:val="28"/>
          <w:szCs w:val="28"/>
        </w:rPr>
      </w:pPr>
    </w:p>
    <w:p w:rsidR="008A3011" w:rsidRDefault="00D0270A" w:rsidP="008A3011">
      <w:pPr>
        <w:ind w:right="-40" w:hanging="27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170180</wp:posOffset>
            </wp:positionV>
            <wp:extent cx="818515" cy="809625"/>
            <wp:effectExtent l="19050" t="0" r="635" b="0"/>
            <wp:wrapSquare wrapText="bothSides"/>
            <wp:docPr id="6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8A3011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</w:p>
    <w:p w:rsidR="001D4E6B" w:rsidRDefault="001D4E6B" w:rsidP="00EA4D4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764BD" w:rsidRDefault="00AC290B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5E37DB">
        <w:rPr>
          <w:b/>
          <w:bCs/>
          <w:sz w:val="32"/>
          <w:szCs w:val="32"/>
          <w:lang w:val="en-US"/>
        </w:rPr>
        <w:t>X</w:t>
      </w:r>
      <w:r w:rsidR="00877039">
        <w:rPr>
          <w:b/>
          <w:bCs/>
          <w:sz w:val="32"/>
          <w:szCs w:val="32"/>
          <w:vertAlign w:val="superscript"/>
        </w:rPr>
        <w:t>А</w:t>
      </w:r>
      <w:r w:rsidR="00A80D49" w:rsidRPr="005E37DB">
        <w:rPr>
          <w:b/>
          <w:bCs/>
          <w:sz w:val="32"/>
          <w:szCs w:val="32"/>
        </w:rPr>
        <w:t xml:space="preserve">клас, </w:t>
      </w:r>
      <w:r w:rsidR="00C764BD" w:rsidRPr="005E37DB">
        <w:rPr>
          <w:b/>
          <w:bCs/>
          <w:sz w:val="32"/>
          <w:szCs w:val="32"/>
        </w:rPr>
        <w:t>сутрин</w:t>
      </w:r>
    </w:p>
    <w:p w:rsidR="00B97F6E" w:rsidRPr="00905754" w:rsidRDefault="00B97F6E" w:rsidP="0050025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 w:rsidR="00FD5B65" w:rsidRPr="00905754">
        <w:rPr>
          <w:b/>
          <w:bCs/>
          <w:sz w:val="28"/>
          <w:szCs w:val="28"/>
        </w:rPr>
        <w:t xml:space="preserve">Машини и системи с ЦПУ </w:t>
      </w:r>
      <w:r w:rsidRPr="00905754">
        <w:rPr>
          <w:b/>
          <w:bCs/>
          <w:sz w:val="28"/>
          <w:szCs w:val="28"/>
        </w:rPr>
        <w:t xml:space="preserve">- </w:t>
      </w:r>
      <w:r w:rsidRPr="00905754">
        <w:rPr>
          <w:b/>
          <w:bCs/>
          <w:sz w:val="28"/>
          <w:szCs w:val="28"/>
          <w:lang w:val="en-US"/>
        </w:rPr>
        <w:t>I</w:t>
      </w:r>
      <w:r w:rsidRPr="00905754">
        <w:rPr>
          <w:b/>
          <w:bCs/>
          <w:sz w:val="28"/>
          <w:szCs w:val="28"/>
        </w:rPr>
        <w:t xml:space="preserve"> група</w:t>
      </w:r>
    </w:p>
    <w:p w:rsidR="00B97F6E" w:rsidRDefault="00B97F6E" w:rsidP="0050025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 w:rsidR="00877039" w:rsidRPr="00905754">
        <w:rPr>
          <w:b/>
          <w:bCs/>
          <w:sz w:val="28"/>
          <w:szCs w:val="28"/>
        </w:rPr>
        <w:t xml:space="preserve">Компютърна техника и технологии </w:t>
      </w:r>
      <w:r w:rsidRPr="00905754">
        <w:rPr>
          <w:b/>
          <w:bCs/>
          <w:sz w:val="28"/>
          <w:szCs w:val="28"/>
        </w:rPr>
        <w:t xml:space="preserve">- </w:t>
      </w:r>
      <w:r w:rsidRPr="00905754">
        <w:rPr>
          <w:b/>
          <w:bCs/>
          <w:sz w:val="28"/>
          <w:szCs w:val="28"/>
          <w:lang w:val="en-US"/>
        </w:rPr>
        <w:t>II</w:t>
      </w:r>
      <w:r w:rsidRPr="00905754">
        <w:rPr>
          <w:b/>
          <w:bCs/>
          <w:sz w:val="28"/>
          <w:szCs w:val="28"/>
        </w:rPr>
        <w:t xml:space="preserve"> група</w:t>
      </w:r>
    </w:p>
    <w:tbl>
      <w:tblPr>
        <w:tblW w:w="1088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"/>
        <w:gridCol w:w="1844"/>
        <w:gridCol w:w="1984"/>
        <w:gridCol w:w="2127"/>
        <w:gridCol w:w="2551"/>
        <w:gridCol w:w="2091"/>
      </w:tblGrid>
      <w:tr w:rsidR="00C764BD" w:rsidTr="0044770A">
        <w:trPr>
          <w:trHeight w:val="262"/>
          <w:tblHeader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Понеделник</w:t>
            </w:r>
          </w:p>
        </w:tc>
        <w:tc>
          <w:tcPr>
            <w:tcW w:w="1984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Вторник</w:t>
            </w:r>
          </w:p>
        </w:tc>
        <w:tc>
          <w:tcPr>
            <w:tcW w:w="2127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Сряда</w:t>
            </w:r>
          </w:p>
        </w:tc>
        <w:tc>
          <w:tcPr>
            <w:tcW w:w="2551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Четвъртък</w:t>
            </w:r>
          </w:p>
        </w:tc>
        <w:tc>
          <w:tcPr>
            <w:tcW w:w="2091" w:type="dxa"/>
          </w:tcPr>
          <w:p w:rsidR="00C764BD" w:rsidRPr="00C72F61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72F61">
              <w:rPr>
                <w:b/>
                <w:bCs/>
              </w:rPr>
              <w:t>Петък</w:t>
            </w:r>
          </w:p>
        </w:tc>
      </w:tr>
      <w:tr w:rsidR="00C764BD" w:rsidTr="0044770A">
        <w:trPr>
          <w:trHeight w:val="262"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4" w:type="dxa"/>
          </w:tcPr>
          <w:p w:rsidR="00C764BD" w:rsidRDefault="00753309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1984" w:type="dxa"/>
          </w:tcPr>
          <w:p w:rsidR="000E653C" w:rsidRDefault="00217948">
            <w:pPr>
              <w:widowControl w:val="0"/>
              <w:autoSpaceDE w:val="0"/>
              <w:autoSpaceDN w:val="0"/>
              <w:adjustRightInd w:val="0"/>
            </w:pPr>
            <w:r>
              <w:t>Химия и опазване на околната среда</w:t>
            </w:r>
          </w:p>
        </w:tc>
        <w:tc>
          <w:tcPr>
            <w:tcW w:w="2127" w:type="dxa"/>
          </w:tcPr>
          <w:p w:rsidR="00C764BD" w:rsidRDefault="00883251" w:rsidP="008726EA">
            <w:pPr>
              <w:widowControl w:val="0"/>
              <w:autoSpaceDE w:val="0"/>
              <w:autoSpaceDN w:val="0"/>
              <w:adjustRightInd w:val="0"/>
            </w:pPr>
            <w:r>
              <w:t>География и икономика</w:t>
            </w:r>
          </w:p>
        </w:tc>
        <w:tc>
          <w:tcPr>
            <w:tcW w:w="2551" w:type="dxa"/>
          </w:tcPr>
          <w:p w:rsidR="00352C23" w:rsidRPr="00352C23" w:rsidRDefault="00217948">
            <w:pPr>
              <w:widowControl w:val="0"/>
              <w:autoSpaceDE w:val="0"/>
              <w:autoSpaceDN w:val="0"/>
              <w:adjustRightInd w:val="0"/>
            </w:pPr>
            <w:r>
              <w:t>Философия</w:t>
            </w:r>
          </w:p>
        </w:tc>
        <w:tc>
          <w:tcPr>
            <w:tcW w:w="2091" w:type="dxa"/>
          </w:tcPr>
          <w:p w:rsidR="00C764BD" w:rsidRDefault="00883251" w:rsidP="00352C23">
            <w:pPr>
              <w:widowControl w:val="0"/>
              <w:autoSpaceDE w:val="0"/>
              <w:autoSpaceDN w:val="0"/>
              <w:adjustRightInd w:val="0"/>
            </w:pPr>
            <w:r>
              <w:t>География и икономика</w:t>
            </w:r>
          </w:p>
        </w:tc>
      </w:tr>
      <w:tr w:rsidR="00C764BD" w:rsidTr="0044770A">
        <w:trPr>
          <w:trHeight w:val="262"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44" w:type="dxa"/>
          </w:tcPr>
          <w:p w:rsidR="00C764BD" w:rsidRDefault="00753309" w:rsidP="00753309">
            <w:pPr>
              <w:widowControl w:val="0"/>
              <w:autoSpaceDE w:val="0"/>
              <w:autoSpaceDN w:val="0"/>
              <w:adjustRightInd w:val="0"/>
            </w:pPr>
            <w:r>
              <w:t>Информационни технологии</w:t>
            </w:r>
            <w:r>
              <w:rPr>
                <w:lang w:val="en-US"/>
              </w:rPr>
              <w:t>-I</w:t>
            </w:r>
            <w:r>
              <w:t>група</w:t>
            </w:r>
          </w:p>
          <w:p w:rsidR="00753309" w:rsidRPr="00753309" w:rsidRDefault="00753309" w:rsidP="00753309">
            <w:pPr>
              <w:widowControl w:val="0"/>
              <w:autoSpaceDE w:val="0"/>
              <w:autoSpaceDN w:val="0"/>
              <w:adjustRightInd w:val="0"/>
            </w:pPr>
            <w:r>
              <w:t>Аналогова схемотехник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4" w:type="dxa"/>
          </w:tcPr>
          <w:p w:rsidR="008A389A" w:rsidRDefault="008A389A" w:rsidP="008A389A">
            <w:pPr>
              <w:widowControl w:val="0"/>
              <w:autoSpaceDE w:val="0"/>
              <w:autoSpaceDN w:val="0"/>
              <w:adjustRightInd w:val="0"/>
            </w:pPr>
            <w:r>
              <w:t>Биология и здравно образование</w:t>
            </w:r>
          </w:p>
          <w:p w:rsidR="00C764BD" w:rsidRDefault="00C764BD" w:rsidP="003D11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C764BD" w:rsidRDefault="00883251" w:rsidP="00DA2291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  <w:tc>
          <w:tcPr>
            <w:tcW w:w="2551" w:type="dxa"/>
          </w:tcPr>
          <w:p w:rsidR="00C764BD" w:rsidRDefault="00936A76" w:rsidP="00467C0D">
            <w:pPr>
              <w:widowControl w:val="0"/>
              <w:autoSpaceDE w:val="0"/>
              <w:autoSpaceDN w:val="0"/>
              <w:adjustRightInd w:val="0"/>
            </w:pPr>
            <w:r>
              <w:t>Икономика</w:t>
            </w:r>
          </w:p>
        </w:tc>
        <w:tc>
          <w:tcPr>
            <w:tcW w:w="2091" w:type="dxa"/>
          </w:tcPr>
          <w:p w:rsidR="008A389A" w:rsidRDefault="008A389A" w:rsidP="008A389A">
            <w:pPr>
              <w:widowControl w:val="0"/>
              <w:autoSpaceDE w:val="0"/>
              <w:autoSpaceDN w:val="0"/>
              <w:adjustRightInd w:val="0"/>
            </w:pPr>
            <w:r>
              <w:t>Биология и здравно образование</w:t>
            </w:r>
          </w:p>
          <w:p w:rsidR="00C764BD" w:rsidRDefault="00C764BD" w:rsidP="003D11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64BD" w:rsidTr="0044770A">
        <w:trPr>
          <w:trHeight w:val="262"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44" w:type="dxa"/>
          </w:tcPr>
          <w:p w:rsidR="004E73C2" w:rsidRDefault="00B74A3A">
            <w:pPr>
              <w:widowControl w:val="0"/>
              <w:autoSpaceDE w:val="0"/>
              <w:autoSpaceDN w:val="0"/>
              <w:adjustRightInd w:val="0"/>
            </w:pPr>
            <w:r>
              <w:t>Техническо чертане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2066F8" w:rsidRPr="00B74A3A" w:rsidRDefault="002066F8" w:rsidP="00855D33">
            <w:pPr>
              <w:widowControl w:val="0"/>
              <w:autoSpaceDE w:val="0"/>
              <w:autoSpaceDN w:val="0"/>
              <w:adjustRightInd w:val="0"/>
            </w:pPr>
            <w:r>
              <w:t>РПП-Аналогова схемотехника-захранващи устройства</w:t>
            </w:r>
            <w:r w:rsidR="007671F8">
              <w:t>-</w:t>
            </w:r>
            <w:r w:rsidR="007671F8">
              <w:rPr>
                <w:lang w:val="en-US"/>
              </w:rPr>
              <w:t>II</w:t>
            </w:r>
            <w:r w:rsidR="007671F8">
              <w:t>група</w:t>
            </w:r>
          </w:p>
        </w:tc>
        <w:tc>
          <w:tcPr>
            <w:tcW w:w="1984" w:type="dxa"/>
          </w:tcPr>
          <w:p w:rsidR="00C764BD" w:rsidRPr="00A43E27" w:rsidRDefault="008A389A" w:rsidP="009F2433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2127" w:type="dxa"/>
          </w:tcPr>
          <w:p w:rsidR="00C764BD" w:rsidRDefault="008A389A" w:rsidP="00622B1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2551" w:type="dxa"/>
          </w:tcPr>
          <w:p w:rsidR="00C764BD" w:rsidRDefault="00387847" w:rsidP="000E653C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2091" w:type="dxa"/>
          </w:tcPr>
          <w:p w:rsidR="00C764BD" w:rsidRDefault="00217948" w:rsidP="00215597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</w:tr>
      <w:tr w:rsidR="00C764BD" w:rsidTr="0044770A">
        <w:trPr>
          <w:trHeight w:val="262"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844" w:type="dxa"/>
          </w:tcPr>
          <w:p w:rsidR="00C764BD" w:rsidRDefault="00855D33" w:rsidP="004E73C2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1984" w:type="dxa"/>
          </w:tcPr>
          <w:p w:rsidR="00DA2291" w:rsidRPr="00DA2291" w:rsidRDefault="008A389A" w:rsidP="00431D5D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2127" w:type="dxa"/>
          </w:tcPr>
          <w:p w:rsidR="00C764BD" w:rsidRDefault="00CE01FC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стругарство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E01FC" w:rsidRPr="00CE01FC" w:rsidRDefault="00936A76">
            <w:pPr>
              <w:widowControl w:val="0"/>
              <w:autoSpaceDE w:val="0"/>
              <w:autoSpaceDN w:val="0"/>
              <w:adjustRightInd w:val="0"/>
            </w:pPr>
            <w:r>
              <w:t xml:space="preserve">Учебна практика по </w:t>
            </w:r>
            <w:r w:rsidR="00CE01FC">
              <w:t>схемотехника-</w:t>
            </w:r>
            <w:r w:rsidR="00CE01FC">
              <w:rPr>
                <w:lang w:val="en-US"/>
              </w:rPr>
              <w:t>II</w:t>
            </w:r>
            <w:r w:rsidR="00CE01FC">
              <w:t>група</w:t>
            </w:r>
          </w:p>
        </w:tc>
        <w:tc>
          <w:tcPr>
            <w:tcW w:w="2551" w:type="dxa"/>
          </w:tcPr>
          <w:p w:rsidR="004A07CC" w:rsidRPr="004A07CC" w:rsidRDefault="008A389A" w:rsidP="003D1170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2091" w:type="dxa"/>
          </w:tcPr>
          <w:p w:rsidR="000E653C" w:rsidRDefault="008A389A" w:rsidP="00513E3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</w:tr>
      <w:tr w:rsidR="003D1170" w:rsidTr="0044770A">
        <w:trPr>
          <w:trHeight w:val="262"/>
        </w:trPr>
        <w:tc>
          <w:tcPr>
            <w:tcW w:w="283" w:type="dxa"/>
          </w:tcPr>
          <w:p w:rsidR="003D1170" w:rsidRDefault="003D1170" w:rsidP="003D117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844" w:type="dxa"/>
          </w:tcPr>
          <w:p w:rsidR="003D1170" w:rsidRDefault="00217948" w:rsidP="00776B52">
            <w:pPr>
              <w:widowControl w:val="0"/>
              <w:autoSpaceDE w:val="0"/>
              <w:autoSpaceDN w:val="0"/>
              <w:adjustRightInd w:val="0"/>
            </w:pPr>
            <w:r>
              <w:t>Химия и опазване на околната среда</w:t>
            </w:r>
          </w:p>
        </w:tc>
        <w:tc>
          <w:tcPr>
            <w:tcW w:w="1984" w:type="dxa"/>
          </w:tcPr>
          <w:p w:rsidR="003D1170" w:rsidRDefault="00103F6E" w:rsidP="003D1170">
            <w:pPr>
              <w:widowControl w:val="0"/>
              <w:autoSpaceDE w:val="0"/>
              <w:autoSpaceDN w:val="0"/>
              <w:adjustRightInd w:val="0"/>
            </w:pPr>
            <w:r>
              <w:t>Физика и астрономия</w:t>
            </w:r>
          </w:p>
        </w:tc>
        <w:tc>
          <w:tcPr>
            <w:tcW w:w="2127" w:type="dxa"/>
          </w:tcPr>
          <w:p w:rsidR="00936A76" w:rsidRDefault="00936A76" w:rsidP="00936A76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стругарство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A906C7" w:rsidRPr="00A906C7" w:rsidRDefault="00936A76" w:rsidP="00936A76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схемотехник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551" w:type="dxa"/>
          </w:tcPr>
          <w:p w:rsidR="00352C23" w:rsidRDefault="0039105C" w:rsidP="00BF0CE5">
            <w:pPr>
              <w:widowControl w:val="0"/>
              <w:autoSpaceDE w:val="0"/>
              <w:autoSpaceDN w:val="0"/>
              <w:adjustRightInd w:val="0"/>
            </w:pPr>
            <w:r>
              <w:t>Техническа механик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39105C" w:rsidRPr="0039105C" w:rsidRDefault="0039105C" w:rsidP="00BF0CE5">
            <w:pPr>
              <w:widowControl w:val="0"/>
              <w:autoSpaceDE w:val="0"/>
              <w:autoSpaceDN w:val="0"/>
              <w:adjustRightInd w:val="0"/>
            </w:pPr>
            <w:r>
              <w:t>Информационни технологи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091" w:type="dxa"/>
          </w:tcPr>
          <w:p w:rsidR="003D1170" w:rsidRDefault="00883251" w:rsidP="003D1170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</w:tr>
      <w:tr w:rsidR="003D1170" w:rsidTr="0044770A">
        <w:trPr>
          <w:trHeight w:val="262"/>
        </w:trPr>
        <w:tc>
          <w:tcPr>
            <w:tcW w:w="283" w:type="dxa"/>
          </w:tcPr>
          <w:p w:rsidR="003D1170" w:rsidRDefault="003D1170" w:rsidP="003D117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844" w:type="dxa"/>
          </w:tcPr>
          <w:p w:rsidR="003D1170" w:rsidRDefault="00217948" w:rsidP="00776B52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  <w:tc>
          <w:tcPr>
            <w:tcW w:w="1984" w:type="dxa"/>
          </w:tcPr>
          <w:p w:rsidR="003D1170" w:rsidRDefault="00753309" w:rsidP="003D1170">
            <w:pPr>
              <w:widowControl w:val="0"/>
              <w:autoSpaceDE w:val="0"/>
              <w:autoSpaceDN w:val="0"/>
              <w:adjustRightInd w:val="0"/>
            </w:pPr>
            <w:r>
              <w:t>История и цивилизация</w:t>
            </w:r>
          </w:p>
        </w:tc>
        <w:tc>
          <w:tcPr>
            <w:tcW w:w="2127" w:type="dxa"/>
          </w:tcPr>
          <w:p w:rsidR="003D1170" w:rsidRDefault="00936A76" w:rsidP="00A674A3">
            <w:pPr>
              <w:widowControl w:val="0"/>
              <w:autoSpaceDE w:val="0"/>
              <w:autoSpaceDN w:val="0"/>
              <w:adjustRightInd w:val="0"/>
            </w:pPr>
            <w:r>
              <w:t>Изобразително изкуство</w:t>
            </w:r>
          </w:p>
        </w:tc>
        <w:tc>
          <w:tcPr>
            <w:tcW w:w="2551" w:type="dxa"/>
          </w:tcPr>
          <w:p w:rsidR="00310FAF" w:rsidRDefault="00310FAF" w:rsidP="00310FAF">
            <w:pPr>
              <w:widowControl w:val="0"/>
              <w:autoSpaceDE w:val="0"/>
              <w:autoSpaceDN w:val="0"/>
              <w:adjustRightInd w:val="0"/>
            </w:pPr>
            <w:r>
              <w:t>Материали и заготовк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3D1170" w:rsidRDefault="00310FAF" w:rsidP="00310FAF">
            <w:pPr>
              <w:widowControl w:val="0"/>
              <w:autoSpaceDE w:val="0"/>
              <w:autoSpaceDN w:val="0"/>
              <w:adjustRightInd w:val="0"/>
            </w:pPr>
            <w:r>
              <w:t>Аналогова схемотехник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091" w:type="dxa"/>
          </w:tcPr>
          <w:p w:rsidR="00AB211D" w:rsidRPr="00AB211D" w:rsidRDefault="00103F6E" w:rsidP="003D1170">
            <w:pPr>
              <w:widowControl w:val="0"/>
              <w:autoSpaceDE w:val="0"/>
              <w:autoSpaceDN w:val="0"/>
              <w:adjustRightInd w:val="0"/>
            </w:pPr>
            <w:r>
              <w:t>Физика и астрономия</w:t>
            </w:r>
          </w:p>
        </w:tc>
      </w:tr>
      <w:tr w:rsidR="00513E3C" w:rsidTr="007C0F48">
        <w:trPr>
          <w:trHeight w:val="262"/>
        </w:trPr>
        <w:tc>
          <w:tcPr>
            <w:tcW w:w="283" w:type="dxa"/>
          </w:tcPr>
          <w:p w:rsidR="00513E3C" w:rsidRDefault="00513E3C" w:rsidP="003D1170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44" w:type="dxa"/>
          </w:tcPr>
          <w:p w:rsidR="00513E3C" w:rsidRPr="00031AA4" w:rsidRDefault="00217948" w:rsidP="003D1170">
            <w:pPr>
              <w:widowControl w:val="0"/>
              <w:autoSpaceDE w:val="0"/>
              <w:autoSpaceDN w:val="0"/>
              <w:adjustRightInd w:val="0"/>
            </w:pPr>
            <w:r>
              <w:t>Философия</w:t>
            </w:r>
          </w:p>
        </w:tc>
        <w:tc>
          <w:tcPr>
            <w:tcW w:w="1984" w:type="dxa"/>
            <w:shd w:val="clear" w:color="auto" w:fill="EEECE1"/>
          </w:tcPr>
          <w:p w:rsidR="00513E3C" w:rsidRDefault="00513E3C" w:rsidP="003D1170">
            <w:pPr>
              <w:widowControl w:val="0"/>
              <w:autoSpaceDE w:val="0"/>
              <w:autoSpaceDN w:val="0"/>
              <w:adjustRightInd w:val="0"/>
            </w:pPr>
            <w:r>
              <w:t>Час на класа</w:t>
            </w:r>
          </w:p>
        </w:tc>
        <w:tc>
          <w:tcPr>
            <w:tcW w:w="2127" w:type="dxa"/>
            <w:shd w:val="clear" w:color="auto" w:fill="FFFFFF"/>
          </w:tcPr>
          <w:p w:rsidR="00513E3C" w:rsidRDefault="00855D33" w:rsidP="00A674A3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- английски 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CB0C02" w:rsidRDefault="00CB0C02" w:rsidP="00CB0C02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стругарство-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513E3C" w:rsidRDefault="00513E3C" w:rsidP="004477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FFFFFF" w:themeFill="background1"/>
          </w:tcPr>
          <w:p w:rsidR="00513E3C" w:rsidRDefault="00513E3C" w:rsidP="003D11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A07CC" w:rsidTr="007C0F48">
        <w:trPr>
          <w:trHeight w:val="262"/>
        </w:trPr>
        <w:tc>
          <w:tcPr>
            <w:tcW w:w="283" w:type="dxa"/>
          </w:tcPr>
          <w:p w:rsidR="004A07CC" w:rsidRPr="000E05D6" w:rsidRDefault="000E05D6" w:rsidP="003D117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4" w:type="dxa"/>
          </w:tcPr>
          <w:p w:rsidR="004A07CC" w:rsidRDefault="004A07CC" w:rsidP="003D11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shd w:val="clear" w:color="auto" w:fill="FFFFFF"/>
          </w:tcPr>
          <w:p w:rsidR="004A07CC" w:rsidRDefault="004A07CC" w:rsidP="003D11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shd w:val="clear" w:color="auto" w:fill="FFFFFF"/>
          </w:tcPr>
          <w:p w:rsidR="004A07CC" w:rsidRDefault="004A07CC" w:rsidP="00A674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B0C02" w:rsidRDefault="00CB0C02" w:rsidP="00CB0C02">
            <w:pPr>
              <w:widowControl w:val="0"/>
              <w:autoSpaceDE w:val="0"/>
              <w:autoSpaceDN w:val="0"/>
              <w:adjustRightInd w:val="0"/>
            </w:pPr>
            <w:r>
              <w:t>РПП-Учебна практика по стругарство-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4A07CC" w:rsidRDefault="004A07CC" w:rsidP="00622B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1" w:type="dxa"/>
            <w:shd w:val="clear" w:color="auto" w:fill="FFFFFF" w:themeFill="background1"/>
          </w:tcPr>
          <w:p w:rsidR="004A07CC" w:rsidRDefault="004A07CC" w:rsidP="003D117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A3011" w:rsidRDefault="00D0270A" w:rsidP="00E1131F">
      <w:pPr>
        <w:ind w:right="-4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348615</wp:posOffset>
            </wp:positionH>
            <wp:positionV relativeFrom="margin">
              <wp:posOffset>-379730</wp:posOffset>
            </wp:positionV>
            <wp:extent cx="818515" cy="809625"/>
            <wp:effectExtent l="19050" t="0" r="635" b="0"/>
            <wp:wrapSquare wrapText="bothSides"/>
            <wp:docPr id="5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E1131F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  <w:r>
        <w:rPr>
          <w:b/>
          <w:i/>
          <w:smallCaps/>
          <w:color w:val="17365D"/>
          <w:sz w:val="22"/>
          <w:szCs w:val="22"/>
          <w:lang w:val="en-US"/>
        </w:rPr>
        <w:t>;</w:t>
      </w:r>
    </w:p>
    <w:p w:rsidR="008A3011" w:rsidRDefault="008A3011" w:rsidP="002B22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B44831" w:rsidRDefault="00B44831" w:rsidP="00EA4D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401" w:rsidRDefault="00C97401" w:rsidP="00C837F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C764BD" w:rsidRDefault="007748DE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5E37DB">
        <w:rPr>
          <w:b/>
          <w:bCs/>
          <w:sz w:val="32"/>
          <w:szCs w:val="32"/>
          <w:lang w:val="en-US"/>
        </w:rPr>
        <w:t>XI</w:t>
      </w:r>
      <w:r w:rsidRPr="005E37DB">
        <w:rPr>
          <w:b/>
          <w:bCs/>
          <w:sz w:val="32"/>
          <w:szCs w:val="32"/>
          <w:vertAlign w:val="superscript"/>
        </w:rPr>
        <w:t>А</w:t>
      </w:r>
      <w:r w:rsidR="002B22D5" w:rsidRPr="005E37DB">
        <w:rPr>
          <w:b/>
          <w:bCs/>
          <w:sz w:val="32"/>
          <w:szCs w:val="32"/>
        </w:rPr>
        <w:t xml:space="preserve">клас, </w:t>
      </w:r>
      <w:r w:rsidR="00C764BD" w:rsidRPr="005E37DB">
        <w:rPr>
          <w:b/>
          <w:bCs/>
          <w:sz w:val="32"/>
          <w:szCs w:val="32"/>
        </w:rPr>
        <w:t xml:space="preserve"> сутрин</w:t>
      </w:r>
    </w:p>
    <w:p w:rsidR="000175CE" w:rsidRDefault="00B80568" w:rsidP="00B8056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</w:t>
      </w:r>
      <w:r w:rsidR="00FD5B65" w:rsidRPr="00905754">
        <w:rPr>
          <w:b/>
          <w:bCs/>
          <w:sz w:val="28"/>
          <w:szCs w:val="28"/>
        </w:rPr>
        <w:t xml:space="preserve">Компютърна техника и технологии </w:t>
      </w:r>
    </w:p>
    <w:p w:rsidR="00A43AF4" w:rsidRDefault="00A43AF4" w:rsidP="00B8056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10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"/>
        <w:gridCol w:w="2127"/>
        <w:gridCol w:w="2127"/>
        <w:gridCol w:w="2409"/>
        <w:gridCol w:w="1985"/>
        <w:gridCol w:w="2126"/>
      </w:tblGrid>
      <w:tr w:rsidR="00C764BD" w:rsidTr="00267011">
        <w:trPr>
          <w:trHeight w:val="262"/>
          <w:tblHeader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C764BD" w:rsidRPr="007748DE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48DE">
              <w:rPr>
                <w:b/>
                <w:bCs/>
              </w:rPr>
              <w:t>Понеделник</w:t>
            </w:r>
          </w:p>
        </w:tc>
        <w:tc>
          <w:tcPr>
            <w:tcW w:w="2127" w:type="dxa"/>
          </w:tcPr>
          <w:p w:rsidR="00C764BD" w:rsidRPr="007748DE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48DE">
              <w:rPr>
                <w:b/>
                <w:bCs/>
              </w:rPr>
              <w:t>Вторник</w:t>
            </w:r>
          </w:p>
        </w:tc>
        <w:tc>
          <w:tcPr>
            <w:tcW w:w="2409" w:type="dxa"/>
          </w:tcPr>
          <w:p w:rsidR="00C764BD" w:rsidRPr="007748DE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48DE">
              <w:rPr>
                <w:b/>
                <w:bCs/>
              </w:rPr>
              <w:t>Сряда</w:t>
            </w:r>
          </w:p>
        </w:tc>
        <w:tc>
          <w:tcPr>
            <w:tcW w:w="1985" w:type="dxa"/>
          </w:tcPr>
          <w:p w:rsidR="00C764BD" w:rsidRPr="007748DE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48DE">
              <w:rPr>
                <w:b/>
                <w:bCs/>
              </w:rPr>
              <w:t>Четвъртък</w:t>
            </w:r>
          </w:p>
        </w:tc>
        <w:tc>
          <w:tcPr>
            <w:tcW w:w="2126" w:type="dxa"/>
          </w:tcPr>
          <w:p w:rsidR="00C764BD" w:rsidRPr="007748DE" w:rsidRDefault="00C764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748DE">
              <w:rPr>
                <w:b/>
                <w:bCs/>
              </w:rPr>
              <w:t>Петък</w:t>
            </w:r>
          </w:p>
        </w:tc>
      </w:tr>
      <w:tr w:rsidR="00C764BD" w:rsidTr="007606BB">
        <w:trPr>
          <w:trHeight w:val="785"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7" w:type="dxa"/>
          </w:tcPr>
          <w:p w:rsidR="00C764BD" w:rsidRDefault="00B717E8" w:rsidP="00B80568">
            <w:pPr>
              <w:widowControl w:val="0"/>
              <w:autoSpaceDE w:val="0"/>
              <w:autoSpaceDN w:val="0"/>
              <w:adjustRightInd w:val="0"/>
            </w:pPr>
            <w:r>
              <w:t>Цифрова схемотехника</w:t>
            </w:r>
          </w:p>
        </w:tc>
        <w:tc>
          <w:tcPr>
            <w:tcW w:w="2127" w:type="dxa"/>
          </w:tcPr>
          <w:p w:rsidR="00C764BD" w:rsidRDefault="00FB44C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2409" w:type="dxa"/>
          </w:tcPr>
          <w:p w:rsidR="00C764BD" w:rsidRDefault="00FB44C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985" w:type="dxa"/>
            <w:shd w:val="clear" w:color="auto" w:fill="FFFFFF"/>
          </w:tcPr>
          <w:p w:rsidR="00C764BD" w:rsidRDefault="00AC1DDD" w:rsidP="00817013">
            <w:pPr>
              <w:widowControl w:val="0"/>
              <w:autoSpaceDE w:val="0"/>
              <w:autoSpaceDN w:val="0"/>
              <w:adjustRightInd w:val="0"/>
            </w:pPr>
            <w:r>
              <w:t>Запомнящи и периферни устройства</w:t>
            </w:r>
          </w:p>
        </w:tc>
        <w:tc>
          <w:tcPr>
            <w:tcW w:w="2126" w:type="dxa"/>
          </w:tcPr>
          <w:p w:rsidR="00C764BD" w:rsidRDefault="001B0339" w:rsidP="00730B70">
            <w:pPr>
              <w:widowControl w:val="0"/>
              <w:autoSpaceDE w:val="0"/>
              <w:autoSpaceDN w:val="0"/>
              <w:adjustRightInd w:val="0"/>
            </w:pPr>
            <w:r>
              <w:t>Гражданско обра</w:t>
            </w:r>
            <w:r w:rsidR="00730B70">
              <w:t>з</w:t>
            </w:r>
            <w:r>
              <w:t>ование</w:t>
            </w:r>
          </w:p>
        </w:tc>
      </w:tr>
      <w:tr w:rsidR="00C764BD" w:rsidTr="007606BB">
        <w:trPr>
          <w:trHeight w:val="1075"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27" w:type="dxa"/>
          </w:tcPr>
          <w:p w:rsidR="00C764BD" w:rsidRDefault="00B717E8" w:rsidP="009B3D05">
            <w:pPr>
              <w:widowControl w:val="0"/>
              <w:autoSpaceDE w:val="0"/>
              <w:autoSpaceDN w:val="0"/>
              <w:adjustRightInd w:val="0"/>
            </w:pPr>
            <w:r>
              <w:t>Програмиране</w:t>
            </w:r>
          </w:p>
        </w:tc>
        <w:tc>
          <w:tcPr>
            <w:tcW w:w="2127" w:type="dxa"/>
          </w:tcPr>
          <w:p w:rsidR="00C764BD" w:rsidRDefault="00AC1DDD" w:rsidP="0057469D">
            <w:pPr>
              <w:widowControl w:val="0"/>
              <w:autoSpaceDE w:val="0"/>
              <w:autoSpaceDN w:val="0"/>
              <w:adjustRightInd w:val="0"/>
            </w:pPr>
            <w:r>
              <w:t xml:space="preserve">Чужд език по професията- английски  </w:t>
            </w:r>
          </w:p>
        </w:tc>
        <w:tc>
          <w:tcPr>
            <w:tcW w:w="2409" w:type="dxa"/>
          </w:tcPr>
          <w:p w:rsidR="00A577ED" w:rsidRPr="00A577ED" w:rsidRDefault="001B0339" w:rsidP="003B1BB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1985" w:type="dxa"/>
            <w:shd w:val="clear" w:color="auto" w:fill="FFFFFF"/>
          </w:tcPr>
          <w:p w:rsidR="00C764BD" w:rsidRDefault="001B0339" w:rsidP="00817013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2126" w:type="dxa"/>
          </w:tcPr>
          <w:p w:rsidR="00C764BD" w:rsidRDefault="001B0339" w:rsidP="004660BA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</w:tr>
      <w:tr w:rsidR="00CC04A9" w:rsidTr="00267011">
        <w:trPr>
          <w:trHeight w:val="1288"/>
        </w:trPr>
        <w:tc>
          <w:tcPr>
            <w:tcW w:w="283" w:type="dxa"/>
          </w:tcPr>
          <w:p w:rsidR="00CC04A9" w:rsidRDefault="00CC04A9" w:rsidP="00CC04A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127" w:type="dxa"/>
          </w:tcPr>
          <w:p w:rsidR="00CC04A9" w:rsidRDefault="00B717E8" w:rsidP="00CC04A9">
            <w:pPr>
              <w:widowControl w:val="0"/>
              <w:autoSpaceDE w:val="0"/>
              <w:autoSpaceDN w:val="0"/>
              <w:adjustRightInd w:val="0"/>
            </w:pPr>
            <w:r>
              <w:t>Операционни системи</w:t>
            </w:r>
          </w:p>
        </w:tc>
        <w:tc>
          <w:tcPr>
            <w:tcW w:w="2127" w:type="dxa"/>
          </w:tcPr>
          <w:p w:rsidR="00CC04A9" w:rsidRDefault="00AC1DDD" w:rsidP="00CC04A9">
            <w:pPr>
              <w:widowControl w:val="0"/>
              <w:autoSpaceDE w:val="0"/>
              <w:autoSpaceDN w:val="0"/>
              <w:adjustRightInd w:val="0"/>
            </w:pPr>
            <w:r>
              <w:t>Запомнящи и периферни устройства</w:t>
            </w:r>
          </w:p>
        </w:tc>
        <w:tc>
          <w:tcPr>
            <w:tcW w:w="2409" w:type="dxa"/>
          </w:tcPr>
          <w:p w:rsidR="00CC04A9" w:rsidRPr="00513302" w:rsidRDefault="00AC1DDD" w:rsidP="00CC04A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Чужд език по професията- английски  </w:t>
            </w:r>
          </w:p>
        </w:tc>
        <w:tc>
          <w:tcPr>
            <w:tcW w:w="1985" w:type="dxa"/>
          </w:tcPr>
          <w:p w:rsidR="00CC04A9" w:rsidRDefault="001B0339" w:rsidP="00417E09">
            <w:pPr>
              <w:widowControl w:val="0"/>
              <w:autoSpaceDE w:val="0"/>
              <w:autoSpaceDN w:val="0"/>
              <w:adjustRightInd w:val="0"/>
            </w:pPr>
            <w:r>
              <w:t>Компютърни мрежи</w:t>
            </w:r>
          </w:p>
        </w:tc>
        <w:tc>
          <w:tcPr>
            <w:tcW w:w="2126" w:type="dxa"/>
          </w:tcPr>
          <w:p w:rsidR="00CC04A9" w:rsidRDefault="00FB44C9" w:rsidP="00CC04A9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</w:tr>
      <w:tr w:rsidR="00CC04A9" w:rsidTr="00267011">
        <w:trPr>
          <w:trHeight w:val="262"/>
        </w:trPr>
        <w:tc>
          <w:tcPr>
            <w:tcW w:w="283" w:type="dxa"/>
          </w:tcPr>
          <w:p w:rsidR="00CC04A9" w:rsidRDefault="00CC04A9" w:rsidP="00CC04A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27" w:type="dxa"/>
          </w:tcPr>
          <w:p w:rsidR="00CC04A9" w:rsidRDefault="00B717E8" w:rsidP="00CC04A9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запомнящи и периферни устройства</w:t>
            </w:r>
          </w:p>
        </w:tc>
        <w:tc>
          <w:tcPr>
            <w:tcW w:w="2127" w:type="dxa"/>
          </w:tcPr>
          <w:p w:rsidR="00CC04A9" w:rsidRDefault="001E312D" w:rsidP="00CC04A9">
            <w:pPr>
              <w:widowControl w:val="0"/>
              <w:autoSpaceDE w:val="0"/>
              <w:autoSpaceDN w:val="0"/>
              <w:adjustRightInd w:val="0"/>
            </w:pPr>
            <w:r>
              <w:t>Компютърни архитектури</w:t>
            </w:r>
          </w:p>
        </w:tc>
        <w:tc>
          <w:tcPr>
            <w:tcW w:w="2409" w:type="dxa"/>
          </w:tcPr>
          <w:p w:rsidR="00CC04A9" w:rsidRDefault="001B0339" w:rsidP="00CC04A9">
            <w:pPr>
              <w:widowControl w:val="0"/>
              <w:autoSpaceDE w:val="0"/>
              <w:autoSpaceDN w:val="0"/>
              <w:adjustRightInd w:val="0"/>
            </w:pPr>
            <w:r>
              <w:t>Компютърни мрежи</w:t>
            </w:r>
          </w:p>
        </w:tc>
        <w:tc>
          <w:tcPr>
            <w:tcW w:w="1985" w:type="dxa"/>
          </w:tcPr>
          <w:p w:rsidR="00CC04A9" w:rsidRDefault="00B717E8" w:rsidP="00CC04A9">
            <w:pPr>
              <w:widowControl w:val="0"/>
              <w:autoSpaceDE w:val="0"/>
              <w:autoSpaceDN w:val="0"/>
              <w:adjustRightInd w:val="0"/>
            </w:pPr>
            <w:r>
              <w:t>Цифрова схемотехника</w:t>
            </w:r>
          </w:p>
        </w:tc>
        <w:tc>
          <w:tcPr>
            <w:tcW w:w="2126" w:type="dxa"/>
          </w:tcPr>
          <w:p w:rsidR="00CC04A9" w:rsidRDefault="00FB44C9" w:rsidP="00CC04A9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</w:tr>
      <w:tr w:rsidR="00CC04A9" w:rsidTr="00267011">
        <w:trPr>
          <w:trHeight w:val="262"/>
        </w:trPr>
        <w:tc>
          <w:tcPr>
            <w:tcW w:w="283" w:type="dxa"/>
          </w:tcPr>
          <w:p w:rsidR="00CC04A9" w:rsidRDefault="00CC04A9" w:rsidP="00CC04A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127" w:type="dxa"/>
          </w:tcPr>
          <w:p w:rsidR="00CC04A9" w:rsidRDefault="00B717E8" w:rsidP="00CC04A9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запомнящи и периферни устройства</w:t>
            </w:r>
          </w:p>
        </w:tc>
        <w:tc>
          <w:tcPr>
            <w:tcW w:w="2127" w:type="dxa"/>
          </w:tcPr>
          <w:p w:rsidR="001B0339" w:rsidRDefault="001B0339" w:rsidP="00CC04A9">
            <w:pPr>
              <w:widowControl w:val="0"/>
              <w:autoSpaceDE w:val="0"/>
              <w:autoSpaceDN w:val="0"/>
              <w:adjustRightInd w:val="0"/>
            </w:pPr>
            <w:r>
              <w:t>Учебна практика</w:t>
            </w:r>
          </w:p>
          <w:p w:rsidR="00CC04A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 xml:space="preserve"> по  компютърни архитектури</w:t>
            </w:r>
          </w:p>
        </w:tc>
        <w:tc>
          <w:tcPr>
            <w:tcW w:w="2409" w:type="dxa"/>
          </w:tcPr>
          <w:p w:rsidR="00CC04A9" w:rsidRDefault="001E312D" w:rsidP="00CC04A9">
            <w:pPr>
              <w:widowControl w:val="0"/>
              <w:autoSpaceDE w:val="0"/>
              <w:autoSpaceDN w:val="0"/>
              <w:adjustRightInd w:val="0"/>
            </w:pPr>
            <w:r>
              <w:t>Компютърни архитектури</w:t>
            </w:r>
          </w:p>
        </w:tc>
        <w:tc>
          <w:tcPr>
            <w:tcW w:w="1985" w:type="dxa"/>
          </w:tcPr>
          <w:p w:rsidR="00CC04A9" w:rsidRDefault="001B0339" w:rsidP="00CC04A9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  <w:tc>
          <w:tcPr>
            <w:tcW w:w="2126" w:type="dxa"/>
          </w:tcPr>
          <w:p w:rsidR="00553F45" w:rsidRDefault="00553F45" w:rsidP="00553F45">
            <w:pPr>
              <w:widowControl w:val="0"/>
              <w:autoSpaceDE w:val="0"/>
              <w:autoSpaceDN w:val="0"/>
              <w:adjustRightInd w:val="0"/>
            </w:pPr>
            <w:r>
              <w:t>РПП- Учебна практика</w:t>
            </w:r>
          </w:p>
          <w:p w:rsidR="00CC04A9" w:rsidRDefault="00553F45" w:rsidP="00553F45">
            <w:pPr>
              <w:widowControl w:val="0"/>
              <w:autoSpaceDE w:val="0"/>
              <w:autoSpaceDN w:val="0"/>
              <w:adjustRightInd w:val="0"/>
            </w:pPr>
            <w:r>
              <w:t xml:space="preserve"> по  операционни системи-инсталиране и конфигуриране</w:t>
            </w:r>
          </w:p>
        </w:tc>
      </w:tr>
      <w:tr w:rsidR="00CC04A9" w:rsidTr="00267011">
        <w:trPr>
          <w:trHeight w:val="262"/>
        </w:trPr>
        <w:tc>
          <w:tcPr>
            <w:tcW w:w="283" w:type="dxa"/>
          </w:tcPr>
          <w:p w:rsidR="00CC04A9" w:rsidRDefault="00CC04A9" w:rsidP="00CC04A9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127" w:type="dxa"/>
          </w:tcPr>
          <w:p w:rsidR="00CC04A9" w:rsidRPr="009751C8" w:rsidRDefault="00FB44C9" w:rsidP="00CC04A9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  <w:tc>
          <w:tcPr>
            <w:tcW w:w="2127" w:type="dxa"/>
          </w:tcPr>
          <w:p w:rsidR="001B033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>Учебна практика</w:t>
            </w:r>
          </w:p>
          <w:p w:rsidR="00CC04A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 xml:space="preserve"> по  компютърни архитектури</w:t>
            </w:r>
          </w:p>
        </w:tc>
        <w:tc>
          <w:tcPr>
            <w:tcW w:w="2409" w:type="dxa"/>
          </w:tcPr>
          <w:p w:rsidR="001B033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>Учебна практика</w:t>
            </w:r>
          </w:p>
          <w:p w:rsidR="00CC04A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 xml:space="preserve"> по  компютърни архитектури</w:t>
            </w:r>
          </w:p>
        </w:tc>
        <w:tc>
          <w:tcPr>
            <w:tcW w:w="1985" w:type="dxa"/>
          </w:tcPr>
          <w:p w:rsidR="001B033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>Учебна практика</w:t>
            </w:r>
          </w:p>
          <w:p w:rsidR="00CC04A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 xml:space="preserve"> по  операционни системи</w:t>
            </w:r>
          </w:p>
        </w:tc>
        <w:tc>
          <w:tcPr>
            <w:tcW w:w="2126" w:type="dxa"/>
          </w:tcPr>
          <w:p w:rsidR="00553F45" w:rsidRDefault="00553F45" w:rsidP="00553F45">
            <w:pPr>
              <w:widowControl w:val="0"/>
              <w:autoSpaceDE w:val="0"/>
              <w:autoSpaceDN w:val="0"/>
              <w:adjustRightInd w:val="0"/>
            </w:pPr>
            <w:r>
              <w:t>РПП- Учебна практика</w:t>
            </w:r>
          </w:p>
          <w:p w:rsidR="00CC04A9" w:rsidRDefault="00553F45" w:rsidP="00553F45">
            <w:pPr>
              <w:widowControl w:val="0"/>
              <w:autoSpaceDE w:val="0"/>
              <w:autoSpaceDN w:val="0"/>
              <w:adjustRightInd w:val="0"/>
            </w:pPr>
            <w:r>
              <w:t xml:space="preserve"> по  операционни системи-инсталиране и конфигуриране</w:t>
            </w:r>
          </w:p>
        </w:tc>
      </w:tr>
      <w:tr w:rsidR="00CC04A9" w:rsidTr="007606BB">
        <w:trPr>
          <w:trHeight w:val="262"/>
        </w:trPr>
        <w:tc>
          <w:tcPr>
            <w:tcW w:w="283" w:type="dxa"/>
            <w:shd w:val="clear" w:color="auto" w:fill="FFFFFF"/>
          </w:tcPr>
          <w:p w:rsidR="00CC04A9" w:rsidRDefault="00CC04A9" w:rsidP="00CC04A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127" w:type="dxa"/>
            <w:shd w:val="clear" w:color="auto" w:fill="FFFFFF"/>
          </w:tcPr>
          <w:p w:rsidR="00CC04A9" w:rsidRDefault="00CC04A9" w:rsidP="00CC04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shd w:val="clear" w:color="auto" w:fill="D0CECE"/>
          </w:tcPr>
          <w:p w:rsidR="00CC04A9" w:rsidRDefault="00E52F94" w:rsidP="00CC04A9">
            <w:pPr>
              <w:widowControl w:val="0"/>
              <w:autoSpaceDE w:val="0"/>
              <w:autoSpaceDN w:val="0"/>
              <w:adjustRightInd w:val="0"/>
            </w:pPr>
            <w:r>
              <w:t>Час на класа</w:t>
            </w:r>
          </w:p>
        </w:tc>
        <w:tc>
          <w:tcPr>
            <w:tcW w:w="2409" w:type="dxa"/>
            <w:shd w:val="clear" w:color="auto" w:fill="FFFFFF"/>
          </w:tcPr>
          <w:p w:rsidR="001B033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>Учебна практика</w:t>
            </w:r>
          </w:p>
          <w:p w:rsidR="00CC04A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 xml:space="preserve"> по  компютърни архитектури</w:t>
            </w:r>
          </w:p>
        </w:tc>
        <w:tc>
          <w:tcPr>
            <w:tcW w:w="1985" w:type="dxa"/>
            <w:shd w:val="clear" w:color="auto" w:fill="FFFFFF"/>
          </w:tcPr>
          <w:p w:rsidR="001B033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>Учебна практика</w:t>
            </w:r>
          </w:p>
          <w:p w:rsidR="00CC04A9" w:rsidRDefault="001B0339" w:rsidP="001B0339">
            <w:pPr>
              <w:widowControl w:val="0"/>
              <w:autoSpaceDE w:val="0"/>
              <w:autoSpaceDN w:val="0"/>
              <w:adjustRightInd w:val="0"/>
            </w:pPr>
            <w:r>
              <w:t xml:space="preserve"> по  операционни системи</w:t>
            </w:r>
          </w:p>
        </w:tc>
        <w:tc>
          <w:tcPr>
            <w:tcW w:w="2126" w:type="dxa"/>
          </w:tcPr>
          <w:p w:rsidR="00CC04A9" w:rsidRPr="00B63AF9" w:rsidRDefault="00CC04A9" w:rsidP="00CC04A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CE0D25" w:rsidRDefault="00CE0D25" w:rsidP="006667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D25" w:rsidRDefault="00CE0D25" w:rsidP="006667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D25" w:rsidRDefault="00CE0D25" w:rsidP="006667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0D25" w:rsidRDefault="00CE0D25" w:rsidP="006667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3011" w:rsidRDefault="00D0270A" w:rsidP="006667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-227330</wp:posOffset>
            </wp:positionV>
            <wp:extent cx="818515" cy="809625"/>
            <wp:effectExtent l="19050" t="0" r="635" b="0"/>
            <wp:wrapSquare wrapText="bothSides"/>
            <wp:docPr id="4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20125C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>5800 гр. плевен , ул. “ климент охридски “ № 25</w:t>
      </w:r>
    </w:p>
    <w:p w:rsidR="00E21ECB" w:rsidRDefault="00E21ECB" w:rsidP="00511D66">
      <w:pPr>
        <w:widowControl w:val="0"/>
        <w:autoSpaceDE w:val="0"/>
        <w:autoSpaceDN w:val="0"/>
        <w:adjustRightInd w:val="0"/>
        <w:rPr>
          <w:b/>
          <w:bCs/>
        </w:rPr>
      </w:pPr>
    </w:p>
    <w:p w:rsidR="007C78BA" w:rsidRDefault="007C78BA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2D4BB5" w:rsidRPr="002D4BB5" w:rsidRDefault="002D4BB5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C764BD" w:rsidRDefault="00B66F21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30593D">
        <w:rPr>
          <w:b/>
          <w:bCs/>
          <w:sz w:val="32"/>
          <w:szCs w:val="32"/>
          <w:lang w:val="en-US"/>
        </w:rPr>
        <w:t>XI</w:t>
      </w:r>
      <w:r w:rsidR="00E12460">
        <w:rPr>
          <w:b/>
          <w:bCs/>
          <w:sz w:val="32"/>
          <w:szCs w:val="32"/>
          <w:vertAlign w:val="superscript"/>
        </w:rPr>
        <w:t xml:space="preserve">Б </w:t>
      </w:r>
      <w:r w:rsidR="00E21ECB" w:rsidRPr="0030593D">
        <w:rPr>
          <w:b/>
          <w:bCs/>
          <w:sz w:val="32"/>
          <w:szCs w:val="32"/>
        </w:rPr>
        <w:t xml:space="preserve">клас, </w:t>
      </w:r>
      <w:r w:rsidR="00C764BD" w:rsidRPr="0030593D">
        <w:rPr>
          <w:b/>
          <w:bCs/>
          <w:sz w:val="32"/>
          <w:szCs w:val="32"/>
        </w:rPr>
        <w:t xml:space="preserve"> сутрин</w:t>
      </w:r>
    </w:p>
    <w:p w:rsidR="007F787A" w:rsidRPr="00905754" w:rsidRDefault="007F787A" w:rsidP="007606B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Машини и системи с ЦПУ - </w:t>
      </w:r>
      <w:r w:rsidRPr="00905754">
        <w:rPr>
          <w:b/>
          <w:bCs/>
          <w:sz w:val="28"/>
          <w:szCs w:val="28"/>
          <w:lang w:val="en-US"/>
        </w:rPr>
        <w:t>I</w:t>
      </w:r>
      <w:r w:rsidRPr="00905754">
        <w:rPr>
          <w:b/>
          <w:bCs/>
          <w:sz w:val="28"/>
          <w:szCs w:val="28"/>
        </w:rPr>
        <w:t xml:space="preserve"> група</w:t>
      </w:r>
    </w:p>
    <w:p w:rsidR="007F787A" w:rsidRDefault="007F787A" w:rsidP="007F78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 xml:space="preserve">Специалност: Електрообзавеждане на производството- </w:t>
      </w:r>
      <w:r w:rsidRPr="00905754">
        <w:rPr>
          <w:b/>
          <w:bCs/>
          <w:sz w:val="28"/>
          <w:szCs w:val="28"/>
          <w:lang w:val="en-US"/>
        </w:rPr>
        <w:t>II</w:t>
      </w:r>
      <w:r w:rsidRPr="00905754">
        <w:rPr>
          <w:b/>
          <w:bCs/>
          <w:sz w:val="28"/>
          <w:szCs w:val="28"/>
        </w:rPr>
        <w:t xml:space="preserve"> група</w:t>
      </w:r>
    </w:p>
    <w:tbl>
      <w:tblPr>
        <w:tblW w:w="1092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"/>
        <w:gridCol w:w="2269"/>
        <w:gridCol w:w="2552"/>
        <w:gridCol w:w="9"/>
        <w:gridCol w:w="1975"/>
        <w:gridCol w:w="9"/>
        <w:gridCol w:w="1976"/>
        <w:gridCol w:w="9"/>
        <w:gridCol w:w="1833"/>
        <w:gridCol w:w="9"/>
      </w:tblGrid>
      <w:tr w:rsidR="00C764BD" w:rsidTr="0072229A">
        <w:trPr>
          <w:gridAfter w:val="1"/>
          <w:wAfter w:w="9" w:type="dxa"/>
          <w:trHeight w:val="262"/>
          <w:tblHeader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Понеделник</w:t>
            </w:r>
          </w:p>
        </w:tc>
        <w:tc>
          <w:tcPr>
            <w:tcW w:w="2552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Вторник</w:t>
            </w:r>
          </w:p>
        </w:tc>
        <w:tc>
          <w:tcPr>
            <w:tcW w:w="1984" w:type="dxa"/>
            <w:gridSpan w:val="2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Сряда</w:t>
            </w:r>
          </w:p>
        </w:tc>
        <w:tc>
          <w:tcPr>
            <w:tcW w:w="1985" w:type="dxa"/>
            <w:gridSpan w:val="2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Четвъртък</w:t>
            </w:r>
          </w:p>
        </w:tc>
        <w:tc>
          <w:tcPr>
            <w:tcW w:w="1842" w:type="dxa"/>
            <w:gridSpan w:val="2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t>Петък</w:t>
            </w:r>
          </w:p>
        </w:tc>
      </w:tr>
      <w:tr w:rsidR="004C3AC2" w:rsidTr="0072229A">
        <w:trPr>
          <w:gridAfter w:val="1"/>
          <w:wAfter w:w="9" w:type="dxa"/>
          <w:trHeight w:val="262"/>
        </w:trPr>
        <w:tc>
          <w:tcPr>
            <w:tcW w:w="283" w:type="dxa"/>
          </w:tcPr>
          <w:p w:rsidR="004C3AC2" w:rsidRDefault="004C3AC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9" w:type="dxa"/>
          </w:tcPr>
          <w:p w:rsidR="004C3AC2" w:rsidRDefault="0044608A" w:rsidP="0033243E">
            <w:pPr>
              <w:widowControl w:val="0"/>
              <w:autoSpaceDE w:val="0"/>
              <w:autoSpaceDN w:val="0"/>
              <w:adjustRightInd w:val="0"/>
            </w:pPr>
            <w:r>
              <w:t>Металорежещи 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5E04F4" w:rsidRPr="005E04F4" w:rsidRDefault="005E04F4" w:rsidP="0033243E">
            <w:pPr>
              <w:widowControl w:val="0"/>
              <w:autoSpaceDE w:val="0"/>
              <w:autoSpaceDN w:val="0"/>
              <w:adjustRightInd w:val="0"/>
            </w:pPr>
            <w:r>
              <w:t>Електрически инсталаци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552" w:type="dxa"/>
          </w:tcPr>
          <w:p w:rsidR="004C3AC2" w:rsidRDefault="00605B59" w:rsidP="002F7F52">
            <w:pPr>
              <w:widowControl w:val="0"/>
              <w:autoSpaceDE w:val="0"/>
              <w:autoSpaceDN w:val="0"/>
              <w:adjustRightInd w:val="0"/>
            </w:pPr>
            <w:r>
              <w:t>Гражданско образование</w:t>
            </w:r>
          </w:p>
        </w:tc>
        <w:tc>
          <w:tcPr>
            <w:tcW w:w="1984" w:type="dxa"/>
            <w:gridSpan w:val="2"/>
          </w:tcPr>
          <w:p w:rsidR="00414514" w:rsidRPr="00414514" w:rsidRDefault="004E6C47" w:rsidP="009278FA">
            <w:pPr>
              <w:widowControl w:val="0"/>
              <w:autoSpaceDE w:val="0"/>
              <w:autoSpaceDN w:val="0"/>
              <w:adjustRightInd w:val="0"/>
            </w:pPr>
            <w:r>
              <w:t>Чужд език-руски</w:t>
            </w:r>
          </w:p>
        </w:tc>
        <w:tc>
          <w:tcPr>
            <w:tcW w:w="1985" w:type="dxa"/>
            <w:gridSpan w:val="2"/>
          </w:tcPr>
          <w:p w:rsidR="004C3AC2" w:rsidRDefault="00496FDC" w:rsidP="009278FA">
            <w:pPr>
              <w:rPr>
                <w:lang w:val="en-US"/>
              </w:rPr>
            </w:pPr>
            <w:r>
              <w:t>Практическо обучение в реална работна среда</w:t>
            </w:r>
            <w:r w:rsidR="009E2E06">
              <w:t>-</w:t>
            </w:r>
            <w:r w:rsidR="009E2E06">
              <w:rPr>
                <w:lang w:val="en-US"/>
              </w:rPr>
              <w:t>I</w:t>
            </w:r>
            <w:r w:rsidR="009E2E06">
              <w:t>група</w:t>
            </w:r>
            <w:r>
              <w:t xml:space="preserve"> </w:t>
            </w:r>
          </w:p>
          <w:p w:rsidR="00C5194F" w:rsidRPr="00C5194F" w:rsidRDefault="00C5194F" w:rsidP="009278FA">
            <w:r>
              <w:t>Учебна практика по специалностт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C3AC2" w:rsidRDefault="00B0707E" w:rsidP="00B66F21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96021F" w:rsidRDefault="0096021F" w:rsidP="0096021F">
            <w:pPr>
              <w:widowControl w:val="0"/>
              <w:autoSpaceDE w:val="0"/>
              <w:autoSpaceDN w:val="0"/>
              <w:adjustRightInd w:val="0"/>
            </w:pPr>
            <w:r>
              <w:t>Учебна практика –лабораторна по електрически машин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4C3AC2" w:rsidTr="0072229A">
        <w:trPr>
          <w:gridAfter w:val="1"/>
          <w:wAfter w:w="9" w:type="dxa"/>
          <w:trHeight w:val="1172"/>
        </w:trPr>
        <w:tc>
          <w:tcPr>
            <w:tcW w:w="283" w:type="dxa"/>
          </w:tcPr>
          <w:p w:rsidR="004C3AC2" w:rsidRDefault="004C3AC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9" w:type="dxa"/>
          </w:tcPr>
          <w:p w:rsidR="004C3AC2" w:rsidRDefault="00261801">
            <w:pPr>
              <w:widowControl w:val="0"/>
              <w:autoSpaceDE w:val="0"/>
              <w:autoSpaceDN w:val="0"/>
              <w:adjustRightInd w:val="0"/>
            </w:pPr>
            <w:r>
              <w:t>Основи на програмирането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261801" w:rsidRPr="00261801" w:rsidRDefault="00261801">
            <w:pPr>
              <w:widowControl w:val="0"/>
              <w:autoSpaceDE w:val="0"/>
              <w:autoSpaceDN w:val="0"/>
              <w:adjustRightInd w:val="0"/>
            </w:pPr>
            <w:r>
              <w:t>Монтаж и експлоатация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552" w:type="dxa"/>
          </w:tcPr>
          <w:p w:rsidR="002E4411" w:rsidRPr="002E4411" w:rsidRDefault="009713D1" w:rsidP="002F7F52"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984" w:type="dxa"/>
            <w:gridSpan w:val="2"/>
          </w:tcPr>
          <w:p w:rsidR="00503308" w:rsidRDefault="009713D1" w:rsidP="002C3630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985" w:type="dxa"/>
            <w:gridSpan w:val="2"/>
          </w:tcPr>
          <w:p w:rsidR="004C3AC2" w:rsidRDefault="00B0707E" w:rsidP="009278FA"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5194F" w:rsidRDefault="00C5194F" w:rsidP="009278FA">
            <w:r>
              <w:t>Учебна практика по специалностт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842" w:type="dxa"/>
            <w:gridSpan w:val="2"/>
          </w:tcPr>
          <w:p w:rsidR="004C3AC2" w:rsidRDefault="00B0707E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96021F" w:rsidRDefault="0096021F">
            <w:pPr>
              <w:widowControl w:val="0"/>
              <w:autoSpaceDE w:val="0"/>
              <w:autoSpaceDN w:val="0"/>
              <w:adjustRightInd w:val="0"/>
            </w:pPr>
            <w:r>
              <w:t>Учебна практика –лабораторна по електрически машин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4C3AC2" w:rsidTr="0072229A">
        <w:trPr>
          <w:gridAfter w:val="1"/>
          <w:wAfter w:w="9" w:type="dxa"/>
          <w:trHeight w:val="262"/>
        </w:trPr>
        <w:tc>
          <w:tcPr>
            <w:tcW w:w="283" w:type="dxa"/>
          </w:tcPr>
          <w:p w:rsidR="004C3AC2" w:rsidRDefault="004C3AC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9" w:type="dxa"/>
          </w:tcPr>
          <w:p w:rsidR="004C3AC2" w:rsidRDefault="00C63A71" w:rsidP="00EE78C4">
            <w:pPr>
              <w:widowControl w:val="0"/>
              <w:autoSpaceDE w:val="0"/>
              <w:autoSpaceDN w:val="0"/>
              <w:adjustRightInd w:val="0"/>
            </w:pPr>
            <w:r>
              <w:t>РПП-Основи на програмирането-диалогово програмиране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63A71" w:rsidRPr="00C63A71" w:rsidRDefault="00C63A71" w:rsidP="00EE78C4">
            <w:pPr>
              <w:widowControl w:val="0"/>
              <w:autoSpaceDE w:val="0"/>
              <w:autoSpaceDN w:val="0"/>
              <w:adjustRightInd w:val="0"/>
            </w:pPr>
            <w:r>
              <w:t>Електроник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552" w:type="dxa"/>
          </w:tcPr>
          <w:p w:rsidR="002C3630" w:rsidRPr="002C3630" w:rsidRDefault="00CF758A" w:rsidP="0033243E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1984" w:type="dxa"/>
            <w:gridSpan w:val="2"/>
          </w:tcPr>
          <w:p w:rsidR="004C3AC2" w:rsidRDefault="007E3FEF" w:rsidP="00C72B2C">
            <w:pPr>
              <w:widowControl w:val="0"/>
              <w:autoSpaceDE w:val="0"/>
              <w:autoSpaceDN w:val="0"/>
              <w:adjustRightInd w:val="0"/>
            </w:pPr>
            <w:r>
              <w:t>Металорежещи машини и инструменти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256BD0" w:rsidRDefault="00256BD0" w:rsidP="00C72B2C">
            <w:pPr>
              <w:widowControl w:val="0"/>
              <w:autoSpaceDE w:val="0"/>
              <w:autoSpaceDN w:val="0"/>
              <w:adjustRightInd w:val="0"/>
            </w:pPr>
            <w:r>
              <w:t>Електрически инсталаци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5" w:type="dxa"/>
            <w:gridSpan w:val="2"/>
          </w:tcPr>
          <w:p w:rsidR="004C3AC2" w:rsidRDefault="00B0707E" w:rsidP="009C6F8B"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5194F" w:rsidRDefault="00C5194F" w:rsidP="009C6F8B">
            <w:r>
              <w:t>Учебна практика по специалностт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842" w:type="dxa"/>
            <w:gridSpan w:val="2"/>
          </w:tcPr>
          <w:p w:rsidR="004C3AC2" w:rsidRDefault="00B0707E" w:rsidP="009278FA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96021F" w:rsidRDefault="0096021F" w:rsidP="009278FA">
            <w:pPr>
              <w:widowControl w:val="0"/>
              <w:autoSpaceDE w:val="0"/>
              <w:autoSpaceDN w:val="0"/>
              <w:adjustRightInd w:val="0"/>
            </w:pPr>
            <w:r>
              <w:t>Учебна практика –лабораторна по електрически машин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B66F21" w:rsidTr="0072229A">
        <w:trPr>
          <w:gridAfter w:val="1"/>
          <w:wAfter w:w="9" w:type="dxa"/>
          <w:trHeight w:val="262"/>
        </w:trPr>
        <w:tc>
          <w:tcPr>
            <w:tcW w:w="283" w:type="dxa"/>
          </w:tcPr>
          <w:p w:rsidR="00B66F21" w:rsidRDefault="00B66F2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9" w:type="dxa"/>
          </w:tcPr>
          <w:p w:rsidR="00DA0F94" w:rsidRDefault="00CF758A" w:rsidP="0033243E">
            <w:r>
              <w:t>Математика</w:t>
            </w:r>
          </w:p>
        </w:tc>
        <w:tc>
          <w:tcPr>
            <w:tcW w:w="2552" w:type="dxa"/>
          </w:tcPr>
          <w:p w:rsidR="00605B59" w:rsidRDefault="00605B59" w:rsidP="009C6F8B">
            <w:r>
              <w:t>Чужд език по професията- немски-</w:t>
            </w:r>
            <w:r>
              <w:rPr>
                <w:lang w:val="en-US"/>
              </w:rPr>
              <w:t>I</w:t>
            </w:r>
            <w:r>
              <w:t xml:space="preserve">група  </w:t>
            </w:r>
          </w:p>
          <w:p w:rsidR="00CF3FBA" w:rsidRPr="00CF3FBA" w:rsidRDefault="00605B59" w:rsidP="009C6F8B">
            <w:r>
              <w:t>Чужд език по професията- английски-</w:t>
            </w:r>
            <w:r>
              <w:rPr>
                <w:lang w:val="en-US"/>
              </w:rPr>
              <w:t>II</w:t>
            </w:r>
            <w:r>
              <w:t xml:space="preserve">група  </w:t>
            </w:r>
          </w:p>
        </w:tc>
        <w:tc>
          <w:tcPr>
            <w:tcW w:w="1984" w:type="dxa"/>
            <w:gridSpan w:val="2"/>
          </w:tcPr>
          <w:p w:rsidR="00C3743F" w:rsidRDefault="00C3743F" w:rsidP="00C3743F">
            <w:pPr>
              <w:widowControl w:val="0"/>
              <w:autoSpaceDE w:val="0"/>
              <w:autoSpaceDN w:val="0"/>
              <w:adjustRightInd w:val="0"/>
            </w:pPr>
            <w:r>
              <w:t>РПП-Основи на програмирането-диалогово програмиране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B66F21" w:rsidRDefault="00C3743F" w:rsidP="00C3743F">
            <w:pPr>
              <w:widowControl w:val="0"/>
              <w:autoSpaceDE w:val="0"/>
              <w:autoSpaceDN w:val="0"/>
              <w:adjustRightInd w:val="0"/>
            </w:pPr>
            <w:r>
              <w:t>Електроник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5" w:type="dxa"/>
            <w:gridSpan w:val="2"/>
          </w:tcPr>
          <w:p w:rsidR="00B66F21" w:rsidRDefault="00B0707E" w:rsidP="009C6F8B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9C1273" w:rsidRPr="009C1273" w:rsidRDefault="009C1273" w:rsidP="009C6F8B">
            <w:pPr>
              <w:widowControl w:val="0"/>
              <w:autoSpaceDE w:val="0"/>
              <w:autoSpaceDN w:val="0"/>
              <w:adjustRightInd w:val="0"/>
            </w:pPr>
            <w:r>
              <w:t>Електрообзавеждане на производството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842" w:type="dxa"/>
            <w:gridSpan w:val="2"/>
          </w:tcPr>
          <w:p w:rsidR="00B66F21" w:rsidRDefault="00B0707E" w:rsidP="002F7F52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714739" w:rsidRDefault="00714739" w:rsidP="002F7F52">
            <w:pPr>
              <w:widowControl w:val="0"/>
              <w:autoSpaceDE w:val="0"/>
              <w:autoSpaceDN w:val="0"/>
              <w:adjustRightInd w:val="0"/>
            </w:pPr>
            <w:r>
              <w:t>Електрообзавеждане на производството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B66F21" w:rsidTr="0072229A">
        <w:trPr>
          <w:gridAfter w:val="1"/>
          <w:wAfter w:w="9" w:type="dxa"/>
          <w:trHeight w:val="262"/>
        </w:trPr>
        <w:tc>
          <w:tcPr>
            <w:tcW w:w="283" w:type="dxa"/>
          </w:tcPr>
          <w:p w:rsidR="00B66F21" w:rsidRDefault="00B66F21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9" w:type="dxa"/>
          </w:tcPr>
          <w:p w:rsidR="0072229A" w:rsidRDefault="00C3743F" w:rsidP="004660BA">
            <w:r>
              <w:t>Машинни елементи и проектиране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3743F" w:rsidRPr="00C3743F" w:rsidRDefault="00C3743F" w:rsidP="004660BA">
            <w:r>
              <w:t xml:space="preserve">Електрически </w:t>
            </w:r>
            <w:r>
              <w:lastRenderedPageBreak/>
              <w:t>машини и апарати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552" w:type="dxa"/>
          </w:tcPr>
          <w:p w:rsidR="004E6C47" w:rsidRDefault="004E6C47" w:rsidP="004E6C47">
            <w:r>
              <w:lastRenderedPageBreak/>
              <w:t>Чужд език по професията- немски-</w:t>
            </w:r>
            <w:r>
              <w:rPr>
                <w:lang w:val="en-US"/>
              </w:rPr>
              <w:t>I</w:t>
            </w:r>
            <w:r>
              <w:t xml:space="preserve">група  </w:t>
            </w:r>
          </w:p>
          <w:p w:rsidR="00CF3FBA" w:rsidRDefault="004E6C47" w:rsidP="004E6C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ужд език по професията- английски-</w:t>
            </w:r>
            <w:r>
              <w:rPr>
                <w:lang w:val="en-US"/>
              </w:rPr>
              <w:t>II</w:t>
            </w:r>
            <w:r>
              <w:t xml:space="preserve">група  </w:t>
            </w:r>
          </w:p>
        </w:tc>
        <w:tc>
          <w:tcPr>
            <w:tcW w:w="1984" w:type="dxa"/>
            <w:gridSpan w:val="2"/>
          </w:tcPr>
          <w:p w:rsidR="00832F9C" w:rsidRDefault="00832F9C" w:rsidP="00832F9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талорежещи машини с ЦПУ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B66F21" w:rsidRDefault="00832F9C" w:rsidP="00832F9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изическо възпитание и спорт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985" w:type="dxa"/>
            <w:gridSpan w:val="2"/>
          </w:tcPr>
          <w:p w:rsidR="00B66F21" w:rsidRDefault="00B0707E" w:rsidP="002F7F5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актическо обучение в реална работна среда-</w:t>
            </w:r>
            <w:r>
              <w:rPr>
                <w:lang w:val="en-US"/>
              </w:rPr>
              <w:lastRenderedPageBreak/>
              <w:t>I</w:t>
            </w:r>
            <w:r>
              <w:t>група</w:t>
            </w:r>
          </w:p>
          <w:p w:rsidR="007B0E0F" w:rsidRPr="007B0E0F" w:rsidRDefault="007B0E0F" w:rsidP="002F7F52">
            <w:pPr>
              <w:widowControl w:val="0"/>
              <w:autoSpaceDE w:val="0"/>
              <w:autoSpaceDN w:val="0"/>
              <w:adjustRightInd w:val="0"/>
            </w:pPr>
            <w:r>
              <w:t>Електроснабдява-не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842" w:type="dxa"/>
            <w:gridSpan w:val="2"/>
          </w:tcPr>
          <w:p w:rsidR="00B66F21" w:rsidRDefault="00B0707E" w:rsidP="00183DD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актическо обучение в реална работна </w:t>
            </w:r>
            <w:r>
              <w:lastRenderedPageBreak/>
              <w:t>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96021F" w:rsidRDefault="0096021F" w:rsidP="0096021F">
            <w:pPr>
              <w:widowControl w:val="0"/>
              <w:autoSpaceDE w:val="0"/>
              <w:autoSpaceDN w:val="0"/>
              <w:adjustRightInd w:val="0"/>
            </w:pPr>
            <w:r>
              <w:t>Учебна практика  по електрически измервания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C764BD" w:rsidTr="0072229A">
        <w:trPr>
          <w:gridAfter w:val="1"/>
          <w:wAfter w:w="9" w:type="dxa"/>
          <w:trHeight w:val="262"/>
        </w:trPr>
        <w:tc>
          <w:tcPr>
            <w:tcW w:w="283" w:type="dxa"/>
          </w:tcPr>
          <w:p w:rsidR="00C764BD" w:rsidRDefault="00C764B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</w:p>
        </w:tc>
        <w:tc>
          <w:tcPr>
            <w:tcW w:w="2269" w:type="dxa"/>
          </w:tcPr>
          <w:p w:rsidR="0072229A" w:rsidRDefault="00E06F1B" w:rsidP="00ED165B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2552" w:type="dxa"/>
          </w:tcPr>
          <w:p w:rsidR="00C764BD" w:rsidRDefault="004E6C47" w:rsidP="002F7F52">
            <w:r>
              <w:t>Чужд език-руски</w:t>
            </w:r>
          </w:p>
        </w:tc>
        <w:tc>
          <w:tcPr>
            <w:tcW w:w="1984" w:type="dxa"/>
            <w:gridSpan w:val="2"/>
          </w:tcPr>
          <w:p w:rsidR="00FA619B" w:rsidRDefault="00FA619B" w:rsidP="00FA619B">
            <w:pPr>
              <w:widowControl w:val="0"/>
              <w:autoSpaceDE w:val="0"/>
              <w:autoSpaceDN w:val="0"/>
              <w:adjustRightInd w:val="0"/>
            </w:pPr>
            <w:r>
              <w:t>Основи на програмирането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C764BD" w:rsidRDefault="00FA619B" w:rsidP="00FA619B">
            <w:pPr>
              <w:widowControl w:val="0"/>
              <w:autoSpaceDE w:val="0"/>
              <w:autoSpaceDN w:val="0"/>
              <w:adjustRightInd w:val="0"/>
            </w:pPr>
            <w:r>
              <w:t>Монтаж и експлоатация-</w:t>
            </w:r>
            <w:r>
              <w:rPr>
                <w:lang w:val="en-US"/>
              </w:rPr>
              <w:t>I</w:t>
            </w:r>
            <w:r w:rsidR="00D907DD">
              <w:rPr>
                <w:lang w:val="en-US"/>
              </w:rPr>
              <w:t>I</w:t>
            </w:r>
            <w:r>
              <w:t>група</w:t>
            </w:r>
          </w:p>
        </w:tc>
        <w:tc>
          <w:tcPr>
            <w:tcW w:w="1985" w:type="dxa"/>
            <w:gridSpan w:val="2"/>
          </w:tcPr>
          <w:p w:rsidR="00CB2289" w:rsidRDefault="00B0707E" w:rsidP="002F7F52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AE3E8C" w:rsidRDefault="00AE3E8C" w:rsidP="002F7F52">
            <w:pPr>
              <w:widowControl w:val="0"/>
              <w:autoSpaceDE w:val="0"/>
              <w:autoSpaceDN w:val="0"/>
              <w:adjustRightInd w:val="0"/>
            </w:pPr>
            <w:r>
              <w:t>РПП-Електроснабдява-не- електроенерге-тика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1842" w:type="dxa"/>
            <w:gridSpan w:val="2"/>
          </w:tcPr>
          <w:p w:rsidR="00C764BD" w:rsidRDefault="00B0707E" w:rsidP="00DF25EC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96021F" w:rsidRDefault="0096021F" w:rsidP="00DF25EC">
            <w:pPr>
              <w:widowControl w:val="0"/>
              <w:autoSpaceDE w:val="0"/>
              <w:autoSpaceDN w:val="0"/>
              <w:adjustRightInd w:val="0"/>
            </w:pPr>
            <w:r>
              <w:t>Учебна практика  по електрически измервания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</w:tr>
      <w:tr w:rsidR="00322879" w:rsidTr="0027064B">
        <w:trPr>
          <w:trHeight w:val="262"/>
        </w:trPr>
        <w:tc>
          <w:tcPr>
            <w:tcW w:w="283" w:type="dxa"/>
          </w:tcPr>
          <w:p w:rsidR="00322879" w:rsidRDefault="00322879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269" w:type="dxa"/>
            <w:shd w:val="clear" w:color="auto" w:fill="FFFFFF"/>
          </w:tcPr>
          <w:p w:rsidR="0072229A" w:rsidRDefault="009F621E" w:rsidP="009F621E">
            <w:pPr>
              <w:widowControl w:val="0"/>
              <w:autoSpaceDE w:val="0"/>
              <w:autoSpaceDN w:val="0"/>
              <w:adjustRightInd w:val="0"/>
            </w:pPr>
            <w:r>
              <w:t>Металорежещи машини с ЦПУ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6309F5" w:rsidRPr="006309F5" w:rsidRDefault="006309F5" w:rsidP="009F621E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-</w:t>
            </w:r>
            <w:r>
              <w:rPr>
                <w:lang w:val="en-US"/>
              </w:rPr>
              <w:t>I</w:t>
            </w:r>
            <w:r w:rsidR="00254E20">
              <w:rPr>
                <w:lang w:val="en-US"/>
              </w:rPr>
              <w:t>i</w:t>
            </w:r>
            <w:r>
              <w:t>група</w:t>
            </w:r>
          </w:p>
        </w:tc>
        <w:tc>
          <w:tcPr>
            <w:tcW w:w="2561" w:type="dxa"/>
            <w:gridSpan w:val="2"/>
            <w:shd w:val="clear" w:color="auto" w:fill="D9D9D9"/>
          </w:tcPr>
          <w:p w:rsidR="00322879" w:rsidRDefault="00322879" w:rsidP="00AF6E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Час на класа </w:t>
            </w:r>
          </w:p>
          <w:p w:rsidR="00553D4C" w:rsidRDefault="00553D4C" w:rsidP="00AF6E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553D4C" w:rsidRPr="00553D4C" w:rsidRDefault="00553D4C" w:rsidP="00AF6E3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E06F1B" w:rsidRDefault="00E06F1B" w:rsidP="00E06F1B">
            <w:r>
              <w:t>Машинни елементи и проектиране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322879" w:rsidRDefault="00E06F1B" w:rsidP="00E06F1B">
            <w:pPr>
              <w:widowControl w:val="0"/>
              <w:autoSpaceDE w:val="0"/>
              <w:autoSpaceDN w:val="0"/>
              <w:adjustRightInd w:val="0"/>
            </w:pPr>
            <w:r>
              <w:t>Електрически машини и апарати-</w:t>
            </w:r>
            <w:r>
              <w:rPr>
                <w:lang w:val="en-US"/>
              </w:rPr>
              <w:t>I</w:t>
            </w:r>
            <w:r w:rsidR="00D907DD">
              <w:rPr>
                <w:lang w:val="en-US"/>
              </w:rPr>
              <w:t>I</w:t>
            </w:r>
            <w:r>
              <w:t>група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322879" w:rsidRDefault="00B0707E" w:rsidP="00A7124C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322879" w:rsidRPr="000C0650" w:rsidRDefault="00B0707E" w:rsidP="00D860E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>Практическо обучение в реална работна среда-</w:t>
            </w:r>
            <w:r>
              <w:rPr>
                <w:lang w:val="en-US"/>
              </w:rPr>
              <w:t>I</w:t>
            </w:r>
            <w:r>
              <w:t>група</w:t>
            </w:r>
          </w:p>
        </w:tc>
      </w:tr>
      <w:tr w:rsidR="00254E20" w:rsidTr="00254E20">
        <w:trPr>
          <w:trHeight w:val="262"/>
        </w:trPr>
        <w:tc>
          <w:tcPr>
            <w:tcW w:w="283" w:type="dxa"/>
          </w:tcPr>
          <w:p w:rsidR="00254E20" w:rsidRDefault="00254E2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54E20" w:rsidRPr="00254E20" w:rsidRDefault="00254E20" w:rsidP="009F621E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измервателна лаборатория-</w:t>
            </w:r>
            <w:r>
              <w:rPr>
                <w:lang w:val="en-US"/>
              </w:rPr>
              <w:t>I</w:t>
            </w:r>
            <w:r>
              <w:t>група</w:t>
            </w:r>
          </w:p>
        </w:tc>
        <w:tc>
          <w:tcPr>
            <w:tcW w:w="2561" w:type="dxa"/>
            <w:gridSpan w:val="2"/>
            <w:shd w:val="clear" w:color="auto" w:fill="D9D9D9"/>
          </w:tcPr>
          <w:p w:rsidR="00254E20" w:rsidRDefault="00254E20" w:rsidP="00AF6E3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254E20" w:rsidRDefault="00254E20" w:rsidP="00E06F1B"/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254E20" w:rsidRDefault="00254E20" w:rsidP="00A712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254E20" w:rsidRDefault="00254E20" w:rsidP="00D860E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3C84" w:rsidRDefault="00DA3C84">
      <w:pPr>
        <w:widowControl w:val="0"/>
        <w:autoSpaceDE w:val="0"/>
        <w:autoSpaceDN w:val="0"/>
        <w:adjustRightInd w:val="0"/>
        <w:rPr>
          <w:lang w:val="en-US"/>
        </w:rPr>
      </w:pPr>
    </w:p>
    <w:p w:rsidR="0075096A" w:rsidRDefault="0075096A">
      <w:pPr>
        <w:widowControl w:val="0"/>
        <w:autoSpaceDE w:val="0"/>
        <w:autoSpaceDN w:val="0"/>
        <w:adjustRightInd w:val="0"/>
        <w:rPr>
          <w:lang w:val="en-US"/>
        </w:rPr>
      </w:pPr>
    </w:p>
    <w:p w:rsidR="0075096A" w:rsidRDefault="0075096A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Default="00AE38F3">
      <w:pPr>
        <w:widowControl w:val="0"/>
        <w:autoSpaceDE w:val="0"/>
        <w:autoSpaceDN w:val="0"/>
        <w:adjustRightInd w:val="0"/>
      </w:pPr>
    </w:p>
    <w:p w:rsidR="00AE38F3" w:rsidRPr="00AE38F3" w:rsidRDefault="00AE38F3">
      <w:pPr>
        <w:widowControl w:val="0"/>
        <w:autoSpaceDE w:val="0"/>
        <w:autoSpaceDN w:val="0"/>
        <w:adjustRightInd w:val="0"/>
      </w:pPr>
    </w:p>
    <w:p w:rsidR="00DA3C84" w:rsidRDefault="00DA3C84">
      <w:pPr>
        <w:widowControl w:val="0"/>
        <w:autoSpaceDE w:val="0"/>
        <w:autoSpaceDN w:val="0"/>
        <w:adjustRightInd w:val="0"/>
      </w:pPr>
    </w:p>
    <w:p w:rsidR="00DA3C84" w:rsidRDefault="00DA3C84">
      <w:pPr>
        <w:widowControl w:val="0"/>
        <w:autoSpaceDE w:val="0"/>
        <w:autoSpaceDN w:val="0"/>
        <w:adjustRightInd w:val="0"/>
      </w:pPr>
    </w:p>
    <w:p w:rsidR="00DA3C84" w:rsidRDefault="00DA3C84">
      <w:pPr>
        <w:widowControl w:val="0"/>
        <w:autoSpaceDE w:val="0"/>
        <w:autoSpaceDN w:val="0"/>
        <w:adjustRightInd w:val="0"/>
      </w:pPr>
    </w:p>
    <w:p w:rsidR="008A3011" w:rsidRDefault="00D0270A" w:rsidP="008A3011">
      <w:pPr>
        <w:ind w:right="-40" w:hanging="27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-170180</wp:posOffset>
            </wp:positionV>
            <wp:extent cx="818515" cy="809625"/>
            <wp:effectExtent l="19050" t="0" r="635" b="0"/>
            <wp:wrapSquare wrapText="bothSides"/>
            <wp:docPr id="3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011">
        <w:rPr>
          <w:b/>
          <w:sz w:val="28"/>
          <w:szCs w:val="28"/>
        </w:rPr>
        <w:t>ПРОФЕСИОНАЛНА ГИМНАЗИЯ ПО МЕХАНОЕЛЕКТРОТЕХНИКА- ПЛЕВЕН</w:t>
      </w:r>
    </w:p>
    <w:p w:rsidR="008A3011" w:rsidRDefault="008A3011" w:rsidP="008A3011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</w:p>
    <w:p w:rsidR="00856436" w:rsidRDefault="00856436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:rsidR="00C764BD" w:rsidRDefault="00D94F37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112FEE">
        <w:rPr>
          <w:b/>
          <w:bCs/>
          <w:sz w:val="32"/>
          <w:szCs w:val="32"/>
          <w:lang w:val="en-US"/>
        </w:rPr>
        <w:t>XII</w:t>
      </w:r>
      <w:r w:rsidRPr="00112FEE">
        <w:rPr>
          <w:b/>
          <w:bCs/>
          <w:sz w:val="32"/>
          <w:szCs w:val="32"/>
          <w:vertAlign w:val="superscript"/>
        </w:rPr>
        <w:t>А</w:t>
      </w:r>
      <w:r w:rsidR="003D7DAE" w:rsidRPr="00112FEE">
        <w:rPr>
          <w:b/>
          <w:bCs/>
          <w:sz w:val="32"/>
          <w:szCs w:val="32"/>
        </w:rPr>
        <w:t>клас,</w:t>
      </w:r>
      <w:r w:rsidR="00C764BD" w:rsidRPr="00112FEE">
        <w:rPr>
          <w:b/>
          <w:bCs/>
          <w:sz w:val="32"/>
          <w:szCs w:val="32"/>
        </w:rPr>
        <w:t xml:space="preserve"> сутрин</w:t>
      </w:r>
    </w:p>
    <w:p w:rsidR="00F120A6" w:rsidRDefault="00F120A6" w:rsidP="00F120A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5754">
        <w:rPr>
          <w:b/>
          <w:bCs/>
          <w:sz w:val="28"/>
          <w:szCs w:val="28"/>
        </w:rPr>
        <w:t>Специалност: Компютърна техника и технологии</w:t>
      </w:r>
    </w:p>
    <w:tbl>
      <w:tblPr>
        <w:tblW w:w="11341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2268"/>
        <w:gridCol w:w="1843"/>
        <w:gridCol w:w="2268"/>
        <w:gridCol w:w="2268"/>
        <w:gridCol w:w="2410"/>
      </w:tblGrid>
      <w:tr w:rsidR="00F120A6" w:rsidTr="00856436">
        <w:trPr>
          <w:trHeight w:val="262"/>
          <w:tblHeader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120A6" w:rsidRPr="00B21B12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1B12">
              <w:rPr>
                <w:b/>
                <w:bCs/>
              </w:rPr>
              <w:t>Понеделник</w:t>
            </w:r>
          </w:p>
        </w:tc>
        <w:tc>
          <w:tcPr>
            <w:tcW w:w="1843" w:type="dxa"/>
          </w:tcPr>
          <w:p w:rsidR="00F120A6" w:rsidRPr="00B21B12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1B12">
              <w:rPr>
                <w:b/>
                <w:bCs/>
              </w:rPr>
              <w:t>Вторник</w:t>
            </w:r>
          </w:p>
        </w:tc>
        <w:tc>
          <w:tcPr>
            <w:tcW w:w="2268" w:type="dxa"/>
          </w:tcPr>
          <w:p w:rsidR="00F120A6" w:rsidRPr="00B21B12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1B12">
              <w:rPr>
                <w:b/>
                <w:bCs/>
              </w:rPr>
              <w:t>Сряда</w:t>
            </w:r>
          </w:p>
        </w:tc>
        <w:tc>
          <w:tcPr>
            <w:tcW w:w="2268" w:type="dxa"/>
          </w:tcPr>
          <w:p w:rsidR="00F120A6" w:rsidRPr="00B21B12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1B12">
              <w:rPr>
                <w:b/>
                <w:bCs/>
              </w:rPr>
              <w:t>Четвъртък</w:t>
            </w:r>
          </w:p>
        </w:tc>
        <w:tc>
          <w:tcPr>
            <w:tcW w:w="2410" w:type="dxa"/>
          </w:tcPr>
          <w:p w:rsidR="00F120A6" w:rsidRPr="00B21B12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21B12">
              <w:rPr>
                <w:b/>
                <w:bCs/>
              </w:rPr>
              <w:t>Петък</w:t>
            </w:r>
          </w:p>
        </w:tc>
      </w:tr>
      <w:tr w:rsidR="00F120A6" w:rsidTr="00856436">
        <w:trPr>
          <w:trHeight w:val="1144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8" w:type="dxa"/>
          </w:tcPr>
          <w:p w:rsidR="00F120A6" w:rsidRDefault="006664DB" w:rsidP="007606BB">
            <w:pPr>
              <w:widowControl w:val="0"/>
              <w:autoSpaceDE w:val="0"/>
              <w:autoSpaceDN w:val="0"/>
              <w:adjustRightInd w:val="0"/>
            </w:pPr>
            <w:r>
              <w:t>Запомнящи устройства</w:t>
            </w:r>
          </w:p>
        </w:tc>
        <w:tc>
          <w:tcPr>
            <w:tcW w:w="1843" w:type="dxa"/>
          </w:tcPr>
          <w:p w:rsidR="00F120A6" w:rsidRDefault="00B10FF4" w:rsidP="007606BB">
            <w:r>
              <w:t>Математика</w:t>
            </w:r>
          </w:p>
        </w:tc>
        <w:tc>
          <w:tcPr>
            <w:tcW w:w="2268" w:type="dxa"/>
          </w:tcPr>
          <w:p w:rsidR="000F77E5" w:rsidRDefault="000F77E5" w:rsidP="000F77E5">
            <w:r>
              <w:t>Учебна практика по периферни устройств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Pr="000D46FC" w:rsidRDefault="000F77E5" w:rsidP="000F77E5">
            <w:r>
              <w:t>Учебна практика по периферни устройства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268" w:type="dxa"/>
          </w:tcPr>
          <w:p w:rsidR="000F77E5" w:rsidRDefault="000F77E5" w:rsidP="000F77E5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асемблиране на РС  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Default="000F77E5" w:rsidP="000F77E5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асемблиране на РС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410" w:type="dxa"/>
          </w:tcPr>
          <w:p w:rsidR="000F77E5" w:rsidRPr="002E36A2" w:rsidRDefault="000F77E5" w:rsidP="000F77E5">
            <w:r>
              <w:t>Приложен мрежови софтуер-</w:t>
            </w:r>
            <w:r>
              <w:rPr>
                <w:lang w:val="en-US"/>
              </w:rPr>
              <w:t xml:space="preserve">I </w:t>
            </w:r>
            <w:r>
              <w:t>група</w:t>
            </w:r>
          </w:p>
          <w:p w:rsidR="00F120A6" w:rsidRPr="0071757B" w:rsidRDefault="000F77E5" w:rsidP="008564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Комплексна практика по специалността-         </w:t>
            </w:r>
            <w:r>
              <w:rPr>
                <w:lang w:val="en-US"/>
              </w:rPr>
              <w:t>II</w:t>
            </w:r>
            <w:r>
              <w:t xml:space="preserve"> група</w:t>
            </w:r>
          </w:p>
        </w:tc>
      </w:tr>
      <w:tr w:rsidR="00F120A6" w:rsidTr="00856436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</w:tcPr>
          <w:p w:rsidR="00F120A6" w:rsidRDefault="00B10FF4" w:rsidP="007606BB">
            <w:pPr>
              <w:widowControl w:val="0"/>
              <w:autoSpaceDE w:val="0"/>
              <w:autoSpaceDN w:val="0"/>
              <w:adjustRightInd w:val="0"/>
            </w:pPr>
            <w:r w:rsidRPr="007E3428">
              <w:t>Български език и литература</w:t>
            </w:r>
          </w:p>
        </w:tc>
        <w:tc>
          <w:tcPr>
            <w:tcW w:w="1843" w:type="dxa"/>
          </w:tcPr>
          <w:p w:rsidR="00B10FF4" w:rsidRDefault="00B10FF4" w:rsidP="00B10FF4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иране на </w:t>
            </w:r>
            <w:r>
              <w:rPr>
                <w:lang w:val="en-US"/>
              </w:rPr>
              <w:t xml:space="preserve">Web </w:t>
            </w:r>
            <w:r>
              <w:t>дизайн-</w:t>
            </w:r>
            <w:r w:rsidR="00856436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Default="00B10FF4" w:rsidP="00B10FF4">
            <w:r>
              <w:t xml:space="preserve">Програмиране на </w:t>
            </w:r>
            <w:r>
              <w:rPr>
                <w:lang w:val="en-US"/>
              </w:rPr>
              <w:t xml:space="preserve">Web </w:t>
            </w:r>
            <w:r>
              <w:t>дизайн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268" w:type="dxa"/>
          </w:tcPr>
          <w:p w:rsidR="000F77E5" w:rsidRDefault="000F77E5" w:rsidP="000F77E5">
            <w:r>
              <w:t>Учебна практика по периферни устройств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Pr="000D46FC" w:rsidRDefault="000F77E5" w:rsidP="000F77E5">
            <w:r>
              <w:t>Учебна практика по периферни устройства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268" w:type="dxa"/>
          </w:tcPr>
          <w:p w:rsidR="000F77E5" w:rsidRDefault="000F77E5" w:rsidP="000F77E5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асемблиране на РС  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Pr="00896C04" w:rsidRDefault="000F77E5" w:rsidP="000F77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Учебна практика по асемблиране на РС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410" w:type="dxa"/>
          </w:tcPr>
          <w:p w:rsidR="000F77E5" w:rsidRDefault="000F77E5" w:rsidP="000F77E5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иране на </w:t>
            </w:r>
            <w:r>
              <w:rPr>
                <w:lang w:val="en-US"/>
              </w:rPr>
              <w:t xml:space="preserve">Web </w:t>
            </w:r>
            <w:r>
              <w:t>дизайн-</w:t>
            </w:r>
            <w:r>
              <w:rPr>
                <w:lang w:val="en-US"/>
              </w:rPr>
              <w:t>I</w:t>
            </w:r>
            <w:r>
              <w:t xml:space="preserve"> група</w:t>
            </w:r>
          </w:p>
          <w:p w:rsidR="00F120A6" w:rsidRPr="0071757B" w:rsidRDefault="000F77E5" w:rsidP="008564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Комплексна практика по специалността-         </w:t>
            </w:r>
            <w:r>
              <w:rPr>
                <w:lang w:val="en-US"/>
              </w:rPr>
              <w:t>II</w:t>
            </w:r>
            <w:r>
              <w:t xml:space="preserve"> група</w:t>
            </w:r>
          </w:p>
        </w:tc>
      </w:tr>
      <w:tr w:rsidR="00F120A6" w:rsidTr="00856436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</w:tcPr>
          <w:p w:rsidR="00B10FF4" w:rsidRDefault="00B10FF4" w:rsidP="00B10FF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Свят и личност</w:t>
            </w:r>
          </w:p>
          <w:p w:rsidR="00F120A6" w:rsidRPr="00274874" w:rsidRDefault="00F120A6" w:rsidP="007606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F120A6" w:rsidRPr="005A002D" w:rsidRDefault="00B10FF4" w:rsidP="007606BB">
            <w:pPr>
              <w:widowControl w:val="0"/>
              <w:autoSpaceDE w:val="0"/>
              <w:autoSpaceDN w:val="0"/>
              <w:adjustRightInd w:val="0"/>
            </w:pPr>
            <w:r w:rsidRPr="007E3428">
              <w:t>Български език и литература</w:t>
            </w:r>
          </w:p>
        </w:tc>
        <w:tc>
          <w:tcPr>
            <w:tcW w:w="2268" w:type="dxa"/>
          </w:tcPr>
          <w:p w:rsidR="000F77E5" w:rsidRDefault="000F77E5" w:rsidP="000F77E5">
            <w:r>
              <w:t>Учебна практика по периферни устройства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Default="000F77E5" w:rsidP="000F77E5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периферни устройства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268" w:type="dxa"/>
          </w:tcPr>
          <w:p w:rsidR="000F77E5" w:rsidRDefault="000F77E5" w:rsidP="000F77E5">
            <w:pPr>
              <w:widowControl w:val="0"/>
              <w:autoSpaceDE w:val="0"/>
              <w:autoSpaceDN w:val="0"/>
              <w:adjustRightInd w:val="0"/>
            </w:pPr>
            <w:r>
              <w:t>Учебна практика по асемблиране на РС  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Pr="00896C04" w:rsidRDefault="000F77E5" w:rsidP="000F77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Учебна практика по асемблиране на РС -</w:t>
            </w:r>
            <w:r>
              <w:rPr>
                <w:lang w:val="en-US"/>
              </w:rPr>
              <w:t>II</w:t>
            </w:r>
            <w:r>
              <w:t>група</w:t>
            </w:r>
          </w:p>
        </w:tc>
        <w:tc>
          <w:tcPr>
            <w:tcW w:w="2410" w:type="dxa"/>
          </w:tcPr>
          <w:p w:rsidR="000F77E5" w:rsidRPr="002E36A2" w:rsidRDefault="000F77E5" w:rsidP="000F77E5">
            <w:r>
              <w:t>Приложен мрежови софтуер-</w:t>
            </w:r>
            <w:r>
              <w:rPr>
                <w:lang w:val="en-US"/>
              </w:rPr>
              <w:t xml:space="preserve">I </w:t>
            </w:r>
            <w:r>
              <w:t>група</w:t>
            </w:r>
          </w:p>
          <w:p w:rsidR="00F120A6" w:rsidRPr="0071757B" w:rsidRDefault="000F77E5" w:rsidP="008564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Комплексна практика по специалността-         </w:t>
            </w:r>
            <w:r>
              <w:rPr>
                <w:lang w:val="en-US"/>
              </w:rPr>
              <w:t>II</w:t>
            </w:r>
            <w:r>
              <w:t xml:space="preserve"> група</w:t>
            </w:r>
          </w:p>
        </w:tc>
      </w:tr>
      <w:tr w:rsidR="00F120A6" w:rsidTr="00856436">
        <w:trPr>
          <w:trHeight w:val="138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</w:tcPr>
          <w:p w:rsidR="00F120A6" w:rsidRPr="005A002D" w:rsidRDefault="00B10FF4" w:rsidP="007606BB">
            <w:r w:rsidRPr="007E3428">
              <w:t>Български език и литература</w:t>
            </w:r>
            <w:r>
              <w:t>-ЗИП</w:t>
            </w:r>
          </w:p>
        </w:tc>
        <w:tc>
          <w:tcPr>
            <w:tcW w:w="1843" w:type="dxa"/>
          </w:tcPr>
          <w:p w:rsidR="00F120A6" w:rsidRPr="002E36A2" w:rsidRDefault="00B10FF4" w:rsidP="007606BB">
            <w:r>
              <w:t>Физическо възпитание и спорт</w:t>
            </w:r>
          </w:p>
        </w:tc>
        <w:tc>
          <w:tcPr>
            <w:tcW w:w="2268" w:type="dxa"/>
          </w:tcPr>
          <w:p w:rsidR="00F120A6" w:rsidRDefault="00B10FF4" w:rsidP="007606BB">
            <w:pPr>
              <w:widowControl w:val="0"/>
              <w:autoSpaceDE w:val="0"/>
              <w:autoSpaceDN w:val="0"/>
              <w:adjustRightInd w:val="0"/>
            </w:pPr>
            <w:r w:rsidRPr="007E3428">
              <w:t>Български език и литература</w:t>
            </w:r>
          </w:p>
        </w:tc>
        <w:tc>
          <w:tcPr>
            <w:tcW w:w="2268" w:type="dxa"/>
          </w:tcPr>
          <w:p w:rsidR="00B10FF4" w:rsidRPr="009751C8" w:rsidRDefault="00B10FF4" w:rsidP="00B10FF4">
            <w:r>
              <w:t>Приложен софтуер-ЗИПП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Default="00B10FF4" w:rsidP="00856436">
            <w:pPr>
              <w:widowControl w:val="0"/>
              <w:autoSpaceDE w:val="0"/>
              <w:autoSpaceDN w:val="0"/>
              <w:adjustRightInd w:val="0"/>
            </w:pPr>
            <w:r>
              <w:t xml:space="preserve">Приложни програмни продукти-ЗИПП- </w:t>
            </w:r>
            <w:r>
              <w:rPr>
                <w:lang w:val="en-US"/>
              </w:rPr>
              <w:t>II</w:t>
            </w:r>
            <w:r>
              <w:t xml:space="preserve"> група</w:t>
            </w:r>
          </w:p>
        </w:tc>
        <w:tc>
          <w:tcPr>
            <w:tcW w:w="2410" w:type="dxa"/>
          </w:tcPr>
          <w:p w:rsidR="00BE34F0" w:rsidRDefault="00BE34F0" w:rsidP="00BE34F0">
            <w:pPr>
              <w:widowControl w:val="0"/>
              <w:autoSpaceDE w:val="0"/>
              <w:autoSpaceDN w:val="0"/>
              <w:adjustRightInd w:val="0"/>
            </w:pPr>
            <w:r>
              <w:t xml:space="preserve">Комплексна практика по специалността-          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Pr="0071757B" w:rsidRDefault="00BE34F0" w:rsidP="00BE34F0">
            <w:pPr>
              <w:rPr>
                <w:lang w:val="ru-RU"/>
              </w:rPr>
            </w:pPr>
            <w:r>
              <w:t>Приложен мрежови софтуер-</w:t>
            </w:r>
            <w:r>
              <w:rPr>
                <w:lang w:val="en-US"/>
              </w:rPr>
              <w:t xml:space="preserve">II </w:t>
            </w:r>
            <w:r>
              <w:t>група</w:t>
            </w:r>
          </w:p>
        </w:tc>
      </w:tr>
      <w:tr w:rsidR="00F120A6" w:rsidTr="00856436">
        <w:trPr>
          <w:trHeight w:val="1544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</w:tcPr>
          <w:p w:rsidR="00B10FF4" w:rsidRPr="009751C8" w:rsidRDefault="00B10FF4" w:rsidP="00B10FF4">
            <w:r>
              <w:t>Приложен софтуер-ЗИПП-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Pr="002C6C5C" w:rsidRDefault="00B10FF4" w:rsidP="00856436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Приложни програмни продукти-ЗИПП- </w:t>
            </w:r>
            <w:r>
              <w:rPr>
                <w:lang w:val="en-US"/>
              </w:rPr>
              <w:t>II</w:t>
            </w:r>
            <w:r>
              <w:t xml:space="preserve"> група</w:t>
            </w:r>
          </w:p>
        </w:tc>
        <w:tc>
          <w:tcPr>
            <w:tcW w:w="1843" w:type="dxa"/>
          </w:tcPr>
          <w:p w:rsidR="00B10FF4" w:rsidRDefault="00B10FF4" w:rsidP="00B10FF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Свят и личност</w:t>
            </w:r>
          </w:p>
          <w:p w:rsidR="00F120A6" w:rsidRDefault="00F120A6" w:rsidP="007606BB"/>
        </w:tc>
        <w:tc>
          <w:tcPr>
            <w:tcW w:w="2268" w:type="dxa"/>
          </w:tcPr>
          <w:p w:rsidR="00F120A6" w:rsidRPr="008430E6" w:rsidRDefault="00FB5EB5" w:rsidP="00FB5EB5">
            <w:r>
              <w:t xml:space="preserve">Чужд език по професията-английски </w:t>
            </w:r>
          </w:p>
        </w:tc>
        <w:tc>
          <w:tcPr>
            <w:tcW w:w="2268" w:type="dxa"/>
          </w:tcPr>
          <w:p w:rsidR="00F120A6" w:rsidRPr="006D299E" w:rsidRDefault="00B10FF4" w:rsidP="007606BB">
            <w:pPr>
              <w:widowControl w:val="0"/>
              <w:autoSpaceDE w:val="0"/>
              <w:autoSpaceDN w:val="0"/>
              <w:adjustRightInd w:val="0"/>
            </w:pPr>
            <w:r>
              <w:t>Математика</w:t>
            </w:r>
          </w:p>
        </w:tc>
        <w:tc>
          <w:tcPr>
            <w:tcW w:w="2410" w:type="dxa"/>
          </w:tcPr>
          <w:p w:rsidR="00BE34F0" w:rsidRPr="00BE34F0" w:rsidRDefault="00BE34F0" w:rsidP="00BE34F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E34F0">
              <w:rPr>
                <w:lang w:val="ru-RU"/>
              </w:rPr>
              <w:t>Комплексна практика по специалността-          Iгрупа</w:t>
            </w:r>
          </w:p>
          <w:p w:rsidR="00F120A6" w:rsidRPr="0071757B" w:rsidRDefault="00BE34F0" w:rsidP="00BE34F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BE34F0">
              <w:rPr>
                <w:lang w:val="ru-RU"/>
              </w:rPr>
              <w:t>Програмиране на Web дизайн-II група</w:t>
            </w:r>
          </w:p>
        </w:tc>
      </w:tr>
      <w:tr w:rsidR="00F120A6" w:rsidTr="00856436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268" w:type="dxa"/>
            <w:shd w:val="clear" w:color="auto" w:fill="FFFFFF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Производствена практика –</w:t>
            </w:r>
            <w:r>
              <w:rPr>
                <w:lang w:val="en-US"/>
              </w:rPr>
              <w:t>I</w:t>
            </w:r>
            <w:r>
              <w:t xml:space="preserve">група </w:t>
            </w:r>
          </w:p>
          <w:p w:rsidR="000C7618" w:rsidRDefault="000C7618" w:rsidP="000C7618">
            <w:pPr>
              <w:widowControl w:val="0"/>
              <w:autoSpaceDE w:val="0"/>
              <w:autoSpaceDN w:val="0"/>
              <w:adjustRightInd w:val="0"/>
            </w:pPr>
            <w:r>
              <w:t>Производствена практика –</w:t>
            </w:r>
            <w:r>
              <w:rPr>
                <w:lang w:val="en-US"/>
              </w:rPr>
              <w:t>II</w:t>
            </w:r>
            <w:r>
              <w:t xml:space="preserve">група </w:t>
            </w:r>
          </w:p>
          <w:p w:rsidR="00F120A6" w:rsidRPr="002C6C5C" w:rsidRDefault="00F120A6" w:rsidP="007606B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843" w:type="dxa"/>
          </w:tcPr>
          <w:p w:rsidR="00F120A6" w:rsidRDefault="000F77E5" w:rsidP="007606BB">
            <w:pPr>
              <w:widowControl w:val="0"/>
              <w:autoSpaceDE w:val="0"/>
              <w:autoSpaceDN w:val="0"/>
              <w:adjustRightInd w:val="0"/>
            </w:pPr>
            <w:r>
              <w:t>Чужд език по професията-английски</w:t>
            </w:r>
          </w:p>
        </w:tc>
        <w:tc>
          <w:tcPr>
            <w:tcW w:w="2268" w:type="dxa"/>
          </w:tcPr>
          <w:p w:rsidR="00F120A6" w:rsidRPr="00EF666E" w:rsidRDefault="00FB5EB5" w:rsidP="007606BB">
            <w:pPr>
              <w:widowControl w:val="0"/>
              <w:autoSpaceDE w:val="0"/>
              <w:autoSpaceDN w:val="0"/>
              <w:adjustRightInd w:val="0"/>
            </w:pPr>
            <w:r>
              <w:t>Физическо възпитание и спорт</w:t>
            </w:r>
          </w:p>
        </w:tc>
        <w:tc>
          <w:tcPr>
            <w:tcW w:w="2268" w:type="dxa"/>
          </w:tcPr>
          <w:p w:rsidR="00F120A6" w:rsidRPr="009F190B" w:rsidRDefault="000F77E5" w:rsidP="007606BB">
            <w:pPr>
              <w:rPr>
                <w:lang w:val="en-US"/>
              </w:rPr>
            </w:pPr>
            <w:r>
              <w:t>Чужд език по професията-английски</w:t>
            </w:r>
          </w:p>
        </w:tc>
        <w:tc>
          <w:tcPr>
            <w:tcW w:w="2410" w:type="dxa"/>
            <w:shd w:val="clear" w:color="auto" w:fill="FFFFFF"/>
          </w:tcPr>
          <w:p w:rsidR="00BE34F0" w:rsidRDefault="00BE34F0" w:rsidP="00BE34F0">
            <w:pPr>
              <w:widowControl w:val="0"/>
              <w:autoSpaceDE w:val="0"/>
              <w:autoSpaceDN w:val="0"/>
              <w:adjustRightInd w:val="0"/>
            </w:pPr>
            <w:r>
              <w:t xml:space="preserve">Комплексна практика по специалността-          </w:t>
            </w:r>
            <w:r>
              <w:rPr>
                <w:lang w:val="en-US"/>
              </w:rPr>
              <w:t>I</w:t>
            </w:r>
            <w:r>
              <w:t>група</w:t>
            </w:r>
          </w:p>
          <w:p w:rsidR="00F120A6" w:rsidRPr="00E3504B" w:rsidRDefault="00BE34F0" w:rsidP="00BE34F0">
            <w:pPr>
              <w:widowControl w:val="0"/>
              <w:autoSpaceDE w:val="0"/>
              <w:autoSpaceDN w:val="0"/>
              <w:adjustRightInd w:val="0"/>
            </w:pPr>
            <w:r>
              <w:t>Приложен мрежови софтуер-</w:t>
            </w:r>
            <w:r>
              <w:rPr>
                <w:lang w:val="en-US"/>
              </w:rPr>
              <w:t xml:space="preserve">II </w:t>
            </w:r>
            <w:r>
              <w:t>група</w:t>
            </w:r>
          </w:p>
        </w:tc>
      </w:tr>
      <w:tr w:rsidR="00F120A6" w:rsidTr="00856436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268" w:type="dxa"/>
            <w:shd w:val="clear" w:color="auto" w:fill="FFFFFF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Производствена практика –</w:t>
            </w:r>
            <w:r>
              <w:rPr>
                <w:lang w:val="en-US"/>
              </w:rPr>
              <w:t>I</w:t>
            </w:r>
            <w:r>
              <w:t xml:space="preserve">група </w:t>
            </w:r>
          </w:p>
          <w:p w:rsidR="000C7618" w:rsidRDefault="000C7618" w:rsidP="000C7618">
            <w:pPr>
              <w:widowControl w:val="0"/>
              <w:autoSpaceDE w:val="0"/>
              <w:autoSpaceDN w:val="0"/>
              <w:adjustRightInd w:val="0"/>
            </w:pPr>
            <w:r>
              <w:t>Производствена практика –</w:t>
            </w:r>
            <w:r>
              <w:rPr>
                <w:lang w:val="en-US"/>
              </w:rPr>
              <w:t>II</w:t>
            </w:r>
            <w:r>
              <w:t xml:space="preserve">група </w:t>
            </w:r>
          </w:p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shd w:val="clear" w:color="auto" w:fill="D9D9D9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Час на класа</w:t>
            </w:r>
          </w:p>
        </w:tc>
        <w:tc>
          <w:tcPr>
            <w:tcW w:w="2268" w:type="dxa"/>
            <w:shd w:val="clear" w:color="auto" w:fill="FFFFFF"/>
          </w:tcPr>
          <w:p w:rsidR="00F120A6" w:rsidRPr="00EF666E" w:rsidRDefault="00F120A6" w:rsidP="007606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FFFFFF"/>
          </w:tcPr>
          <w:p w:rsidR="00F120A6" w:rsidRPr="00010E6A" w:rsidRDefault="006664DB" w:rsidP="007606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Запомнящи устройства</w:t>
            </w:r>
          </w:p>
        </w:tc>
        <w:tc>
          <w:tcPr>
            <w:tcW w:w="2410" w:type="dxa"/>
            <w:shd w:val="clear" w:color="auto" w:fill="FFFFFF"/>
          </w:tcPr>
          <w:p w:rsidR="00F120A6" w:rsidRDefault="00F120A6" w:rsidP="000C76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120A6" w:rsidRDefault="00D0270A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575945</wp:posOffset>
            </wp:positionH>
            <wp:positionV relativeFrom="margin">
              <wp:posOffset>-42545</wp:posOffset>
            </wp:positionV>
            <wp:extent cx="818515" cy="809625"/>
            <wp:effectExtent l="19050" t="0" r="635" b="0"/>
            <wp:wrapSquare wrapText="bothSides"/>
            <wp:docPr id="2" name="Картина 6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011" w:rsidRDefault="008A3011" w:rsidP="009F09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ИОНАЛНА ГИМНАЗИЯ ПО МЕХАНОЕЛЕКТРОТЕХНИКА- ПЛЕВЕН</w:t>
      </w:r>
    </w:p>
    <w:p w:rsidR="003D7DAE" w:rsidRPr="00511D66" w:rsidRDefault="008A3011" w:rsidP="00511D66">
      <w:pPr>
        <w:ind w:left="900" w:right="-263"/>
        <w:jc w:val="center"/>
        <w:rPr>
          <w:b/>
          <w:i/>
          <w:smallCaps/>
          <w:color w:val="17365D"/>
          <w:sz w:val="22"/>
          <w:szCs w:val="22"/>
          <w:lang w:val="en-US"/>
        </w:rPr>
      </w:pPr>
      <w:r>
        <w:rPr>
          <w:b/>
          <w:i/>
          <w:smallCaps/>
          <w:color w:val="17365D"/>
          <w:sz w:val="22"/>
          <w:szCs w:val="22"/>
        </w:rPr>
        <w:t xml:space="preserve">5800 гр. плевен , ул. “ климент охридски “ № 25 </w:t>
      </w:r>
    </w:p>
    <w:p w:rsidR="00C2259E" w:rsidRDefault="00C2259E" w:rsidP="003D7DAE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C764BD" w:rsidRDefault="00B21B1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 w:rsidRPr="002C6C5C">
        <w:rPr>
          <w:b/>
          <w:bCs/>
          <w:sz w:val="32"/>
          <w:szCs w:val="32"/>
          <w:lang w:val="en-US"/>
        </w:rPr>
        <w:t>XII</w:t>
      </w:r>
      <w:r w:rsidR="00E12460">
        <w:rPr>
          <w:b/>
          <w:bCs/>
          <w:sz w:val="32"/>
          <w:szCs w:val="32"/>
          <w:vertAlign w:val="superscript"/>
        </w:rPr>
        <w:t xml:space="preserve">Б </w:t>
      </w:r>
      <w:r w:rsidR="003D7DAE" w:rsidRPr="002C6C5C">
        <w:rPr>
          <w:b/>
          <w:bCs/>
          <w:sz w:val="32"/>
          <w:szCs w:val="32"/>
        </w:rPr>
        <w:t>клас,</w:t>
      </w:r>
      <w:r w:rsidR="00C764BD" w:rsidRPr="002C6C5C">
        <w:rPr>
          <w:b/>
          <w:bCs/>
          <w:sz w:val="32"/>
          <w:szCs w:val="32"/>
        </w:rPr>
        <w:t xml:space="preserve"> сутрин</w:t>
      </w:r>
    </w:p>
    <w:p w:rsidR="00EA374B" w:rsidRPr="00EA374B" w:rsidRDefault="00EA374B" w:rsidP="00EA37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A374B">
        <w:rPr>
          <w:b/>
          <w:bCs/>
          <w:sz w:val="28"/>
          <w:szCs w:val="28"/>
        </w:rPr>
        <w:t>Специалност: Микропроцесорна техника- I група</w:t>
      </w:r>
    </w:p>
    <w:p w:rsidR="00F120A6" w:rsidRDefault="00EA374B" w:rsidP="00EA37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A374B">
        <w:rPr>
          <w:b/>
          <w:bCs/>
          <w:sz w:val="28"/>
          <w:szCs w:val="28"/>
        </w:rPr>
        <w:t>Специалност: Електрообзавеждане на производството- II група</w:t>
      </w:r>
    </w:p>
    <w:p w:rsidR="00637B09" w:rsidRDefault="00637B09" w:rsidP="00EA374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1199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985"/>
        <w:gridCol w:w="2268"/>
        <w:gridCol w:w="2126"/>
        <w:gridCol w:w="2268"/>
        <w:gridCol w:w="2268"/>
      </w:tblGrid>
      <w:tr w:rsidR="00F120A6" w:rsidTr="007606BB">
        <w:trPr>
          <w:trHeight w:val="262"/>
          <w:tblHeader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F120A6" w:rsidRPr="00D94F37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4F37">
              <w:rPr>
                <w:b/>
                <w:bCs/>
              </w:rPr>
              <w:t>Понеделник</w:t>
            </w:r>
          </w:p>
        </w:tc>
        <w:tc>
          <w:tcPr>
            <w:tcW w:w="2268" w:type="dxa"/>
          </w:tcPr>
          <w:p w:rsidR="00F120A6" w:rsidRPr="00D94F37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4F37">
              <w:rPr>
                <w:b/>
                <w:bCs/>
              </w:rPr>
              <w:t>Вторник</w:t>
            </w:r>
          </w:p>
        </w:tc>
        <w:tc>
          <w:tcPr>
            <w:tcW w:w="2126" w:type="dxa"/>
          </w:tcPr>
          <w:p w:rsidR="00F120A6" w:rsidRPr="00D94F37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4F37">
              <w:rPr>
                <w:b/>
                <w:bCs/>
              </w:rPr>
              <w:t>Сряда</w:t>
            </w:r>
          </w:p>
        </w:tc>
        <w:tc>
          <w:tcPr>
            <w:tcW w:w="2268" w:type="dxa"/>
          </w:tcPr>
          <w:p w:rsidR="00F120A6" w:rsidRPr="00D94F37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4F37">
              <w:rPr>
                <w:b/>
                <w:bCs/>
              </w:rPr>
              <w:t>Четвъртък</w:t>
            </w:r>
          </w:p>
        </w:tc>
        <w:tc>
          <w:tcPr>
            <w:tcW w:w="2268" w:type="dxa"/>
          </w:tcPr>
          <w:p w:rsidR="00F120A6" w:rsidRPr="00D94F37" w:rsidRDefault="00F120A6" w:rsidP="007606B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94F37">
              <w:rPr>
                <w:b/>
                <w:bCs/>
              </w:rPr>
              <w:t>Петък</w:t>
            </w:r>
          </w:p>
        </w:tc>
      </w:tr>
      <w:tr w:rsidR="00F120A6" w:rsidTr="007606BB">
        <w:trPr>
          <w:trHeight w:val="593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985" w:type="dxa"/>
          </w:tcPr>
          <w:p w:rsidR="00333C4D" w:rsidRPr="00333C4D" w:rsidRDefault="00F120A6" w:rsidP="00333C4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Практическо обучение в реална работна среда</w:t>
            </w:r>
            <w:r w:rsidR="00333C4D">
              <w:rPr>
                <w:lang w:val="en-US"/>
              </w:rPr>
              <w:t>-</w:t>
            </w:r>
            <w:r>
              <w:t xml:space="preserve"> </w:t>
            </w:r>
            <w:r w:rsidR="00333C4D" w:rsidRPr="00333C4D">
              <w:rPr>
                <w:bCs/>
              </w:rPr>
              <w:t>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</w:t>
            </w:r>
            <w:r>
              <w:rPr>
                <w:lang w:val="en-US"/>
              </w:rPr>
              <w:t>-</w:t>
            </w:r>
            <w:r>
              <w:t xml:space="preserve"> </w:t>
            </w:r>
            <w:r w:rsidRPr="00333C4D">
              <w:rPr>
                <w:bCs/>
              </w:rPr>
              <w:t>I</w:t>
            </w:r>
            <w:r>
              <w:rPr>
                <w:bCs/>
                <w:lang w:val="en-US"/>
              </w:rPr>
              <w:t>I</w:t>
            </w:r>
            <w:r w:rsidRPr="00333C4D">
              <w:rPr>
                <w:bCs/>
              </w:rPr>
              <w:t>група</w:t>
            </w:r>
          </w:p>
        </w:tc>
        <w:tc>
          <w:tcPr>
            <w:tcW w:w="2268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126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F120A6" w:rsidRDefault="00F50CF8" w:rsidP="007606BB">
            <w:pPr>
              <w:widowControl w:val="0"/>
              <w:autoSpaceDE w:val="0"/>
              <w:autoSpaceDN w:val="0"/>
              <w:adjustRightInd w:val="0"/>
            </w:pPr>
            <w:r w:rsidRPr="00F50CF8">
              <w:t>Чужд език по професията-английски</w:t>
            </w:r>
            <w:r>
              <w:t xml:space="preserve">- </w:t>
            </w:r>
            <w:r w:rsidRPr="00F50CF8">
              <w:t>Iгрупа</w:t>
            </w:r>
          </w:p>
          <w:p w:rsidR="00F50CF8" w:rsidRPr="00F51063" w:rsidRDefault="00F50CF8" w:rsidP="007606BB">
            <w:pPr>
              <w:widowControl w:val="0"/>
              <w:autoSpaceDE w:val="0"/>
              <w:autoSpaceDN w:val="0"/>
              <w:adjustRightInd w:val="0"/>
            </w:pPr>
            <w:r w:rsidRPr="00F50CF8">
              <w:t>Чужд език по професията-английски- IIгрупа</w:t>
            </w:r>
          </w:p>
        </w:tc>
        <w:tc>
          <w:tcPr>
            <w:tcW w:w="2268" w:type="dxa"/>
          </w:tcPr>
          <w:p w:rsidR="00F120A6" w:rsidRDefault="00F50CF8" w:rsidP="007606BB">
            <w:pPr>
              <w:widowControl w:val="0"/>
              <w:autoSpaceDE w:val="0"/>
              <w:autoSpaceDN w:val="0"/>
              <w:adjustRightInd w:val="0"/>
            </w:pPr>
            <w:r w:rsidRPr="00F50CF8">
              <w:t>Български език и литература-ЗИП</w:t>
            </w:r>
          </w:p>
        </w:tc>
      </w:tr>
      <w:tr w:rsidR="00F120A6" w:rsidTr="007606BB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85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126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F120A6" w:rsidRDefault="00F50CF8" w:rsidP="007606BB">
            <w:pPr>
              <w:widowControl w:val="0"/>
              <w:autoSpaceDE w:val="0"/>
              <w:autoSpaceDN w:val="0"/>
              <w:adjustRightInd w:val="0"/>
            </w:pPr>
            <w:r w:rsidRPr="00F50CF8">
              <w:t>Математика</w:t>
            </w:r>
          </w:p>
        </w:tc>
        <w:tc>
          <w:tcPr>
            <w:tcW w:w="2268" w:type="dxa"/>
          </w:tcPr>
          <w:p w:rsidR="00C82C97" w:rsidRDefault="00C82C97" w:rsidP="007606BB">
            <w:pPr>
              <w:widowControl w:val="0"/>
              <w:autoSpaceDE w:val="0"/>
              <w:autoSpaceDN w:val="0"/>
              <w:adjustRightInd w:val="0"/>
            </w:pPr>
            <w:r w:rsidRPr="00C82C97">
              <w:t>Асемблер за микроконтролер- Iгрупа</w:t>
            </w:r>
          </w:p>
          <w:p w:rsidR="005A6691" w:rsidRDefault="005A6691" w:rsidP="007606BB">
            <w:pPr>
              <w:widowControl w:val="0"/>
              <w:autoSpaceDE w:val="0"/>
              <w:autoSpaceDN w:val="0"/>
              <w:adjustRightInd w:val="0"/>
            </w:pPr>
            <w:r w:rsidRPr="005A6691">
              <w:t>Електрообзавеждане- IIгрупа</w:t>
            </w:r>
          </w:p>
        </w:tc>
      </w:tr>
      <w:tr w:rsidR="00F120A6" w:rsidTr="007606BB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985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126" w:type="dxa"/>
          </w:tcPr>
          <w:p w:rsidR="00333C4D" w:rsidRDefault="00333C4D" w:rsidP="00333C4D">
            <w:r>
              <w:t>Практическо обучение в реална работна среда- Iгрупа</w:t>
            </w:r>
          </w:p>
          <w:p w:rsidR="00F120A6" w:rsidRDefault="00333C4D" w:rsidP="00333C4D"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F120A6" w:rsidRDefault="00A54C54" w:rsidP="007606BB">
            <w:pPr>
              <w:widowControl w:val="0"/>
              <w:autoSpaceDE w:val="0"/>
              <w:autoSpaceDN w:val="0"/>
              <w:adjustRightInd w:val="0"/>
            </w:pPr>
            <w:r>
              <w:t>Български език и литература</w:t>
            </w:r>
          </w:p>
        </w:tc>
        <w:tc>
          <w:tcPr>
            <w:tcW w:w="2268" w:type="dxa"/>
          </w:tcPr>
          <w:p w:rsidR="00F120A6" w:rsidRDefault="00F50CF8" w:rsidP="007606BB">
            <w:pPr>
              <w:widowControl w:val="0"/>
              <w:autoSpaceDE w:val="0"/>
              <w:autoSpaceDN w:val="0"/>
              <w:adjustRightInd w:val="0"/>
            </w:pPr>
            <w:r w:rsidRPr="00F50CF8">
              <w:t>Математика</w:t>
            </w:r>
          </w:p>
        </w:tc>
      </w:tr>
      <w:tr w:rsidR="00F120A6" w:rsidTr="007606BB">
        <w:trPr>
          <w:trHeight w:val="995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985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126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F120A6" w:rsidRDefault="002036E0" w:rsidP="007606BB">
            <w:pPr>
              <w:widowControl w:val="0"/>
              <w:autoSpaceDE w:val="0"/>
              <w:autoSpaceDN w:val="0"/>
              <w:adjustRightInd w:val="0"/>
            </w:pPr>
            <w:r w:rsidRPr="002036E0">
              <w:t>Свят и личност</w:t>
            </w:r>
          </w:p>
        </w:tc>
        <w:tc>
          <w:tcPr>
            <w:tcW w:w="2268" w:type="dxa"/>
          </w:tcPr>
          <w:p w:rsidR="00F120A6" w:rsidRDefault="00F50CF8" w:rsidP="007606BB">
            <w:r w:rsidRPr="00F50CF8">
              <w:t>Чужд</w:t>
            </w:r>
            <w:r w:rsidR="00717A53">
              <w:t xml:space="preserve"> език по професията-английски- </w:t>
            </w:r>
            <w:r w:rsidRPr="00F50CF8">
              <w:t>Iгрупа</w:t>
            </w:r>
          </w:p>
          <w:p w:rsidR="00717A53" w:rsidRDefault="00717A53" w:rsidP="007606BB">
            <w:r>
              <w:t xml:space="preserve">ЗИПП-Електрически машини- </w:t>
            </w:r>
            <w:r w:rsidRPr="00717A53">
              <w:t>IIгрупа</w:t>
            </w:r>
          </w:p>
        </w:tc>
      </w:tr>
      <w:tr w:rsidR="00F120A6" w:rsidTr="007606BB">
        <w:trPr>
          <w:trHeight w:val="995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</w:p>
        </w:tc>
        <w:tc>
          <w:tcPr>
            <w:tcW w:w="1985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Pr="0095667E" w:rsidRDefault="00333C4D" w:rsidP="00333C4D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>Практическо обучение в реална работна среда- IIгрупа</w:t>
            </w:r>
          </w:p>
        </w:tc>
        <w:tc>
          <w:tcPr>
            <w:tcW w:w="2126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  <w:shd w:val="clear" w:color="auto" w:fill="FFFFFF"/>
          </w:tcPr>
          <w:p w:rsidR="00F120A6" w:rsidRDefault="00A54C54" w:rsidP="007606BB">
            <w:pPr>
              <w:widowControl w:val="0"/>
              <w:autoSpaceDE w:val="0"/>
              <w:autoSpaceDN w:val="0"/>
              <w:adjustRightInd w:val="0"/>
            </w:pPr>
            <w:r>
              <w:t>Български език и литература</w:t>
            </w:r>
          </w:p>
        </w:tc>
        <w:tc>
          <w:tcPr>
            <w:tcW w:w="2268" w:type="dxa"/>
          </w:tcPr>
          <w:p w:rsidR="00F43FAA" w:rsidRDefault="00F43FAA" w:rsidP="00F43FAA">
            <w:pPr>
              <w:widowControl w:val="0"/>
              <w:autoSpaceDE w:val="0"/>
              <w:autoSpaceDN w:val="0"/>
              <w:adjustRightInd w:val="0"/>
            </w:pPr>
            <w:r>
              <w:t>Компютърни системи- Iгрупа</w:t>
            </w:r>
          </w:p>
          <w:p w:rsidR="00F120A6" w:rsidRDefault="00F43FAA" w:rsidP="00F43FAA">
            <w:pPr>
              <w:widowControl w:val="0"/>
              <w:autoSpaceDE w:val="0"/>
              <w:autoSpaceDN w:val="0"/>
              <w:adjustRightInd w:val="0"/>
            </w:pPr>
            <w:r>
              <w:t>Контрол и диагностика- IIгрупа</w:t>
            </w:r>
          </w:p>
        </w:tc>
      </w:tr>
      <w:tr w:rsidR="00F120A6" w:rsidTr="007606BB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985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126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Pr="00F51063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</w:tcPr>
          <w:p w:rsidR="00F120A6" w:rsidRDefault="00C82C97" w:rsidP="007606BB">
            <w:pPr>
              <w:widowControl w:val="0"/>
              <w:autoSpaceDE w:val="0"/>
              <w:autoSpaceDN w:val="0"/>
              <w:adjustRightInd w:val="0"/>
            </w:pPr>
            <w:r>
              <w:t xml:space="preserve">Асемблер за микроконтролер- </w:t>
            </w:r>
            <w:r w:rsidRPr="00C82C97">
              <w:t>Iгрупа</w:t>
            </w:r>
          </w:p>
          <w:p w:rsidR="008F18C7" w:rsidRDefault="008F18C7" w:rsidP="007606BB">
            <w:pPr>
              <w:widowControl w:val="0"/>
              <w:autoSpaceDE w:val="0"/>
              <w:autoSpaceDN w:val="0"/>
              <w:adjustRightInd w:val="0"/>
            </w:pPr>
            <w:r>
              <w:t xml:space="preserve">Проектиране- </w:t>
            </w:r>
            <w:r w:rsidRPr="008F18C7">
              <w:t>IIгрупа</w:t>
            </w:r>
          </w:p>
        </w:tc>
        <w:tc>
          <w:tcPr>
            <w:tcW w:w="2268" w:type="dxa"/>
          </w:tcPr>
          <w:p w:rsidR="00F120A6" w:rsidRDefault="002036E0" w:rsidP="007606BB">
            <w:r w:rsidRPr="002036E0">
              <w:t>Свят и личност</w:t>
            </w:r>
          </w:p>
        </w:tc>
      </w:tr>
      <w:tr w:rsidR="00F120A6" w:rsidTr="007606BB">
        <w:trPr>
          <w:trHeight w:val="262"/>
        </w:trPr>
        <w:tc>
          <w:tcPr>
            <w:tcW w:w="284" w:type="dxa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985" w:type="dxa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  <w:shd w:val="clear" w:color="auto" w:fill="FFFFFF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Pr="00AC7308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126" w:type="dxa"/>
            <w:shd w:val="clear" w:color="auto" w:fill="FFFFFF"/>
          </w:tcPr>
          <w:p w:rsidR="00333C4D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група</w:t>
            </w:r>
          </w:p>
          <w:p w:rsidR="00F120A6" w:rsidRDefault="00333C4D" w:rsidP="00333C4D">
            <w:pPr>
              <w:widowControl w:val="0"/>
              <w:autoSpaceDE w:val="0"/>
              <w:autoSpaceDN w:val="0"/>
              <w:adjustRightInd w:val="0"/>
            </w:pPr>
            <w:r>
              <w:t>Практическо обучение в реална работна среда- IIгрупа</w:t>
            </w:r>
          </w:p>
        </w:tc>
        <w:tc>
          <w:tcPr>
            <w:tcW w:w="2268" w:type="dxa"/>
            <w:shd w:val="clear" w:color="auto" w:fill="FFFFFF"/>
          </w:tcPr>
          <w:p w:rsidR="00F120A6" w:rsidRDefault="00C82C97" w:rsidP="007606BB">
            <w:pPr>
              <w:widowControl w:val="0"/>
              <w:autoSpaceDE w:val="0"/>
              <w:autoSpaceDN w:val="0"/>
              <w:adjustRightInd w:val="0"/>
            </w:pPr>
            <w:r w:rsidRPr="00C82C97">
              <w:t>Асемблер за микроконтролер- Iгрупа</w:t>
            </w:r>
          </w:p>
          <w:p w:rsidR="008F18C7" w:rsidRDefault="008F18C7" w:rsidP="008F18C7">
            <w:pPr>
              <w:widowControl w:val="0"/>
              <w:autoSpaceDE w:val="0"/>
              <w:autoSpaceDN w:val="0"/>
              <w:adjustRightInd w:val="0"/>
            </w:pPr>
            <w:r>
              <w:t xml:space="preserve">Електрообзавеждане- </w:t>
            </w:r>
            <w:r w:rsidRPr="008F18C7">
              <w:t xml:space="preserve">IIгрупа </w:t>
            </w:r>
          </w:p>
        </w:tc>
        <w:tc>
          <w:tcPr>
            <w:tcW w:w="2268" w:type="dxa"/>
          </w:tcPr>
          <w:p w:rsidR="00F120A6" w:rsidRDefault="00C82C97" w:rsidP="007606BB">
            <w:pPr>
              <w:widowControl w:val="0"/>
              <w:autoSpaceDE w:val="0"/>
              <w:autoSpaceDN w:val="0"/>
              <w:adjustRightInd w:val="0"/>
            </w:pPr>
            <w:r w:rsidRPr="00C82C97">
              <w:t>Български език и литература</w:t>
            </w:r>
          </w:p>
        </w:tc>
      </w:tr>
      <w:tr w:rsidR="00F120A6" w:rsidTr="007606BB">
        <w:trPr>
          <w:trHeight w:val="262"/>
        </w:trPr>
        <w:tc>
          <w:tcPr>
            <w:tcW w:w="284" w:type="dxa"/>
          </w:tcPr>
          <w:p w:rsidR="00F120A6" w:rsidRPr="00B35BD4" w:rsidRDefault="00F120A6" w:rsidP="007606B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D0CECE"/>
          </w:tcPr>
          <w:p w:rsidR="00F120A6" w:rsidRPr="00AC7308" w:rsidRDefault="00F120A6" w:rsidP="007606BB">
            <w:pPr>
              <w:widowControl w:val="0"/>
              <w:autoSpaceDE w:val="0"/>
              <w:autoSpaceDN w:val="0"/>
              <w:adjustRightInd w:val="0"/>
            </w:pPr>
            <w:r>
              <w:t>Час на класа</w:t>
            </w:r>
          </w:p>
        </w:tc>
        <w:tc>
          <w:tcPr>
            <w:tcW w:w="2126" w:type="dxa"/>
            <w:shd w:val="clear" w:color="auto" w:fill="FFFFFF"/>
          </w:tcPr>
          <w:p w:rsidR="00F120A6" w:rsidRDefault="00F120A6" w:rsidP="007606B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FFFFFF"/>
          </w:tcPr>
          <w:p w:rsidR="00F120A6" w:rsidRDefault="00816F02" w:rsidP="007606BB">
            <w:pPr>
              <w:widowControl w:val="0"/>
              <w:autoSpaceDE w:val="0"/>
              <w:autoSpaceDN w:val="0"/>
              <w:adjustRightInd w:val="0"/>
            </w:pPr>
            <w:r>
              <w:t xml:space="preserve">Компютърни системи- </w:t>
            </w:r>
            <w:r w:rsidRPr="00816F02">
              <w:t>Iгрупа</w:t>
            </w:r>
          </w:p>
          <w:p w:rsidR="00816F02" w:rsidRDefault="00816F02" w:rsidP="007606BB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 и диагностика- </w:t>
            </w:r>
            <w:r w:rsidRPr="00816F02">
              <w:t>IIгрупа</w:t>
            </w:r>
          </w:p>
        </w:tc>
        <w:tc>
          <w:tcPr>
            <w:tcW w:w="2268" w:type="dxa"/>
            <w:shd w:val="clear" w:color="auto" w:fill="FFFFFF"/>
          </w:tcPr>
          <w:p w:rsidR="00307A3F" w:rsidRDefault="00307A3F" w:rsidP="007606BB">
            <w:pPr>
              <w:widowControl w:val="0"/>
              <w:autoSpaceDE w:val="0"/>
              <w:autoSpaceDN w:val="0"/>
              <w:adjustRightInd w:val="0"/>
            </w:pPr>
            <w:r>
              <w:t xml:space="preserve">ЗИПП-Учебна практика по микропроцесорни системи- </w:t>
            </w:r>
            <w:r w:rsidRPr="00307A3F">
              <w:t>Iгрупа</w:t>
            </w:r>
          </w:p>
          <w:p w:rsidR="00F120A6" w:rsidRDefault="008F18C7" w:rsidP="007606BB">
            <w:pPr>
              <w:widowControl w:val="0"/>
              <w:autoSpaceDE w:val="0"/>
              <w:autoSpaceDN w:val="0"/>
              <w:adjustRightInd w:val="0"/>
            </w:pPr>
            <w:r w:rsidRPr="008F18C7">
              <w:t>Проектиране- IIгрупа</w:t>
            </w:r>
          </w:p>
        </w:tc>
      </w:tr>
    </w:tbl>
    <w:p w:rsidR="00F120A6" w:rsidRPr="00252101" w:rsidRDefault="00F120A6" w:rsidP="00F120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F120A6" w:rsidRPr="002F7F52" w:rsidRDefault="00F120A6" w:rsidP="00F120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20A6" w:rsidRDefault="00F120A6" w:rsidP="00F120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0A6" w:rsidRDefault="00F120A6" w:rsidP="00F120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20A6" w:rsidRDefault="00F120A6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120A6" w:rsidRDefault="00F120A6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sectPr w:rsidR="00F120A6" w:rsidSect="0093132B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03" w:rsidRDefault="00E57E03">
      <w:r>
        <w:separator/>
      </w:r>
    </w:p>
  </w:endnote>
  <w:endnote w:type="continuationSeparator" w:id="0">
    <w:p w:rsidR="00E57E03" w:rsidRDefault="00E5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ED" w:rsidRDefault="00C97098" w:rsidP="00DC378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77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38F3">
      <w:rPr>
        <w:rStyle w:val="a5"/>
        <w:noProof/>
      </w:rPr>
      <w:t>13</w:t>
    </w:r>
    <w:r>
      <w:rPr>
        <w:rStyle w:val="a5"/>
      </w:rPr>
      <w:fldChar w:fldCharType="end"/>
    </w:r>
  </w:p>
  <w:p w:rsidR="00A577ED" w:rsidRDefault="00A577ED" w:rsidP="005C2B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03" w:rsidRDefault="00E57E03">
      <w:r>
        <w:separator/>
      </w:r>
    </w:p>
  </w:footnote>
  <w:footnote w:type="continuationSeparator" w:id="0">
    <w:p w:rsidR="00E57E03" w:rsidRDefault="00E57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64BD"/>
    <w:rsid w:val="000025DE"/>
    <w:rsid w:val="00010E6A"/>
    <w:rsid w:val="00013529"/>
    <w:rsid w:val="000175CE"/>
    <w:rsid w:val="00020E0B"/>
    <w:rsid w:val="00025ED3"/>
    <w:rsid w:val="00026073"/>
    <w:rsid w:val="00026594"/>
    <w:rsid w:val="000279CE"/>
    <w:rsid w:val="00031AA4"/>
    <w:rsid w:val="00032644"/>
    <w:rsid w:val="0003622C"/>
    <w:rsid w:val="00037BC9"/>
    <w:rsid w:val="00037D0E"/>
    <w:rsid w:val="00040417"/>
    <w:rsid w:val="00040EFE"/>
    <w:rsid w:val="0004692E"/>
    <w:rsid w:val="00052DED"/>
    <w:rsid w:val="00060F9E"/>
    <w:rsid w:val="000639E8"/>
    <w:rsid w:val="00064B3D"/>
    <w:rsid w:val="00065170"/>
    <w:rsid w:val="00066ED3"/>
    <w:rsid w:val="00070DEE"/>
    <w:rsid w:val="000732C4"/>
    <w:rsid w:val="00081452"/>
    <w:rsid w:val="0008386B"/>
    <w:rsid w:val="00087FB8"/>
    <w:rsid w:val="00093E4C"/>
    <w:rsid w:val="000955E4"/>
    <w:rsid w:val="000A4BC7"/>
    <w:rsid w:val="000B09F3"/>
    <w:rsid w:val="000B0AC0"/>
    <w:rsid w:val="000B41D4"/>
    <w:rsid w:val="000B44C9"/>
    <w:rsid w:val="000B5545"/>
    <w:rsid w:val="000B6986"/>
    <w:rsid w:val="000B6AEF"/>
    <w:rsid w:val="000C0650"/>
    <w:rsid w:val="000C52F6"/>
    <w:rsid w:val="000C7618"/>
    <w:rsid w:val="000D0CD7"/>
    <w:rsid w:val="000D17C2"/>
    <w:rsid w:val="000D3DDD"/>
    <w:rsid w:val="000D46FC"/>
    <w:rsid w:val="000D4848"/>
    <w:rsid w:val="000D4AB4"/>
    <w:rsid w:val="000D5802"/>
    <w:rsid w:val="000D78B0"/>
    <w:rsid w:val="000E05D6"/>
    <w:rsid w:val="000E23CE"/>
    <w:rsid w:val="000E34B3"/>
    <w:rsid w:val="000E653C"/>
    <w:rsid w:val="000F3F95"/>
    <w:rsid w:val="000F48F6"/>
    <w:rsid w:val="000F58CD"/>
    <w:rsid w:val="000F6552"/>
    <w:rsid w:val="000F77E5"/>
    <w:rsid w:val="001011C4"/>
    <w:rsid w:val="00103F6E"/>
    <w:rsid w:val="00107152"/>
    <w:rsid w:val="00107383"/>
    <w:rsid w:val="00112FEE"/>
    <w:rsid w:val="00115437"/>
    <w:rsid w:val="00115CC2"/>
    <w:rsid w:val="00133A76"/>
    <w:rsid w:val="00133BE3"/>
    <w:rsid w:val="00137700"/>
    <w:rsid w:val="00137724"/>
    <w:rsid w:val="001379C8"/>
    <w:rsid w:val="0014175A"/>
    <w:rsid w:val="001444AF"/>
    <w:rsid w:val="001522F7"/>
    <w:rsid w:val="00153521"/>
    <w:rsid w:val="00160F3C"/>
    <w:rsid w:val="001617BC"/>
    <w:rsid w:val="00161C41"/>
    <w:rsid w:val="00161FBE"/>
    <w:rsid w:val="0016211D"/>
    <w:rsid w:val="00163D03"/>
    <w:rsid w:val="00165298"/>
    <w:rsid w:val="001675A8"/>
    <w:rsid w:val="001706B9"/>
    <w:rsid w:val="0017482A"/>
    <w:rsid w:val="00177C44"/>
    <w:rsid w:val="00180406"/>
    <w:rsid w:val="00183DDD"/>
    <w:rsid w:val="00186CF5"/>
    <w:rsid w:val="00187F7C"/>
    <w:rsid w:val="00190B11"/>
    <w:rsid w:val="0019166B"/>
    <w:rsid w:val="001920EF"/>
    <w:rsid w:val="00195E7C"/>
    <w:rsid w:val="001A0EAB"/>
    <w:rsid w:val="001A1019"/>
    <w:rsid w:val="001A17EF"/>
    <w:rsid w:val="001A1FCD"/>
    <w:rsid w:val="001A76B8"/>
    <w:rsid w:val="001A7907"/>
    <w:rsid w:val="001B0339"/>
    <w:rsid w:val="001B2522"/>
    <w:rsid w:val="001B3936"/>
    <w:rsid w:val="001B661B"/>
    <w:rsid w:val="001B6B04"/>
    <w:rsid w:val="001C53A4"/>
    <w:rsid w:val="001C55AB"/>
    <w:rsid w:val="001C6D56"/>
    <w:rsid w:val="001D2067"/>
    <w:rsid w:val="001D4E6B"/>
    <w:rsid w:val="001E1629"/>
    <w:rsid w:val="001E312D"/>
    <w:rsid w:val="001E6B8B"/>
    <w:rsid w:val="001E72ED"/>
    <w:rsid w:val="001F0452"/>
    <w:rsid w:val="001F08BF"/>
    <w:rsid w:val="001F3D38"/>
    <w:rsid w:val="001F6DFE"/>
    <w:rsid w:val="001F7DBB"/>
    <w:rsid w:val="0020063B"/>
    <w:rsid w:val="0020125C"/>
    <w:rsid w:val="002036E0"/>
    <w:rsid w:val="002061C3"/>
    <w:rsid w:val="002066F8"/>
    <w:rsid w:val="00211D89"/>
    <w:rsid w:val="00212825"/>
    <w:rsid w:val="00212BE6"/>
    <w:rsid w:val="00215597"/>
    <w:rsid w:val="00215965"/>
    <w:rsid w:val="00216C4E"/>
    <w:rsid w:val="002178C0"/>
    <w:rsid w:val="00217948"/>
    <w:rsid w:val="002224F0"/>
    <w:rsid w:val="0022295A"/>
    <w:rsid w:val="00224B47"/>
    <w:rsid w:val="00225B74"/>
    <w:rsid w:val="002309AF"/>
    <w:rsid w:val="002330AD"/>
    <w:rsid w:val="00252101"/>
    <w:rsid w:val="00254E20"/>
    <w:rsid w:val="00256BD0"/>
    <w:rsid w:val="002609CC"/>
    <w:rsid w:val="00260D25"/>
    <w:rsid w:val="00261801"/>
    <w:rsid w:val="002647B0"/>
    <w:rsid w:val="00264D09"/>
    <w:rsid w:val="002664D3"/>
    <w:rsid w:val="0026658D"/>
    <w:rsid w:val="00267011"/>
    <w:rsid w:val="0027064B"/>
    <w:rsid w:val="00270C23"/>
    <w:rsid w:val="0027341B"/>
    <w:rsid w:val="00274874"/>
    <w:rsid w:val="00276EED"/>
    <w:rsid w:val="002776FA"/>
    <w:rsid w:val="00277951"/>
    <w:rsid w:val="00283F5B"/>
    <w:rsid w:val="00284F74"/>
    <w:rsid w:val="00286B72"/>
    <w:rsid w:val="002906DB"/>
    <w:rsid w:val="00290937"/>
    <w:rsid w:val="002922B4"/>
    <w:rsid w:val="00292F4F"/>
    <w:rsid w:val="002932E6"/>
    <w:rsid w:val="0029654A"/>
    <w:rsid w:val="002A0266"/>
    <w:rsid w:val="002A2F7E"/>
    <w:rsid w:val="002A360A"/>
    <w:rsid w:val="002A74DF"/>
    <w:rsid w:val="002B1386"/>
    <w:rsid w:val="002B22D5"/>
    <w:rsid w:val="002B4E71"/>
    <w:rsid w:val="002B745A"/>
    <w:rsid w:val="002B7A70"/>
    <w:rsid w:val="002C1A9C"/>
    <w:rsid w:val="002C3630"/>
    <w:rsid w:val="002C4C2D"/>
    <w:rsid w:val="002C6C5C"/>
    <w:rsid w:val="002D450A"/>
    <w:rsid w:val="002D4BB5"/>
    <w:rsid w:val="002D577A"/>
    <w:rsid w:val="002D60BC"/>
    <w:rsid w:val="002D7614"/>
    <w:rsid w:val="002E36A2"/>
    <w:rsid w:val="002E4411"/>
    <w:rsid w:val="002E49FD"/>
    <w:rsid w:val="002E5858"/>
    <w:rsid w:val="002F0C73"/>
    <w:rsid w:val="002F1A58"/>
    <w:rsid w:val="002F41A0"/>
    <w:rsid w:val="002F7F52"/>
    <w:rsid w:val="0030593D"/>
    <w:rsid w:val="00307A3F"/>
    <w:rsid w:val="0031049B"/>
    <w:rsid w:val="00310FAF"/>
    <w:rsid w:val="00311452"/>
    <w:rsid w:val="00313973"/>
    <w:rsid w:val="003150B2"/>
    <w:rsid w:val="00315A5C"/>
    <w:rsid w:val="00321FDB"/>
    <w:rsid w:val="00322879"/>
    <w:rsid w:val="003238A8"/>
    <w:rsid w:val="003249B7"/>
    <w:rsid w:val="00330FA9"/>
    <w:rsid w:val="00330FC9"/>
    <w:rsid w:val="0033243E"/>
    <w:rsid w:val="00333C4D"/>
    <w:rsid w:val="00334C62"/>
    <w:rsid w:val="00340289"/>
    <w:rsid w:val="00340C21"/>
    <w:rsid w:val="00344D70"/>
    <w:rsid w:val="0034524C"/>
    <w:rsid w:val="00346B70"/>
    <w:rsid w:val="00352C23"/>
    <w:rsid w:val="00357B7A"/>
    <w:rsid w:val="00360A38"/>
    <w:rsid w:val="00360F37"/>
    <w:rsid w:val="00362042"/>
    <w:rsid w:val="00365DCE"/>
    <w:rsid w:val="003666D4"/>
    <w:rsid w:val="0036674C"/>
    <w:rsid w:val="00371F23"/>
    <w:rsid w:val="00373FF0"/>
    <w:rsid w:val="00374A03"/>
    <w:rsid w:val="00374AAE"/>
    <w:rsid w:val="00374BF5"/>
    <w:rsid w:val="00376228"/>
    <w:rsid w:val="00377893"/>
    <w:rsid w:val="00382E3E"/>
    <w:rsid w:val="003834D9"/>
    <w:rsid w:val="00387847"/>
    <w:rsid w:val="003900DE"/>
    <w:rsid w:val="003902DF"/>
    <w:rsid w:val="0039105C"/>
    <w:rsid w:val="00392A9B"/>
    <w:rsid w:val="00392BBE"/>
    <w:rsid w:val="003A00E1"/>
    <w:rsid w:val="003A1D6C"/>
    <w:rsid w:val="003A2FEA"/>
    <w:rsid w:val="003A3ADB"/>
    <w:rsid w:val="003B0EE3"/>
    <w:rsid w:val="003B142E"/>
    <w:rsid w:val="003B1BB4"/>
    <w:rsid w:val="003B419C"/>
    <w:rsid w:val="003B44FA"/>
    <w:rsid w:val="003B6C21"/>
    <w:rsid w:val="003B7CCD"/>
    <w:rsid w:val="003C0CF3"/>
    <w:rsid w:val="003C1328"/>
    <w:rsid w:val="003C395B"/>
    <w:rsid w:val="003C3CF6"/>
    <w:rsid w:val="003C6089"/>
    <w:rsid w:val="003D03AA"/>
    <w:rsid w:val="003D1170"/>
    <w:rsid w:val="003D1EB0"/>
    <w:rsid w:val="003D37E3"/>
    <w:rsid w:val="003D6900"/>
    <w:rsid w:val="003D7D65"/>
    <w:rsid w:val="003D7DAE"/>
    <w:rsid w:val="003F1F53"/>
    <w:rsid w:val="003F3854"/>
    <w:rsid w:val="00414514"/>
    <w:rsid w:val="00417E09"/>
    <w:rsid w:val="004229DB"/>
    <w:rsid w:val="0042378B"/>
    <w:rsid w:val="00425D11"/>
    <w:rsid w:val="0042637B"/>
    <w:rsid w:val="00431D5D"/>
    <w:rsid w:val="0043570E"/>
    <w:rsid w:val="004374E7"/>
    <w:rsid w:val="00442982"/>
    <w:rsid w:val="0044608A"/>
    <w:rsid w:val="00446101"/>
    <w:rsid w:val="0044770A"/>
    <w:rsid w:val="00453883"/>
    <w:rsid w:val="00453B3C"/>
    <w:rsid w:val="00454001"/>
    <w:rsid w:val="00455D35"/>
    <w:rsid w:val="004611D2"/>
    <w:rsid w:val="004631D8"/>
    <w:rsid w:val="00463FDC"/>
    <w:rsid w:val="004659EF"/>
    <w:rsid w:val="004660BA"/>
    <w:rsid w:val="00467C0D"/>
    <w:rsid w:val="00470D2E"/>
    <w:rsid w:val="004776E0"/>
    <w:rsid w:val="004826A4"/>
    <w:rsid w:val="00483AFE"/>
    <w:rsid w:val="0048411A"/>
    <w:rsid w:val="00485E33"/>
    <w:rsid w:val="00486D2F"/>
    <w:rsid w:val="00490F9E"/>
    <w:rsid w:val="0049586F"/>
    <w:rsid w:val="004959F4"/>
    <w:rsid w:val="00496FDC"/>
    <w:rsid w:val="004A07CC"/>
    <w:rsid w:val="004A0C95"/>
    <w:rsid w:val="004A409F"/>
    <w:rsid w:val="004A5E46"/>
    <w:rsid w:val="004B16C4"/>
    <w:rsid w:val="004B1FCF"/>
    <w:rsid w:val="004C158F"/>
    <w:rsid w:val="004C3AC2"/>
    <w:rsid w:val="004C4807"/>
    <w:rsid w:val="004C560F"/>
    <w:rsid w:val="004C5991"/>
    <w:rsid w:val="004D0719"/>
    <w:rsid w:val="004D36AA"/>
    <w:rsid w:val="004D3758"/>
    <w:rsid w:val="004D38B2"/>
    <w:rsid w:val="004D476C"/>
    <w:rsid w:val="004D51B5"/>
    <w:rsid w:val="004D6731"/>
    <w:rsid w:val="004E196C"/>
    <w:rsid w:val="004E330D"/>
    <w:rsid w:val="004E475A"/>
    <w:rsid w:val="004E69DD"/>
    <w:rsid w:val="004E6C47"/>
    <w:rsid w:val="004E73C2"/>
    <w:rsid w:val="004F5452"/>
    <w:rsid w:val="004F6052"/>
    <w:rsid w:val="00500254"/>
    <w:rsid w:val="005006AF"/>
    <w:rsid w:val="0050289E"/>
    <w:rsid w:val="0050325C"/>
    <w:rsid w:val="00503308"/>
    <w:rsid w:val="0051143B"/>
    <w:rsid w:val="00511D66"/>
    <w:rsid w:val="00513302"/>
    <w:rsid w:val="00513E3C"/>
    <w:rsid w:val="00514177"/>
    <w:rsid w:val="00517B93"/>
    <w:rsid w:val="00517CBD"/>
    <w:rsid w:val="00520D13"/>
    <w:rsid w:val="0052145A"/>
    <w:rsid w:val="00521A52"/>
    <w:rsid w:val="005310E7"/>
    <w:rsid w:val="005328E8"/>
    <w:rsid w:val="00532AB1"/>
    <w:rsid w:val="00533A17"/>
    <w:rsid w:val="0053779B"/>
    <w:rsid w:val="00542BCF"/>
    <w:rsid w:val="005439F1"/>
    <w:rsid w:val="00553D4C"/>
    <w:rsid w:val="00553F45"/>
    <w:rsid w:val="00553F59"/>
    <w:rsid w:val="00556858"/>
    <w:rsid w:val="0056360E"/>
    <w:rsid w:val="0056440F"/>
    <w:rsid w:val="0056528A"/>
    <w:rsid w:val="0057094F"/>
    <w:rsid w:val="0057200A"/>
    <w:rsid w:val="0057469D"/>
    <w:rsid w:val="00581718"/>
    <w:rsid w:val="005821AA"/>
    <w:rsid w:val="00583A58"/>
    <w:rsid w:val="0058516A"/>
    <w:rsid w:val="0059027F"/>
    <w:rsid w:val="0059078B"/>
    <w:rsid w:val="005924D1"/>
    <w:rsid w:val="005928C6"/>
    <w:rsid w:val="005A002D"/>
    <w:rsid w:val="005A0FCC"/>
    <w:rsid w:val="005A1D0A"/>
    <w:rsid w:val="005A202A"/>
    <w:rsid w:val="005A6691"/>
    <w:rsid w:val="005B1DEB"/>
    <w:rsid w:val="005B4A9B"/>
    <w:rsid w:val="005C22F4"/>
    <w:rsid w:val="005C2B76"/>
    <w:rsid w:val="005D11E7"/>
    <w:rsid w:val="005D7729"/>
    <w:rsid w:val="005D7DA7"/>
    <w:rsid w:val="005E04F4"/>
    <w:rsid w:val="005E3357"/>
    <w:rsid w:val="005E37DB"/>
    <w:rsid w:val="005E486A"/>
    <w:rsid w:val="005E6307"/>
    <w:rsid w:val="005E6837"/>
    <w:rsid w:val="00600D07"/>
    <w:rsid w:val="00605B59"/>
    <w:rsid w:val="00612BB6"/>
    <w:rsid w:val="006148EF"/>
    <w:rsid w:val="00622B19"/>
    <w:rsid w:val="00622B73"/>
    <w:rsid w:val="006275A7"/>
    <w:rsid w:val="006304C2"/>
    <w:rsid w:val="006309F5"/>
    <w:rsid w:val="00632BA3"/>
    <w:rsid w:val="00634FA0"/>
    <w:rsid w:val="00637B09"/>
    <w:rsid w:val="0064018E"/>
    <w:rsid w:val="00640525"/>
    <w:rsid w:val="00642B63"/>
    <w:rsid w:val="00643FAA"/>
    <w:rsid w:val="0064659F"/>
    <w:rsid w:val="006526F3"/>
    <w:rsid w:val="006540A6"/>
    <w:rsid w:val="006556C5"/>
    <w:rsid w:val="006579D6"/>
    <w:rsid w:val="006664DB"/>
    <w:rsid w:val="006667D8"/>
    <w:rsid w:val="00672BCB"/>
    <w:rsid w:val="0067431B"/>
    <w:rsid w:val="00674CF3"/>
    <w:rsid w:val="006771EE"/>
    <w:rsid w:val="00680BCC"/>
    <w:rsid w:val="00681F67"/>
    <w:rsid w:val="006825F9"/>
    <w:rsid w:val="00682889"/>
    <w:rsid w:val="00685F80"/>
    <w:rsid w:val="00686F93"/>
    <w:rsid w:val="006879A3"/>
    <w:rsid w:val="00692A09"/>
    <w:rsid w:val="00693453"/>
    <w:rsid w:val="00696DD8"/>
    <w:rsid w:val="00697546"/>
    <w:rsid w:val="006A7C8F"/>
    <w:rsid w:val="006B05FB"/>
    <w:rsid w:val="006B31B0"/>
    <w:rsid w:val="006B42D9"/>
    <w:rsid w:val="006C097E"/>
    <w:rsid w:val="006C4826"/>
    <w:rsid w:val="006C78E7"/>
    <w:rsid w:val="006D299E"/>
    <w:rsid w:val="006E023A"/>
    <w:rsid w:val="006E0B2F"/>
    <w:rsid w:val="006E25E0"/>
    <w:rsid w:val="006F14E3"/>
    <w:rsid w:val="006F66EB"/>
    <w:rsid w:val="00702423"/>
    <w:rsid w:val="00704FB9"/>
    <w:rsid w:val="00707C40"/>
    <w:rsid w:val="00712CF8"/>
    <w:rsid w:val="00714553"/>
    <w:rsid w:val="00714739"/>
    <w:rsid w:val="00715DDF"/>
    <w:rsid w:val="0071757B"/>
    <w:rsid w:val="00717A53"/>
    <w:rsid w:val="00717F43"/>
    <w:rsid w:val="0072229A"/>
    <w:rsid w:val="007233B0"/>
    <w:rsid w:val="00724ED1"/>
    <w:rsid w:val="00725220"/>
    <w:rsid w:val="00725AA2"/>
    <w:rsid w:val="007305AA"/>
    <w:rsid w:val="00730A57"/>
    <w:rsid w:val="00730B70"/>
    <w:rsid w:val="0073196F"/>
    <w:rsid w:val="0073320C"/>
    <w:rsid w:val="007358B7"/>
    <w:rsid w:val="007379A4"/>
    <w:rsid w:val="00737C11"/>
    <w:rsid w:val="007411E8"/>
    <w:rsid w:val="0075096A"/>
    <w:rsid w:val="00751FC5"/>
    <w:rsid w:val="00752178"/>
    <w:rsid w:val="0075324E"/>
    <w:rsid w:val="00753309"/>
    <w:rsid w:val="00754396"/>
    <w:rsid w:val="007574E1"/>
    <w:rsid w:val="007606BB"/>
    <w:rsid w:val="0076402B"/>
    <w:rsid w:val="00764343"/>
    <w:rsid w:val="007671F8"/>
    <w:rsid w:val="00772C71"/>
    <w:rsid w:val="0077450F"/>
    <w:rsid w:val="007748DE"/>
    <w:rsid w:val="00776B52"/>
    <w:rsid w:val="00777B75"/>
    <w:rsid w:val="00784B40"/>
    <w:rsid w:val="007912E4"/>
    <w:rsid w:val="00791305"/>
    <w:rsid w:val="00793FDF"/>
    <w:rsid w:val="007A2CAD"/>
    <w:rsid w:val="007B0E0F"/>
    <w:rsid w:val="007B0F8A"/>
    <w:rsid w:val="007B27B3"/>
    <w:rsid w:val="007C0F48"/>
    <w:rsid w:val="007C262C"/>
    <w:rsid w:val="007C78BA"/>
    <w:rsid w:val="007C7A08"/>
    <w:rsid w:val="007D2300"/>
    <w:rsid w:val="007E3043"/>
    <w:rsid w:val="007E3428"/>
    <w:rsid w:val="007E3C01"/>
    <w:rsid w:val="007E3FEF"/>
    <w:rsid w:val="007E4B89"/>
    <w:rsid w:val="007F1802"/>
    <w:rsid w:val="007F3592"/>
    <w:rsid w:val="007F4201"/>
    <w:rsid w:val="007F452E"/>
    <w:rsid w:val="007F787A"/>
    <w:rsid w:val="008044E7"/>
    <w:rsid w:val="00805988"/>
    <w:rsid w:val="008062FC"/>
    <w:rsid w:val="008121B2"/>
    <w:rsid w:val="0081600C"/>
    <w:rsid w:val="00816924"/>
    <w:rsid w:val="00816C4F"/>
    <w:rsid w:val="00816F02"/>
    <w:rsid w:val="00817013"/>
    <w:rsid w:val="008174AA"/>
    <w:rsid w:val="00821663"/>
    <w:rsid w:val="008246D6"/>
    <w:rsid w:val="00824A25"/>
    <w:rsid w:val="00830624"/>
    <w:rsid w:val="00832F9C"/>
    <w:rsid w:val="00835D89"/>
    <w:rsid w:val="00841098"/>
    <w:rsid w:val="008430E6"/>
    <w:rsid w:val="00844C50"/>
    <w:rsid w:val="008500E1"/>
    <w:rsid w:val="0085244A"/>
    <w:rsid w:val="008536F0"/>
    <w:rsid w:val="0085422F"/>
    <w:rsid w:val="00855D12"/>
    <w:rsid w:val="00855D33"/>
    <w:rsid w:val="00856436"/>
    <w:rsid w:val="00856F4C"/>
    <w:rsid w:val="008603D8"/>
    <w:rsid w:val="00861050"/>
    <w:rsid w:val="00865673"/>
    <w:rsid w:val="00866658"/>
    <w:rsid w:val="00870ECD"/>
    <w:rsid w:val="008711E5"/>
    <w:rsid w:val="0087148F"/>
    <w:rsid w:val="008726EA"/>
    <w:rsid w:val="00877039"/>
    <w:rsid w:val="00877B75"/>
    <w:rsid w:val="00881360"/>
    <w:rsid w:val="008822D9"/>
    <w:rsid w:val="00883251"/>
    <w:rsid w:val="008877F1"/>
    <w:rsid w:val="008921FF"/>
    <w:rsid w:val="00895CDC"/>
    <w:rsid w:val="00896688"/>
    <w:rsid w:val="00896C04"/>
    <w:rsid w:val="008974EB"/>
    <w:rsid w:val="008A1451"/>
    <w:rsid w:val="008A14AF"/>
    <w:rsid w:val="008A3011"/>
    <w:rsid w:val="008A3372"/>
    <w:rsid w:val="008A389A"/>
    <w:rsid w:val="008A56D8"/>
    <w:rsid w:val="008B559D"/>
    <w:rsid w:val="008C2743"/>
    <w:rsid w:val="008C44EF"/>
    <w:rsid w:val="008C4792"/>
    <w:rsid w:val="008C5D31"/>
    <w:rsid w:val="008D22AF"/>
    <w:rsid w:val="008D283A"/>
    <w:rsid w:val="008D2F58"/>
    <w:rsid w:val="008D3875"/>
    <w:rsid w:val="008D7AD0"/>
    <w:rsid w:val="008E12BC"/>
    <w:rsid w:val="008E138A"/>
    <w:rsid w:val="008E2B3E"/>
    <w:rsid w:val="008E434F"/>
    <w:rsid w:val="008E6B86"/>
    <w:rsid w:val="008F18C7"/>
    <w:rsid w:val="008F4082"/>
    <w:rsid w:val="008F4130"/>
    <w:rsid w:val="008F6553"/>
    <w:rsid w:val="008F7743"/>
    <w:rsid w:val="008F79EA"/>
    <w:rsid w:val="00904A3A"/>
    <w:rsid w:val="009054A9"/>
    <w:rsid w:val="00905754"/>
    <w:rsid w:val="00905DF3"/>
    <w:rsid w:val="00906FF6"/>
    <w:rsid w:val="009148F3"/>
    <w:rsid w:val="00921F70"/>
    <w:rsid w:val="009233AE"/>
    <w:rsid w:val="0092677F"/>
    <w:rsid w:val="00927117"/>
    <w:rsid w:val="009278FA"/>
    <w:rsid w:val="00930334"/>
    <w:rsid w:val="00930407"/>
    <w:rsid w:val="0093109E"/>
    <w:rsid w:val="0093132B"/>
    <w:rsid w:val="00936A76"/>
    <w:rsid w:val="0094069A"/>
    <w:rsid w:val="0094131D"/>
    <w:rsid w:val="00941321"/>
    <w:rsid w:val="00941CB9"/>
    <w:rsid w:val="0094253A"/>
    <w:rsid w:val="00944790"/>
    <w:rsid w:val="009448FA"/>
    <w:rsid w:val="00952FB5"/>
    <w:rsid w:val="009544FE"/>
    <w:rsid w:val="00955036"/>
    <w:rsid w:val="0095667E"/>
    <w:rsid w:val="0096021F"/>
    <w:rsid w:val="0096113C"/>
    <w:rsid w:val="00964EC6"/>
    <w:rsid w:val="00965347"/>
    <w:rsid w:val="00965356"/>
    <w:rsid w:val="00966C8F"/>
    <w:rsid w:val="00966CDE"/>
    <w:rsid w:val="0096752B"/>
    <w:rsid w:val="009703FB"/>
    <w:rsid w:val="009713D1"/>
    <w:rsid w:val="00974FE7"/>
    <w:rsid w:val="00975177"/>
    <w:rsid w:val="009751C8"/>
    <w:rsid w:val="009801BD"/>
    <w:rsid w:val="00980CDB"/>
    <w:rsid w:val="009819D9"/>
    <w:rsid w:val="00987909"/>
    <w:rsid w:val="00987DE7"/>
    <w:rsid w:val="00991519"/>
    <w:rsid w:val="00994748"/>
    <w:rsid w:val="0099542F"/>
    <w:rsid w:val="009969FD"/>
    <w:rsid w:val="009A040D"/>
    <w:rsid w:val="009A2171"/>
    <w:rsid w:val="009A34A5"/>
    <w:rsid w:val="009A4D23"/>
    <w:rsid w:val="009A7020"/>
    <w:rsid w:val="009B3D05"/>
    <w:rsid w:val="009B4021"/>
    <w:rsid w:val="009B5F39"/>
    <w:rsid w:val="009C0DDF"/>
    <w:rsid w:val="009C1273"/>
    <w:rsid w:val="009C1935"/>
    <w:rsid w:val="009C5277"/>
    <w:rsid w:val="009C57E3"/>
    <w:rsid w:val="009C6F8B"/>
    <w:rsid w:val="009D0AB7"/>
    <w:rsid w:val="009D3D41"/>
    <w:rsid w:val="009D47E9"/>
    <w:rsid w:val="009D4EBB"/>
    <w:rsid w:val="009D6F8E"/>
    <w:rsid w:val="009E2B2B"/>
    <w:rsid w:val="009E2E06"/>
    <w:rsid w:val="009F094D"/>
    <w:rsid w:val="009F190B"/>
    <w:rsid w:val="009F2433"/>
    <w:rsid w:val="009F621E"/>
    <w:rsid w:val="009F7307"/>
    <w:rsid w:val="009F7B7C"/>
    <w:rsid w:val="00A01902"/>
    <w:rsid w:val="00A06718"/>
    <w:rsid w:val="00A13306"/>
    <w:rsid w:val="00A13E1A"/>
    <w:rsid w:val="00A143EA"/>
    <w:rsid w:val="00A177EA"/>
    <w:rsid w:val="00A2190B"/>
    <w:rsid w:val="00A24CD4"/>
    <w:rsid w:val="00A342C9"/>
    <w:rsid w:val="00A34A8F"/>
    <w:rsid w:val="00A3534C"/>
    <w:rsid w:val="00A371D3"/>
    <w:rsid w:val="00A37984"/>
    <w:rsid w:val="00A40F31"/>
    <w:rsid w:val="00A416FF"/>
    <w:rsid w:val="00A43AF4"/>
    <w:rsid w:val="00A43E27"/>
    <w:rsid w:val="00A527D2"/>
    <w:rsid w:val="00A54054"/>
    <w:rsid w:val="00A54C54"/>
    <w:rsid w:val="00A577ED"/>
    <w:rsid w:val="00A63098"/>
    <w:rsid w:val="00A64C72"/>
    <w:rsid w:val="00A64E24"/>
    <w:rsid w:val="00A674A3"/>
    <w:rsid w:val="00A7124C"/>
    <w:rsid w:val="00A7449F"/>
    <w:rsid w:val="00A7617B"/>
    <w:rsid w:val="00A76E6A"/>
    <w:rsid w:val="00A80D49"/>
    <w:rsid w:val="00A80E8A"/>
    <w:rsid w:val="00A81ABA"/>
    <w:rsid w:val="00A82876"/>
    <w:rsid w:val="00A83678"/>
    <w:rsid w:val="00A8467B"/>
    <w:rsid w:val="00A906C7"/>
    <w:rsid w:val="00A91026"/>
    <w:rsid w:val="00A93325"/>
    <w:rsid w:val="00A938AC"/>
    <w:rsid w:val="00AA2BF8"/>
    <w:rsid w:val="00AB01F5"/>
    <w:rsid w:val="00AB05D2"/>
    <w:rsid w:val="00AB211D"/>
    <w:rsid w:val="00AB2FFF"/>
    <w:rsid w:val="00AB3A1D"/>
    <w:rsid w:val="00AB4090"/>
    <w:rsid w:val="00AC1137"/>
    <w:rsid w:val="00AC1C42"/>
    <w:rsid w:val="00AC1DDD"/>
    <w:rsid w:val="00AC23A7"/>
    <w:rsid w:val="00AC273C"/>
    <w:rsid w:val="00AC290B"/>
    <w:rsid w:val="00AC39F8"/>
    <w:rsid w:val="00AC42F2"/>
    <w:rsid w:val="00AC7308"/>
    <w:rsid w:val="00AD3F71"/>
    <w:rsid w:val="00AD6375"/>
    <w:rsid w:val="00AE1C66"/>
    <w:rsid w:val="00AE1F38"/>
    <w:rsid w:val="00AE23AE"/>
    <w:rsid w:val="00AE2E53"/>
    <w:rsid w:val="00AE2E8F"/>
    <w:rsid w:val="00AE38F3"/>
    <w:rsid w:val="00AE3E8C"/>
    <w:rsid w:val="00AE4FA0"/>
    <w:rsid w:val="00AF4F7B"/>
    <w:rsid w:val="00AF656B"/>
    <w:rsid w:val="00AF6961"/>
    <w:rsid w:val="00AF6E38"/>
    <w:rsid w:val="00B0015E"/>
    <w:rsid w:val="00B0542B"/>
    <w:rsid w:val="00B0707E"/>
    <w:rsid w:val="00B10877"/>
    <w:rsid w:val="00B10FF4"/>
    <w:rsid w:val="00B12FDE"/>
    <w:rsid w:val="00B16990"/>
    <w:rsid w:val="00B20C16"/>
    <w:rsid w:val="00B21B12"/>
    <w:rsid w:val="00B27CED"/>
    <w:rsid w:val="00B27EA7"/>
    <w:rsid w:val="00B35BD4"/>
    <w:rsid w:val="00B367F7"/>
    <w:rsid w:val="00B37FB5"/>
    <w:rsid w:val="00B4358B"/>
    <w:rsid w:val="00B44831"/>
    <w:rsid w:val="00B57058"/>
    <w:rsid w:val="00B57CFA"/>
    <w:rsid w:val="00B6060C"/>
    <w:rsid w:val="00B62838"/>
    <w:rsid w:val="00B63AF9"/>
    <w:rsid w:val="00B644C1"/>
    <w:rsid w:val="00B6595A"/>
    <w:rsid w:val="00B66F21"/>
    <w:rsid w:val="00B6761C"/>
    <w:rsid w:val="00B717E8"/>
    <w:rsid w:val="00B72155"/>
    <w:rsid w:val="00B74A3A"/>
    <w:rsid w:val="00B76606"/>
    <w:rsid w:val="00B772E8"/>
    <w:rsid w:val="00B80568"/>
    <w:rsid w:val="00B859B9"/>
    <w:rsid w:val="00B86867"/>
    <w:rsid w:val="00B8728F"/>
    <w:rsid w:val="00B90EC5"/>
    <w:rsid w:val="00B942EC"/>
    <w:rsid w:val="00B95630"/>
    <w:rsid w:val="00B959F6"/>
    <w:rsid w:val="00B960B7"/>
    <w:rsid w:val="00B97F6E"/>
    <w:rsid w:val="00BA0037"/>
    <w:rsid w:val="00BA19F2"/>
    <w:rsid w:val="00BA3C0F"/>
    <w:rsid w:val="00BA5205"/>
    <w:rsid w:val="00BA63F7"/>
    <w:rsid w:val="00BA70BE"/>
    <w:rsid w:val="00BB0D86"/>
    <w:rsid w:val="00BB1F5C"/>
    <w:rsid w:val="00BB38F0"/>
    <w:rsid w:val="00BB4D4A"/>
    <w:rsid w:val="00BB5921"/>
    <w:rsid w:val="00BB6414"/>
    <w:rsid w:val="00BC4F32"/>
    <w:rsid w:val="00BC643D"/>
    <w:rsid w:val="00BC6618"/>
    <w:rsid w:val="00BD4F23"/>
    <w:rsid w:val="00BD63AB"/>
    <w:rsid w:val="00BE19F3"/>
    <w:rsid w:val="00BE34F0"/>
    <w:rsid w:val="00BF0CE5"/>
    <w:rsid w:val="00BF5806"/>
    <w:rsid w:val="00BF67BA"/>
    <w:rsid w:val="00C00840"/>
    <w:rsid w:val="00C01D0A"/>
    <w:rsid w:val="00C0639C"/>
    <w:rsid w:val="00C07A16"/>
    <w:rsid w:val="00C1065D"/>
    <w:rsid w:val="00C118E0"/>
    <w:rsid w:val="00C1485F"/>
    <w:rsid w:val="00C153DD"/>
    <w:rsid w:val="00C16D46"/>
    <w:rsid w:val="00C211F7"/>
    <w:rsid w:val="00C21A5C"/>
    <w:rsid w:val="00C21DF1"/>
    <w:rsid w:val="00C2259E"/>
    <w:rsid w:val="00C24386"/>
    <w:rsid w:val="00C247AD"/>
    <w:rsid w:val="00C27D01"/>
    <w:rsid w:val="00C31DA0"/>
    <w:rsid w:val="00C367EE"/>
    <w:rsid w:val="00C3743F"/>
    <w:rsid w:val="00C41D0E"/>
    <w:rsid w:val="00C427AB"/>
    <w:rsid w:val="00C44550"/>
    <w:rsid w:val="00C51319"/>
    <w:rsid w:val="00C5194F"/>
    <w:rsid w:val="00C5407B"/>
    <w:rsid w:val="00C63A71"/>
    <w:rsid w:val="00C64F13"/>
    <w:rsid w:val="00C72B2C"/>
    <w:rsid w:val="00C72F61"/>
    <w:rsid w:val="00C764BD"/>
    <w:rsid w:val="00C76F1F"/>
    <w:rsid w:val="00C77D1C"/>
    <w:rsid w:val="00C803F4"/>
    <w:rsid w:val="00C82C97"/>
    <w:rsid w:val="00C837F2"/>
    <w:rsid w:val="00C84E1F"/>
    <w:rsid w:val="00C866CF"/>
    <w:rsid w:val="00C86929"/>
    <w:rsid w:val="00C879F5"/>
    <w:rsid w:val="00C9604E"/>
    <w:rsid w:val="00C97098"/>
    <w:rsid w:val="00C97401"/>
    <w:rsid w:val="00CA1711"/>
    <w:rsid w:val="00CA6BFA"/>
    <w:rsid w:val="00CA7547"/>
    <w:rsid w:val="00CB0C02"/>
    <w:rsid w:val="00CB17E2"/>
    <w:rsid w:val="00CB2289"/>
    <w:rsid w:val="00CC04A9"/>
    <w:rsid w:val="00CC1E63"/>
    <w:rsid w:val="00CC28FD"/>
    <w:rsid w:val="00CC4491"/>
    <w:rsid w:val="00CC56E5"/>
    <w:rsid w:val="00CD1E53"/>
    <w:rsid w:val="00CD4185"/>
    <w:rsid w:val="00CE01FC"/>
    <w:rsid w:val="00CE0A96"/>
    <w:rsid w:val="00CE0D25"/>
    <w:rsid w:val="00CE1498"/>
    <w:rsid w:val="00CE4635"/>
    <w:rsid w:val="00CE534E"/>
    <w:rsid w:val="00CE58D7"/>
    <w:rsid w:val="00CE7BBC"/>
    <w:rsid w:val="00CF14E3"/>
    <w:rsid w:val="00CF285B"/>
    <w:rsid w:val="00CF2978"/>
    <w:rsid w:val="00CF3FBA"/>
    <w:rsid w:val="00CF4037"/>
    <w:rsid w:val="00CF58B0"/>
    <w:rsid w:val="00CF758A"/>
    <w:rsid w:val="00D0024A"/>
    <w:rsid w:val="00D01064"/>
    <w:rsid w:val="00D012CE"/>
    <w:rsid w:val="00D0270A"/>
    <w:rsid w:val="00D050AE"/>
    <w:rsid w:val="00D07031"/>
    <w:rsid w:val="00D10FED"/>
    <w:rsid w:val="00D144CA"/>
    <w:rsid w:val="00D242D2"/>
    <w:rsid w:val="00D24FFA"/>
    <w:rsid w:val="00D25BA5"/>
    <w:rsid w:val="00D265C6"/>
    <w:rsid w:val="00D2665B"/>
    <w:rsid w:val="00D31082"/>
    <w:rsid w:val="00D3239F"/>
    <w:rsid w:val="00D32818"/>
    <w:rsid w:val="00D33AB2"/>
    <w:rsid w:val="00D35700"/>
    <w:rsid w:val="00D370E5"/>
    <w:rsid w:val="00D406EA"/>
    <w:rsid w:val="00D43888"/>
    <w:rsid w:val="00D50443"/>
    <w:rsid w:val="00D53D6C"/>
    <w:rsid w:val="00D54D22"/>
    <w:rsid w:val="00D55422"/>
    <w:rsid w:val="00D56EB9"/>
    <w:rsid w:val="00D610B5"/>
    <w:rsid w:val="00D70B82"/>
    <w:rsid w:val="00D77B3E"/>
    <w:rsid w:val="00D81496"/>
    <w:rsid w:val="00D860EB"/>
    <w:rsid w:val="00D907DD"/>
    <w:rsid w:val="00D93885"/>
    <w:rsid w:val="00D94F37"/>
    <w:rsid w:val="00D95543"/>
    <w:rsid w:val="00D955D7"/>
    <w:rsid w:val="00D96D07"/>
    <w:rsid w:val="00DA0F94"/>
    <w:rsid w:val="00DA2291"/>
    <w:rsid w:val="00DA27A1"/>
    <w:rsid w:val="00DA334C"/>
    <w:rsid w:val="00DA3C84"/>
    <w:rsid w:val="00DB220D"/>
    <w:rsid w:val="00DB3F1E"/>
    <w:rsid w:val="00DB448B"/>
    <w:rsid w:val="00DB6F17"/>
    <w:rsid w:val="00DC213A"/>
    <w:rsid w:val="00DC2707"/>
    <w:rsid w:val="00DC378B"/>
    <w:rsid w:val="00DE6436"/>
    <w:rsid w:val="00DE793D"/>
    <w:rsid w:val="00DF25EC"/>
    <w:rsid w:val="00DF304E"/>
    <w:rsid w:val="00DF426A"/>
    <w:rsid w:val="00DF5E70"/>
    <w:rsid w:val="00DF644A"/>
    <w:rsid w:val="00DF6538"/>
    <w:rsid w:val="00E0409C"/>
    <w:rsid w:val="00E06F1B"/>
    <w:rsid w:val="00E1131F"/>
    <w:rsid w:val="00E12460"/>
    <w:rsid w:val="00E137D3"/>
    <w:rsid w:val="00E14B87"/>
    <w:rsid w:val="00E20CC8"/>
    <w:rsid w:val="00E21ECB"/>
    <w:rsid w:val="00E23D9B"/>
    <w:rsid w:val="00E307BB"/>
    <w:rsid w:val="00E3382D"/>
    <w:rsid w:val="00E3454E"/>
    <w:rsid w:val="00E3504B"/>
    <w:rsid w:val="00E36F55"/>
    <w:rsid w:val="00E41122"/>
    <w:rsid w:val="00E45B4C"/>
    <w:rsid w:val="00E50765"/>
    <w:rsid w:val="00E52F94"/>
    <w:rsid w:val="00E5487F"/>
    <w:rsid w:val="00E56202"/>
    <w:rsid w:val="00E571B6"/>
    <w:rsid w:val="00E57E03"/>
    <w:rsid w:val="00E6587E"/>
    <w:rsid w:val="00E6644C"/>
    <w:rsid w:val="00E6748A"/>
    <w:rsid w:val="00E701CB"/>
    <w:rsid w:val="00E7041B"/>
    <w:rsid w:val="00E7509C"/>
    <w:rsid w:val="00E75E91"/>
    <w:rsid w:val="00E81750"/>
    <w:rsid w:val="00E83E76"/>
    <w:rsid w:val="00E90B95"/>
    <w:rsid w:val="00E91595"/>
    <w:rsid w:val="00E93F73"/>
    <w:rsid w:val="00E9579E"/>
    <w:rsid w:val="00EA374B"/>
    <w:rsid w:val="00EA4D4A"/>
    <w:rsid w:val="00EA4D88"/>
    <w:rsid w:val="00EA6E4E"/>
    <w:rsid w:val="00EB13C0"/>
    <w:rsid w:val="00EB341A"/>
    <w:rsid w:val="00EC0631"/>
    <w:rsid w:val="00EC26F5"/>
    <w:rsid w:val="00EC4014"/>
    <w:rsid w:val="00EC4BB2"/>
    <w:rsid w:val="00EC6080"/>
    <w:rsid w:val="00EC76B5"/>
    <w:rsid w:val="00ED0BC4"/>
    <w:rsid w:val="00ED165B"/>
    <w:rsid w:val="00ED5822"/>
    <w:rsid w:val="00ED65A2"/>
    <w:rsid w:val="00EE2486"/>
    <w:rsid w:val="00EE78C4"/>
    <w:rsid w:val="00EF03F7"/>
    <w:rsid w:val="00EF2966"/>
    <w:rsid w:val="00EF31CE"/>
    <w:rsid w:val="00EF3441"/>
    <w:rsid w:val="00EF3610"/>
    <w:rsid w:val="00EF4E52"/>
    <w:rsid w:val="00EF56A2"/>
    <w:rsid w:val="00EF666E"/>
    <w:rsid w:val="00EF6B66"/>
    <w:rsid w:val="00EF6F51"/>
    <w:rsid w:val="00F00020"/>
    <w:rsid w:val="00F01493"/>
    <w:rsid w:val="00F02C50"/>
    <w:rsid w:val="00F02F9A"/>
    <w:rsid w:val="00F0354A"/>
    <w:rsid w:val="00F052AA"/>
    <w:rsid w:val="00F065A7"/>
    <w:rsid w:val="00F1023D"/>
    <w:rsid w:val="00F11884"/>
    <w:rsid w:val="00F120A6"/>
    <w:rsid w:val="00F15DE7"/>
    <w:rsid w:val="00F15E3B"/>
    <w:rsid w:val="00F17944"/>
    <w:rsid w:val="00F231E5"/>
    <w:rsid w:val="00F27C5B"/>
    <w:rsid w:val="00F32DD5"/>
    <w:rsid w:val="00F368A0"/>
    <w:rsid w:val="00F40E21"/>
    <w:rsid w:val="00F41DA8"/>
    <w:rsid w:val="00F422EB"/>
    <w:rsid w:val="00F43FAA"/>
    <w:rsid w:val="00F50CF8"/>
    <w:rsid w:val="00F51063"/>
    <w:rsid w:val="00F533D1"/>
    <w:rsid w:val="00F54656"/>
    <w:rsid w:val="00F622E1"/>
    <w:rsid w:val="00F627BB"/>
    <w:rsid w:val="00F64E16"/>
    <w:rsid w:val="00F653FD"/>
    <w:rsid w:val="00F661F6"/>
    <w:rsid w:val="00F6639C"/>
    <w:rsid w:val="00F669B9"/>
    <w:rsid w:val="00F70E2A"/>
    <w:rsid w:val="00F732A9"/>
    <w:rsid w:val="00F77752"/>
    <w:rsid w:val="00F8029A"/>
    <w:rsid w:val="00F84016"/>
    <w:rsid w:val="00F85D1A"/>
    <w:rsid w:val="00F86373"/>
    <w:rsid w:val="00F93407"/>
    <w:rsid w:val="00F94132"/>
    <w:rsid w:val="00F95311"/>
    <w:rsid w:val="00F979F3"/>
    <w:rsid w:val="00FA114C"/>
    <w:rsid w:val="00FA352A"/>
    <w:rsid w:val="00FA4444"/>
    <w:rsid w:val="00FA619B"/>
    <w:rsid w:val="00FB0AC3"/>
    <w:rsid w:val="00FB376C"/>
    <w:rsid w:val="00FB44C9"/>
    <w:rsid w:val="00FB5EB5"/>
    <w:rsid w:val="00FC220A"/>
    <w:rsid w:val="00FD5B65"/>
    <w:rsid w:val="00FE33AE"/>
    <w:rsid w:val="00FE7E03"/>
    <w:rsid w:val="00FE7F7E"/>
    <w:rsid w:val="00FF4813"/>
    <w:rsid w:val="00FF6B2C"/>
    <w:rsid w:val="00FF6BF5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2B76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link w:val="a3"/>
    <w:uiPriority w:val="99"/>
    <w:semiHidden/>
    <w:locked/>
    <w:rsid w:val="0093132B"/>
    <w:rPr>
      <w:rFonts w:cs="Times New Roman"/>
      <w:sz w:val="24"/>
      <w:szCs w:val="24"/>
    </w:rPr>
  </w:style>
  <w:style w:type="character" w:styleId="a5">
    <w:name w:val="page number"/>
    <w:uiPriority w:val="99"/>
    <w:rsid w:val="005C2B7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63AF9"/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B63AF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8A3011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751FC5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link w:val="a9"/>
    <w:uiPriority w:val="99"/>
    <w:rsid w:val="00751FC5"/>
    <w:rPr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0B06-50B1-46C3-B2FB-009F974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2554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едмично разписание</vt:lpstr>
      <vt:lpstr>Седмично разписание</vt:lpstr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мично разписание</dc:title>
  <dc:subject/>
  <dc:creator>INTEL</dc:creator>
  <cp:keywords/>
  <dc:description/>
  <cp:lastModifiedBy>PC1</cp:lastModifiedBy>
  <cp:revision>119</cp:revision>
  <cp:lastPrinted>2020-09-14T11:11:00Z</cp:lastPrinted>
  <dcterms:created xsi:type="dcterms:W3CDTF">2020-09-14T07:17:00Z</dcterms:created>
  <dcterms:modified xsi:type="dcterms:W3CDTF">2020-09-14T11:46:00Z</dcterms:modified>
</cp:coreProperties>
</file>